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32E15" w14:textId="27B42111" w:rsidR="00E33A65" w:rsidRPr="004015BB" w:rsidRDefault="008C5917" w:rsidP="004015BB">
      <w:pPr>
        <w:spacing w:line="276" w:lineRule="auto"/>
        <w:ind w:right="-483"/>
        <w:rPr>
          <w:rFonts w:ascii="Arial" w:eastAsia="Arial" w:hAnsi="Arial" w:cs="Arial"/>
          <w:b/>
          <w:sz w:val="22"/>
          <w:szCs w:val="18"/>
        </w:rPr>
      </w:pPr>
      <w:r w:rsidRPr="00373FE5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62898" wp14:editId="39232471">
                <wp:simplePos x="0" y="0"/>
                <wp:positionH relativeFrom="column">
                  <wp:posOffset>-255270</wp:posOffset>
                </wp:positionH>
                <wp:positionV relativeFrom="paragraph">
                  <wp:posOffset>238125</wp:posOffset>
                </wp:positionV>
                <wp:extent cx="6048375" cy="10096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hrough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97F08" w14:textId="63BB4ED3" w:rsidR="004015BB" w:rsidRPr="00780EE9" w:rsidRDefault="0023697B" w:rsidP="004367A9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40"/>
                              </w:rPr>
                            </w:pPr>
                            <w:r w:rsidRPr="0023697B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40"/>
                              </w:rPr>
                              <w:t>VIBE wyszedł z ziemi – postępuje budowa pierwszego w Polsce biurowca z muzycznym DNA</w:t>
                            </w:r>
                            <w:r w:rsidR="00F05489" w:rsidRPr="00780EE9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40"/>
                              </w:rPr>
                              <w:t xml:space="preserve"> </w:t>
                            </w:r>
                          </w:p>
                          <w:p w14:paraId="42757C3C" w14:textId="77777777" w:rsidR="00E33A65" w:rsidRDefault="00E33A65" w:rsidP="004367A9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7DFA5884" w14:textId="3D4254A8" w:rsidR="008C5917" w:rsidRPr="00A42626" w:rsidRDefault="003A61C6" w:rsidP="004367A9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>2</w:t>
                            </w:r>
                            <w:r w:rsidR="007918CA">
                              <w:rPr>
                                <w:rFonts w:asciiTheme="majorHAnsi" w:hAnsiTheme="majorHAnsi" w:cstheme="maj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2A19">
                              <w:rPr>
                                <w:rFonts w:asciiTheme="majorHAnsi" w:hAnsiTheme="majorHAnsi" w:cstheme="maj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marca </w:t>
                            </w:r>
                            <w:r w:rsidR="004015BB">
                              <w:rPr>
                                <w:rFonts w:asciiTheme="majorHAnsi" w:hAnsiTheme="majorHAnsi" w:cstheme="maj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628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0.1pt;margin-top:18.75pt;width:476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" strokecolor="white [3212]">
                <v:textbox>
                  <w:txbxContent>
                    <w:p w14:paraId="5FC97F08" w14:textId="63BB4ED3" w:rsidR="004015BB" w:rsidRPr="00780EE9" w:rsidRDefault="0023697B" w:rsidP="004367A9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sz w:val="36"/>
                          <w:szCs w:val="40"/>
                        </w:rPr>
                      </w:pPr>
                      <w:r w:rsidRPr="0023697B">
                        <w:rPr>
                          <w:rFonts w:asciiTheme="majorHAnsi" w:hAnsiTheme="majorHAnsi" w:cstheme="majorHAnsi"/>
                          <w:b/>
                          <w:sz w:val="36"/>
                          <w:szCs w:val="40"/>
                        </w:rPr>
                        <w:t>VIBE wyszedł z ziemi – postępuje budowa pierwszego w Polsce biurowca z muzycznym DNA</w:t>
                      </w:r>
                      <w:r w:rsidR="00F05489" w:rsidRPr="00780EE9">
                        <w:rPr>
                          <w:rFonts w:asciiTheme="majorHAnsi" w:hAnsiTheme="majorHAnsi" w:cstheme="majorHAnsi"/>
                          <w:b/>
                          <w:sz w:val="36"/>
                          <w:szCs w:val="40"/>
                        </w:rPr>
                        <w:t xml:space="preserve"> </w:t>
                      </w:r>
                    </w:p>
                    <w:p w14:paraId="42757C3C" w14:textId="77777777" w:rsidR="00E33A65" w:rsidRDefault="00E33A65" w:rsidP="004367A9">
                      <w:pPr>
                        <w:spacing w:line="276" w:lineRule="auto"/>
                        <w:rPr>
                          <w:rFonts w:asciiTheme="majorHAnsi" w:hAnsiTheme="majorHAnsi" w:cstheme="majorHAnsi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7DFA5884" w14:textId="3D4254A8" w:rsidR="008C5917" w:rsidRPr="00A42626" w:rsidRDefault="003A61C6" w:rsidP="004367A9">
                      <w:pPr>
                        <w:spacing w:line="276" w:lineRule="auto"/>
                        <w:rPr>
                          <w:rFonts w:asciiTheme="majorHAnsi" w:hAnsiTheme="majorHAnsi" w:cstheme="majorHAnsi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7F7F7F" w:themeColor="text1" w:themeTint="80"/>
                          <w:sz w:val="18"/>
                          <w:szCs w:val="18"/>
                        </w:rPr>
                        <w:t>2</w:t>
                      </w:r>
                      <w:r w:rsidR="007918CA">
                        <w:rPr>
                          <w:rFonts w:asciiTheme="majorHAnsi" w:hAnsiTheme="majorHAnsi" w:cstheme="majorHAnsi"/>
                          <w:color w:val="7F7F7F" w:themeColor="text1" w:themeTint="8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Theme="majorHAnsi" w:hAnsiTheme="majorHAnsi" w:cstheme="majorHAnsi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="006C2A19">
                        <w:rPr>
                          <w:rFonts w:asciiTheme="majorHAnsi" w:hAnsiTheme="majorHAnsi" w:cstheme="majorHAnsi"/>
                          <w:color w:val="7F7F7F" w:themeColor="text1" w:themeTint="80"/>
                          <w:sz w:val="18"/>
                          <w:szCs w:val="18"/>
                        </w:rPr>
                        <w:t xml:space="preserve">marca </w:t>
                      </w:r>
                      <w:r w:rsidR="004015BB">
                        <w:rPr>
                          <w:rFonts w:asciiTheme="majorHAnsi" w:hAnsiTheme="majorHAnsi" w:cstheme="majorHAnsi"/>
                          <w:color w:val="7F7F7F" w:themeColor="text1" w:themeTint="80"/>
                          <w:sz w:val="18"/>
                          <w:szCs w:val="18"/>
                        </w:rPr>
                        <w:t>202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1D66CBD" w14:textId="77777777" w:rsidR="008B6153" w:rsidRDefault="008B6153" w:rsidP="004015BB">
      <w:pPr>
        <w:spacing w:line="276" w:lineRule="auto"/>
        <w:ind w:left="-284" w:right="-483"/>
        <w:jc w:val="both"/>
        <w:rPr>
          <w:rFonts w:asciiTheme="majorHAnsi" w:eastAsia="Arial" w:hAnsiTheme="majorHAnsi" w:cstheme="majorHAnsi"/>
          <w:b/>
          <w:sz w:val="22"/>
          <w:szCs w:val="18"/>
        </w:rPr>
      </w:pPr>
    </w:p>
    <w:p w14:paraId="1DB29154" w14:textId="50F05A7C" w:rsidR="002438DB" w:rsidRPr="00FD5717" w:rsidRDefault="00A6767D" w:rsidP="00FD5717">
      <w:pPr>
        <w:spacing w:line="276" w:lineRule="auto"/>
        <w:ind w:left="-284" w:right="-483"/>
        <w:jc w:val="both"/>
        <w:rPr>
          <w:rFonts w:ascii="Arial" w:eastAsia="Arial" w:hAnsi="Arial" w:cs="Arial"/>
          <w:b/>
          <w:sz w:val="22"/>
          <w:szCs w:val="18"/>
        </w:rPr>
      </w:pPr>
      <w:r>
        <w:rPr>
          <w:rFonts w:ascii="Arial" w:eastAsia="Arial" w:hAnsi="Arial" w:cs="Arial"/>
          <w:b/>
          <w:sz w:val="22"/>
          <w:szCs w:val="18"/>
        </w:rPr>
        <w:t>Powstający w biznesowym centrum Warszawy biurowiec</w:t>
      </w:r>
      <w:r w:rsidR="00453B59">
        <w:rPr>
          <w:rFonts w:ascii="Arial" w:eastAsia="Arial" w:hAnsi="Arial" w:cs="Arial"/>
          <w:b/>
          <w:sz w:val="22"/>
          <w:szCs w:val="18"/>
        </w:rPr>
        <w:t xml:space="preserve"> VIBE</w:t>
      </w:r>
      <w:r>
        <w:rPr>
          <w:rFonts w:ascii="Arial" w:eastAsia="Arial" w:hAnsi="Arial" w:cs="Arial"/>
          <w:b/>
          <w:sz w:val="22"/>
          <w:szCs w:val="18"/>
        </w:rPr>
        <w:t xml:space="preserve"> pnie się</w:t>
      </w:r>
      <w:r w:rsidR="00751442" w:rsidRPr="00FD5717">
        <w:rPr>
          <w:rFonts w:ascii="Arial" w:eastAsia="Arial" w:hAnsi="Arial" w:cs="Arial"/>
          <w:b/>
          <w:sz w:val="22"/>
          <w:szCs w:val="18"/>
        </w:rPr>
        <w:t xml:space="preserve"> w górę. </w:t>
      </w:r>
      <w:r w:rsidR="00C617FA" w:rsidRPr="00C617FA">
        <w:rPr>
          <w:rFonts w:ascii="Arial" w:eastAsia="Arial" w:hAnsi="Arial" w:cs="Arial"/>
          <w:b/>
          <w:sz w:val="22"/>
          <w:szCs w:val="18"/>
        </w:rPr>
        <w:t xml:space="preserve">Podziemna konstrukcja </w:t>
      </w:r>
      <w:bookmarkStart w:id="0" w:name="_GoBack"/>
      <w:bookmarkEnd w:id="0"/>
      <w:r w:rsidR="00C617FA" w:rsidRPr="00C617FA">
        <w:rPr>
          <w:rFonts w:ascii="Arial" w:eastAsia="Arial" w:hAnsi="Arial" w:cs="Arial"/>
          <w:b/>
          <w:sz w:val="22"/>
          <w:szCs w:val="18"/>
        </w:rPr>
        <w:t>budynku została ukończona, a postępy na budo</w:t>
      </w:r>
      <w:r w:rsidR="00C617FA">
        <w:rPr>
          <w:rFonts w:ascii="Arial" w:eastAsia="Arial" w:hAnsi="Arial" w:cs="Arial"/>
          <w:b/>
          <w:sz w:val="22"/>
          <w:szCs w:val="18"/>
        </w:rPr>
        <w:t>wie są już widoczne gołym okiem</w:t>
      </w:r>
      <w:r>
        <w:rPr>
          <w:rFonts w:ascii="Arial" w:eastAsia="Arial" w:hAnsi="Arial" w:cs="Arial"/>
          <w:b/>
          <w:sz w:val="22"/>
          <w:szCs w:val="18"/>
        </w:rPr>
        <w:t>. Najnowsza inwestycja Ghelamco jako pierwsza</w:t>
      </w:r>
      <w:r w:rsidR="00FB2C53" w:rsidRPr="00FD5717">
        <w:rPr>
          <w:rFonts w:ascii="Arial" w:eastAsia="Arial" w:hAnsi="Arial" w:cs="Arial"/>
          <w:b/>
          <w:sz w:val="22"/>
          <w:szCs w:val="18"/>
        </w:rPr>
        <w:t xml:space="preserve"> </w:t>
      </w:r>
      <w:r w:rsidR="00751442" w:rsidRPr="00FD5717">
        <w:rPr>
          <w:rFonts w:ascii="Arial" w:eastAsia="Arial" w:hAnsi="Arial" w:cs="Arial"/>
          <w:b/>
          <w:sz w:val="22"/>
          <w:szCs w:val="18"/>
        </w:rPr>
        <w:t>w Polsce otrzyma własną, dźwiękową tożsamość</w:t>
      </w:r>
      <w:r w:rsidR="002438DB" w:rsidRPr="00FD5717">
        <w:rPr>
          <w:rFonts w:ascii="Arial" w:eastAsia="Arial" w:hAnsi="Arial" w:cs="Arial"/>
          <w:b/>
          <w:sz w:val="22"/>
          <w:szCs w:val="18"/>
        </w:rPr>
        <w:t xml:space="preserve">. </w:t>
      </w:r>
      <w:r w:rsidR="00751442" w:rsidRPr="00FD5717">
        <w:rPr>
          <w:rFonts w:ascii="Arial" w:eastAsia="Arial" w:hAnsi="Arial" w:cs="Arial"/>
          <w:b/>
          <w:sz w:val="22"/>
          <w:szCs w:val="18"/>
        </w:rPr>
        <w:t xml:space="preserve">Jej skomponowanie deweloper powierzył uznanemu polskiemu kompozytorowi – Wojciechowi Urbańskiemu. </w:t>
      </w:r>
    </w:p>
    <w:p w14:paraId="0D7E51A6" w14:textId="77777777" w:rsidR="002438DB" w:rsidRPr="00FD5717" w:rsidRDefault="002438DB" w:rsidP="00FD5717">
      <w:pPr>
        <w:spacing w:line="276" w:lineRule="auto"/>
        <w:ind w:left="-284" w:right="-483"/>
        <w:jc w:val="both"/>
        <w:rPr>
          <w:rFonts w:ascii="Arial" w:eastAsia="Arial" w:hAnsi="Arial" w:cs="Arial"/>
          <w:b/>
          <w:sz w:val="22"/>
          <w:szCs w:val="18"/>
        </w:rPr>
      </w:pPr>
    </w:p>
    <w:p w14:paraId="720C7699" w14:textId="02CCDD59" w:rsidR="00813B01" w:rsidRDefault="00D1268C" w:rsidP="00FD5717">
      <w:pPr>
        <w:spacing w:line="276" w:lineRule="auto"/>
        <w:ind w:left="-284" w:right="-483"/>
        <w:jc w:val="both"/>
        <w:rPr>
          <w:rFonts w:ascii="Arial" w:eastAsia="Arial" w:hAnsi="Arial" w:cs="Arial"/>
          <w:sz w:val="22"/>
          <w:szCs w:val="18"/>
        </w:rPr>
      </w:pPr>
      <w:r>
        <w:rPr>
          <w:rFonts w:ascii="Arial" w:eastAsia="Arial" w:hAnsi="Arial" w:cs="Arial"/>
          <w:sz w:val="22"/>
          <w:szCs w:val="18"/>
        </w:rPr>
        <w:t xml:space="preserve">W biznesowym centrum Warszawy, </w:t>
      </w:r>
      <w:r w:rsidRPr="00FD5717">
        <w:rPr>
          <w:rFonts w:ascii="Arial" w:eastAsia="Arial" w:hAnsi="Arial" w:cs="Arial"/>
          <w:sz w:val="22"/>
          <w:szCs w:val="18"/>
        </w:rPr>
        <w:t>u zbiegu ulic Towarowej i Kolejowej</w:t>
      </w:r>
      <w:r>
        <w:rPr>
          <w:rFonts w:ascii="Arial" w:eastAsia="Arial" w:hAnsi="Arial" w:cs="Arial"/>
          <w:sz w:val="22"/>
          <w:szCs w:val="18"/>
        </w:rPr>
        <w:t xml:space="preserve">, Ghelamco realizuje </w:t>
      </w:r>
      <w:r w:rsidR="00A82103">
        <w:rPr>
          <w:rFonts w:ascii="Arial" w:eastAsia="Arial" w:hAnsi="Arial" w:cs="Arial"/>
          <w:sz w:val="22"/>
          <w:szCs w:val="18"/>
        </w:rPr>
        <w:t xml:space="preserve">swoją najnowszą inwestycję – </w:t>
      </w:r>
      <w:r>
        <w:rPr>
          <w:rFonts w:ascii="Arial" w:eastAsia="Arial" w:hAnsi="Arial" w:cs="Arial"/>
          <w:sz w:val="22"/>
          <w:szCs w:val="18"/>
        </w:rPr>
        <w:t>kompleks biurowy VIBE.</w:t>
      </w:r>
      <w:r w:rsidR="00813B01">
        <w:rPr>
          <w:rFonts w:ascii="Arial" w:eastAsia="Arial" w:hAnsi="Arial" w:cs="Arial"/>
          <w:sz w:val="22"/>
          <w:szCs w:val="18"/>
        </w:rPr>
        <w:t xml:space="preserve"> </w:t>
      </w:r>
      <w:r w:rsidR="00813B01" w:rsidRPr="00FD5717">
        <w:rPr>
          <w:rFonts w:ascii="Arial" w:eastAsia="Arial" w:hAnsi="Arial" w:cs="Arial"/>
          <w:sz w:val="22"/>
          <w:szCs w:val="18"/>
        </w:rPr>
        <w:t xml:space="preserve">W pierwszym etapie będzie </w:t>
      </w:r>
      <w:r w:rsidR="009C1D99">
        <w:rPr>
          <w:rFonts w:ascii="Arial" w:eastAsia="Arial" w:hAnsi="Arial" w:cs="Arial"/>
          <w:sz w:val="22"/>
          <w:szCs w:val="18"/>
        </w:rPr>
        <w:t xml:space="preserve">on </w:t>
      </w:r>
      <w:r w:rsidR="00813B01">
        <w:rPr>
          <w:rFonts w:ascii="Arial" w:eastAsia="Arial" w:hAnsi="Arial" w:cs="Arial"/>
          <w:sz w:val="22"/>
          <w:szCs w:val="18"/>
        </w:rPr>
        <w:t>liczył</w:t>
      </w:r>
      <w:r w:rsidR="00813B01" w:rsidRPr="00FD5717">
        <w:rPr>
          <w:rFonts w:ascii="Arial" w:eastAsia="Arial" w:hAnsi="Arial" w:cs="Arial"/>
          <w:sz w:val="22"/>
          <w:szCs w:val="18"/>
        </w:rPr>
        <w:t xml:space="preserve"> 45 metrów wysokości i dostarczy </w:t>
      </w:r>
      <w:r w:rsidR="00813B01">
        <w:rPr>
          <w:rFonts w:ascii="Arial" w:eastAsia="Arial" w:hAnsi="Arial" w:cs="Arial"/>
          <w:sz w:val="22"/>
          <w:szCs w:val="18"/>
        </w:rPr>
        <w:t>przyszłym najemcom</w:t>
      </w:r>
      <w:r w:rsidR="00813B01" w:rsidRPr="00FD5717">
        <w:rPr>
          <w:rFonts w:ascii="Arial" w:eastAsia="Arial" w:hAnsi="Arial" w:cs="Arial"/>
          <w:sz w:val="22"/>
          <w:szCs w:val="18"/>
        </w:rPr>
        <w:t xml:space="preserve"> 15 000 mkw. najwyższej klasy powierzchni biurowej.</w:t>
      </w:r>
      <w:r>
        <w:rPr>
          <w:rFonts w:ascii="Arial" w:eastAsia="Arial" w:hAnsi="Arial" w:cs="Arial"/>
          <w:sz w:val="22"/>
          <w:szCs w:val="18"/>
        </w:rPr>
        <w:t xml:space="preserve"> </w:t>
      </w:r>
      <w:r w:rsidR="00072FE1" w:rsidRPr="00072FE1">
        <w:rPr>
          <w:rFonts w:ascii="Arial" w:eastAsia="Arial" w:hAnsi="Arial" w:cs="Arial"/>
          <w:sz w:val="22"/>
          <w:szCs w:val="18"/>
        </w:rPr>
        <w:t>Jego budowa weszła w kluczową fazę – zakończyły się prace nad podziemną częścią konstrukcji budynku. Aktualnie trwa budowa drugiej kondygnacji nadziemnej</w:t>
      </w:r>
      <w:r w:rsidR="00DB2335" w:rsidRPr="00FD5717">
        <w:rPr>
          <w:rFonts w:ascii="Arial" w:eastAsia="Arial" w:hAnsi="Arial" w:cs="Arial"/>
          <w:sz w:val="22"/>
          <w:szCs w:val="18"/>
        </w:rPr>
        <w:t xml:space="preserve">. </w:t>
      </w:r>
    </w:p>
    <w:p w14:paraId="13BD21AC" w14:textId="77777777" w:rsidR="00813B01" w:rsidRDefault="00813B01" w:rsidP="00FD5717">
      <w:pPr>
        <w:spacing w:line="276" w:lineRule="auto"/>
        <w:ind w:left="-284" w:right="-483"/>
        <w:jc w:val="both"/>
        <w:rPr>
          <w:rFonts w:ascii="Arial" w:eastAsia="Arial" w:hAnsi="Arial" w:cs="Arial"/>
          <w:sz w:val="22"/>
          <w:szCs w:val="18"/>
        </w:rPr>
      </w:pPr>
    </w:p>
    <w:p w14:paraId="3D6A2C2B" w14:textId="3FC009BF" w:rsidR="00DB2335" w:rsidRDefault="002438DB" w:rsidP="00FD5717">
      <w:pPr>
        <w:spacing w:line="276" w:lineRule="auto"/>
        <w:ind w:left="-284" w:right="-483"/>
        <w:jc w:val="both"/>
        <w:rPr>
          <w:rFonts w:ascii="Arial" w:eastAsia="Arial" w:hAnsi="Arial" w:cs="Arial"/>
          <w:sz w:val="22"/>
          <w:szCs w:val="18"/>
        </w:rPr>
      </w:pPr>
      <w:r w:rsidRPr="00FD5717">
        <w:rPr>
          <w:rFonts w:ascii="Arial" w:eastAsia="Arial" w:hAnsi="Arial" w:cs="Arial"/>
          <w:sz w:val="22"/>
          <w:szCs w:val="18"/>
        </w:rPr>
        <w:t xml:space="preserve">W ciągu 5 miesięcy od rozpoczęcia budowy </w:t>
      </w:r>
      <w:r w:rsidR="00A82103">
        <w:rPr>
          <w:rFonts w:ascii="Arial" w:eastAsia="Arial" w:hAnsi="Arial" w:cs="Arial"/>
          <w:sz w:val="22"/>
          <w:szCs w:val="18"/>
        </w:rPr>
        <w:t xml:space="preserve">(w październiku 2022) </w:t>
      </w:r>
      <w:r w:rsidRPr="00FD5717">
        <w:rPr>
          <w:rFonts w:ascii="Arial" w:eastAsia="Arial" w:hAnsi="Arial" w:cs="Arial"/>
          <w:sz w:val="22"/>
          <w:szCs w:val="18"/>
        </w:rPr>
        <w:t>specjaliści z Ghelamco wbudowali w ścianę szczelinową oraz konstrukcję ok</w:t>
      </w:r>
      <w:r w:rsidR="00DB2335" w:rsidRPr="00FD5717">
        <w:rPr>
          <w:rFonts w:ascii="Arial" w:eastAsia="Arial" w:hAnsi="Arial" w:cs="Arial"/>
          <w:sz w:val="22"/>
          <w:szCs w:val="18"/>
        </w:rPr>
        <w:t>oło</w:t>
      </w:r>
      <w:r w:rsidRPr="00FD5717">
        <w:rPr>
          <w:rFonts w:ascii="Arial" w:eastAsia="Arial" w:hAnsi="Arial" w:cs="Arial"/>
          <w:sz w:val="22"/>
          <w:szCs w:val="18"/>
        </w:rPr>
        <w:t xml:space="preserve"> 450 ton stali i </w:t>
      </w:r>
      <w:r w:rsidR="00FB2C53" w:rsidRPr="00FD5717">
        <w:rPr>
          <w:rFonts w:ascii="Arial" w:eastAsia="Arial" w:hAnsi="Arial" w:cs="Arial"/>
          <w:sz w:val="22"/>
          <w:szCs w:val="18"/>
        </w:rPr>
        <w:t>blisko</w:t>
      </w:r>
      <w:r w:rsidRPr="00FD5717">
        <w:rPr>
          <w:rFonts w:ascii="Arial" w:eastAsia="Arial" w:hAnsi="Arial" w:cs="Arial"/>
          <w:sz w:val="22"/>
          <w:szCs w:val="18"/>
        </w:rPr>
        <w:t xml:space="preserve"> 5000 m3 betonu, z czego 75% stanowi beton</w:t>
      </w:r>
      <w:r w:rsidR="008E5D39">
        <w:rPr>
          <w:rFonts w:ascii="Arial" w:eastAsia="Arial" w:hAnsi="Arial" w:cs="Arial"/>
          <w:sz w:val="22"/>
          <w:szCs w:val="18"/>
        </w:rPr>
        <w:t xml:space="preserve"> </w:t>
      </w:r>
      <w:r w:rsidR="008E5D39" w:rsidRPr="00FD5717">
        <w:rPr>
          <w:rFonts w:ascii="Arial" w:eastAsia="Arial" w:hAnsi="Arial" w:cs="Arial"/>
          <w:sz w:val="22"/>
          <w:szCs w:val="18"/>
        </w:rPr>
        <w:t>niskoemisyjny</w:t>
      </w:r>
      <w:r w:rsidR="008E5D39">
        <w:rPr>
          <w:rFonts w:ascii="Arial" w:eastAsia="Arial" w:hAnsi="Arial" w:cs="Arial"/>
          <w:sz w:val="22"/>
          <w:szCs w:val="18"/>
        </w:rPr>
        <w:t>.</w:t>
      </w:r>
      <w:r w:rsidR="008E5D39" w:rsidRPr="008E5D39">
        <w:rPr>
          <w:rFonts w:ascii="Arial" w:eastAsia="Arial" w:hAnsi="Arial" w:cs="Arial"/>
          <w:sz w:val="22"/>
          <w:szCs w:val="18"/>
        </w:rPr>
        <w:t xml:space="preserve"> </w:t>
      </w:r>
      <w:r w:rsidR="008E5D39">
        <w:rPr>
          <w:rFonts w:ascii="Arial" w:eastAsia="Arial" w:hAnsi="Arial" w:cs="Arial"/>
          <w:sz w:val="22"/>
          <w:szCs w:val="18"/>
        </w:rPr>
        <w:t>P</w:t>
      </w:r>
      <w:r w:rsidR="008E5D39" w:rsidRPr="008E5D39">
        <w:rPr>
          <w:rFonts w:ascii="Arial" w:eastAsia="Arial" w:hAnsi="Arial" w:cs="Arial"/>
          <w:sz w:val="22"/>
          <w:szCs w:val="18"/>
        </w:rPr>
        <w:t>ozwala</w:t>
      </w:r>
      <w:r w:rsidR="008E5D39">
        <w:rPr>
          <w:rFonts w:ascii="Arial" w:eastAsia="Arial" w:hAnsi="Arial" w:cs="Arial"/>
          <w:sz w:val="22"/>
          <w:szCs w:val="18"/>
        </w:rPr>
        <w:t xml:space="preserve"> on</w:t>
      </w:r>
      <w:r w:rsidR="008E5D39" w:rsidRPr="008E5D39">
        <w:rPr>
          <w:rFonts w:ascii="Arial" w:eastAsia="Arial" w:hAnsi="Arial" w:cs="Arial"/>
          <w:sz w:val="22"/>
          <w:szCs w:val="18"/>
        </w:rPr>
        <w:t xml:space="preserve"> na znaczącą redukcję emisji dwutlenku węgla, ograniczając tym samym ślad węglowy powstającego </w:t>
      </w:r>
      <w:r w:rsidR="00813B01">
        <w:rPr>
          <w:rFonts w:ascii="Arial" w:eastAsia="Arial" w:hAnsi="Arial" w:cs="Arial"/>
          <w:sz w:val="22"/>
          <w:szCs w:val="18"/>
        </w:rPr>
        <w:t>obiektu</w:t>
      </w:r>
      <w:r w:rsidR="008E5D39" w:rsidRPr="008E5D39">
        <w:rPr>
          <w:rFonts w:ascii="Arial" w:eastAsia="Arial" w:hAnsi="Arial" w:cs="Arial"/>
          <w:sz w:val="22"/>
          <w:szCs w:val="18"/>
        </w:rPr>
        <w:t>.</w:t>
      </w:r>
      <w:r w:rsidRPr="00FD5717">
        <w:rPr>
          <w:rFonts w:ascii="Arial" w:eastAsia="Arial" w:hAnsi="Arial" w:cs="Arial"/>
          <w:sz w:val="22"/>
          <w:szCs w:val="18"/>
        </w:rPr>
        <w:t xml:space="preserve"> </w:t>
      </w:r>
    </w:p>
    <w:p w14:paraId="4542C5DE" w14:textId="2DADBB8D" w:rsidR="0018378F" w:rsidRDefault="0018378F" w:rsidP="00FD5717">
      <w:pPr>
        <w:spacing w:line="276" w:lineRule="auto"/>
        <w:ind w:left="-284" w:right="-483"/>
        <w:jc w:val="both"/>
        <w:rPr>
          <w:rFonts w:ascii="Arial" w:eastAsia="Arial" w:hAnsi="Arial" w:cs="Arial"/>
          <w:sz w:val="22"/>
          <w:szCs w:val="18"/>
        </w:rPr>
      </w:pPr>
    </w:p>
    <w:p w14:paraId="7D00EB42" w14:textId="2784BB31" w:rsidR="0018378F" w:rsidRPr="00FD5717" w:rsidRDefault="0018378F" w:rsidP="00167EFB">
      <w:pPr>
        <w:spacing w:line="276" w:lineRule="auto"/>
        <w:ind w:left="-284" w:right="-483"/>
        <w:jc w:val="both"/>
        <w:rPr>
          <w:rFonts w:ascii="Arial" w:eastAsia="Arial" w:hAnsi="Arial" w:cs="Arial"/>
          <w:sz w:val="22"/>
          <w:szCs w:val="18"/>
        </w:rPr>
      </w:pPr>
      <w:r>
        <w:rPr>
          <w:rFonts w:ascii="Arial" w:eastAsia="Arial" w:hAnsi="Arial" w:cs="Arial"/>
          <w:sz w:val="22"/>
          <w:szCs w:val="18"/>
        </w:rPr>
        <w:t>Planowana data ukończenia inwestycji to I kwartał 2024 roku.</w:t>
      </w:r>
    </w:p>
    <w:p w14:paraId="612E045C" w14:textId="77777777" w:rsidR="00DB2335" w:rsidRPr="00FD5717" w:rsidRDefault="00DB2335" w:rsidP="00FD5717">
      <w:pPr>
        <w:spacing w:line="276" w:lineRule="auto"/>
        <w:ind w:right="-483"/>
        <w:jc w:val="both"/>
        <w:rPr>
          <w:rFonts w:ascii="Arial" w:eastAsia="Arial" w:hAnsi="Arial" w:cs="Arial"/>
          <w:b/>
          <w:sz w:val="22"/>
          <w:szCs w:val="18"/>
        </w:rPr>
      </w:pPr>
    </w:p>
    <w:p w14:paraId="575CE1FE" w14:textId="32390F74" w:rsidR="008F4E8A" w:rsidRPr="00FD5717" w:rsidRDefault="00637CB0" w:rsidP="00FD5717">
      <w:pPr>
        <w:spacing w:line="276" w:lineRule="auto"/>
        <w:ind w:left="-284" w:right="-483"/>
        <w:jc w:val="both"/>
        <w:rPr>
          <w:rFonts w:ascii="Arial" w:eastAsia="Arial" w:hAnsi="Arial" w:cs="Arial"/>
          <w:b/>
          <w:sz w:val="22"/>
          <w:szCs w:val="18"/>
        </w:rPr>
      </w:pPr>
      <w:r w:rsidRPr="00FD5717">
        <w:rPr>
          <w:rFonts w:ascii="Arial" w:eastAsia="Arial" w:hAnsi="Arial" w:cs="Arial"/>
          <w:b/>
          <w:sz w:val="22"/>
          <w:szCs w:val="18"/>
        </w:rPr>
        <w:t xml:space="preserve">Muzyczna tożsamość </w:t>
      </w:r>
      <w:r w:rsidR="00EA1187">
        <w:rPr>
          <w:rFonts w:ascii="Arial" w:eastAsia="Arial" w:hAnsi="Arial" w:cs="Arial"/>
          <w:b/>
          <w:sz w:val="22"/>
          <w:szCs w:val="18"/>
        </w:rPr>
        <w:t>jak</w:t>
      </w:r>
      <w:r w:rsidR="00014CD1">
        <w:rPr>
          <w:rFonts w:ascii="Arial" w:eastAsia="Arial" w:hAnsi="Arial" w:cs="Arial"/>
          <w:b/>
          <w:sz w:val="22"/>
          <w:szCs w:val="18"/>
        </w:rPr>
        <w:t>iej</w:t>
      </w:r>
      <w:r w:rsidR="00EA1187">
        <w:rPr>
          <w:rFonts w:ascii="Arial" w:eastAsia="Arial" w:hAnsi="Arial" w:cs="Arial"/>
          <w:b/>
          <w:sz w:val="22"/>
          <w:szCs w:val="18"/>
        </w:rPr>
        <w:t xml:space="preserve"> </w:t>
      </w:r>
      <w:r w:rsidR="005E4D19">
        <w:rPr>
          <w:rFonts w:ascii="Arial" w:eastAsia="Arial" w:hAnsi="Arial" w:cs="Arial"/>
          <w:b/>
          <w:sz w:val="22"/>
          <w:szCs w:val="18"/>
        </w:rPr>
        <w:t>dotąd</w:t>
      </w:r>
      <w:r w:rsidR="00EA1187">
        <w:rPr>
          <w:rFonts w:ascii="Arial" w:eastAsia="Arial" w:hAnsi="Arial" w:cs="Arial"/>
          <w:b/>
          <w:sz w:val="22"/>
          <w:szCs w:val="18"/>
        </w:rPr>
        <w:t xml:space="preserve"> nie było </w:t>
      </w:r>
    </w:p>
    <w:p w14:paraId="48485AEA" w14:textId="77777777" w:rsidR="00637CB0" w:rsidRPr="00FD5717" w:rsidRDefault="00637CB0" w:rsidP="00FD5717">
      <w:pPr>
        <w:spacing w:line="276" w:lineRule="auto"/>
        <w:ind w:left="-284" w:right="-483"/>
        <w:jc w:val="both"/>
        <w:rPr>
          <w:rFonts w:ascii="Arial" w:eastAsia="Arial" w:hAnsi="Arial" w:cs="Arial"/>
          <w:b/>
          <w:sz w:val="22"/>
          <w:szCs w:val="18"/>
        </w:rPr>
      </w:pPr>
    </w:p>
    <w:p w14:paraId="6E1961DD" w14:textId="5E373A9E" w:rsidR="001F6CC4" w:rsidRPr="00FD5717" w:rsidRDefault="00920371" w:rsidP="00FD5717">
      <w:pPr>
        <w:spacing w:line="276" w:lineRule="auto"/>
        <w:ind w:left="-284" w:right="-483"/>
        <w:jc w:val="both"/>
        <w:rPr>
          <w:rFonts w:ascii="Arial" w:eastAsia="Arial" w:hAnsi="Arial" w:cs="Arial"/>
          <w:sz w:val="22"/>
          <w:szCs w:val="18"/>
        </w:rPr>
      </w:pPr>
      <w:r w:rsidRPr="00920371">
        <w:rPr>
          <w:rFonts w:ascii="Arial" w:eastAsia="Arial" w:hAnsi="Arial" w:cs="Arial"/>
          <w:sz w:val="22"/>
          <w:szCs w:val="18"/>
        </w:rPr>
        <w:t xml:space="preserve">Nazwa projektu – VIBE – to odwołanie do energicznego i wielkomiejskiego klimatu, który panować będzie w najnowszej inwestycji Ghelamco. </w:t>
      </w:r>
      <w:r w:rsidR="004734DC" w:rsidRPr="00FD5717">
        <w:rPr>
          <w:rFonts w:ascii="Arial" w:eastAsia="Arial" w:hAnsi="Arial" w:cs="Arial"/>
          <w:sz w:val="22"/>
          <w:szCs w:val="18"/>
        </w:rPr>
        <w:t xml:space="preserve">O </w:t>
      </w:r>
      <w:r w:rsidR="0018378F">
        <w:rPr>
          <w:rFonts w:ascii="Arial" w:eastAsia="Arial" w:hAnsi="Arial" w:cs="Arial"/>
          <w:sz w:val="22"/>
          <w:szCs w:val="18"/>
        </w:rPr>
        <w:t xml:space="preserve">jej </w:t>
      </w:r>
      <w:r w:rsidR="004734DC" w:rsidRPr="00FD5717">
        <w:rPr>
          <w:rFonts w:ascii="Arial" w:eastAsia="Arial" w:hAnsi="Arial" w:cs="Arial"/>
          <w:sz w:val="22"/>
          <w:szCs w:val="18"/>
        </w:rPr>
        <w:t xml:space="preserve">wyjątkowości świadczy fakt, że </w:t>
      </w:r>
      <w:r w:rsidR="00637CB0" w:rsidRPr="00FD5717">
        <w:rPr>
          <w:rFonts w:ascii="Arial" w:eastAsia="Arial" w:hAnsi="Arial" w:cs="Arial"/>
          <w:sz w:val="22"/>
          <w:szCs w:val="18"/>
        </w:rPr>
        <w:t xml:space="preserve">jako pierwszy </w:t>
      </w:r>
      <w:r w:rsidR="00337612">
        <w:rPr>
          <w:rFonts w:ascii="Arial" w:eastAsia="Arial" w:hAnsi="Arial" w:cs="Arial"/>
          <w:sz w:val="22"/>
          <w:szCs w:val="18"/>
        </w:rPr>
        <w:t xml:space="preserve">biurowiec </w:t>
      </w:r>
      <w:r w:rsidR="00637CB0" w:rsidRPr="00FD5717">
        <w:rPr>
          <w:rFonts w:ascii="Arial" w:eastAsia="Arial" w:hAnsi="Arial" w:cs="Arial"/>
          <w:sz w:val="22"/>
          <w:szCs w:val="18"/>
        </w:rPr>
        <w:t xml:space="preserve">w Polsce otrzyma </w:t>
      </w:r>
      <w:r w:rsidR="004734DC" w:rsidRPr="00FD5717">
        <w:rPr>
          <w:rFonts w:ascii="Arial" w:eastAsia="Arial" w:hAnsi="Arial" w:cs="Arial"/>
          <w:sz w:val="22"/>
          <w:szCs w:val="18"/>
        </w:rPr>
        <w:t xml:space="preserve">swoją </w:t>
      </w:r>
      <w:r w:rsidR="00637CB0" w:rsidRPr="00FD5717">
        <w:rPr>
          <w:rFonts w:ascii="Arial" w:eastAsia="Arial" w:hAnsi="Arial" w:cs="Arial"/>
          <w:sz w:val="22"/>
          <w:szCs w:val="18"/>
        </w:rPr>
        <w:t xml:space="preserve">własną, dźwiękową tożsamość, która stanie się nie tylko elementem komunikacji </w:t>
      </w:r>
      <w:r w:rsidR="00EC48A4">
        <w:rPr>
          <w:rFonts w:ascii="Arial" w:eastAsia="Arial" w:hAnsi="Arial" w:cs="Arial"/>
          <w:sz w:val="22"/>
          <w:szCs w:val="18"/>
        </w:rPr>
        <w:t>marketingowej</w:t>
      </w:r>
      <w:r w:rsidR="00637CB0" w:rsidRPr="00FD5717">
        <w:rPr>
          <w:rFonts w:ascii="Arial" w:eastAsia="Arial" w:hAnsi="Arial" w:cs="Arial"/>
          <w:sz w:val="22"/>
          <w:szCs w:val="18"/>
        </w:rPr>
        <w:t xml:space="preserve">, ale będzie wybrzmiewać również w jego przestrzeni. </w:t>
      </w:r>
    </w:p>
    <w:p w14:paraId="618554A8" w14:textId="77777777" w:rsidR="001F6CC4" w:rsidRPr="00FD5717" w:rsidRDefault="001F6CC4" w:rsidP="00FD5717">
      <w:pPr>
        <w:spacing w:line="276" w:lineRule="auto"/>
        <w:ind w:left="-284" w:right="-483"/>
        <w:jc w:val="both"/>
        <w:rPr>
          <w:rFonts w:ascii="Arial" w:eastAsia="Arial" w:hAnsi="Arial" w:cs="Arial"/>
          <w:sz w:val="22"/>
          <w:szCs w:val="18"/>
        </w:rPr>
      </w:pPr>
    </w:p>
    <w:p w14:paraId="530D888C" w14:textId="6C6FBD92" w:rsidR="001F6CC4" w:rsidRPr="00FD5717" w:rsidRDefault="001F6CC4" w:rsidP="00FD5717">
      <w:pPr>
        <w:spacing w:line="276" w:lineRule="auto"/>
        <w:ind w:left="-284" w:right="-483"/>
        <w:jc w:val="both"/>
        <w:rPr>
          <w:rFonts w:ascii="Arial" w:eastAsia="Arial" w:hAnsi="Arial" w:cs="Arial"/>
          <w:sz w:val="22"/>
          <w:szCs w:val="18"/>
        </w:rPr>
      </w:pPr>
      <w:r w:rsidRPr="00FD5717">
        <w:rPr>
          <w:rFonts w:ascii="Arial" w:eastAsia="Arial" w:hAnsi="Arial" w:cs="Arial"/>
          <w:i/>
          <w:sz w:val="22"/>
          <w:szCs w:val="18"/>
        </w:rPr>
        <w:t>- Jako lider branży patrzymy na nieruchomości w szerszej perspektywie, nieustannie poszukując innowacji. Stworzyliśmy projekt wyjątkowy, bo pierwszy z własn</w:t>
      </w:r>
      <w:r w:rsidR="00EC48A4">
        <w:rPr>
          <w:rFonts w:ascii="Arial" w:eastAsia="Arial" w:hAnsi="Arial" w:cs="Arial"/>
          <w:i/>
          <w:sz w:val="22"/>
          <w:szCs w:val="18"/>
        </w:rPr>
        <w:t>ym muzycznym DNA</w:t>
      </w:r>
      <w:r w:rsidRPr="00FD5717">
        <w:rPr>
          <w:rFonts w:ascii="Arial" w:eastAsia="Arial" w:hAnsi="Arial" w:cs="Arial"/>
          <w:i/>
          <w:sz w:val="22"/>
          <w:szCs w:val="18"/>
        </w:rPr>
        <w:t xml:space="preserve">. Otoczenie, w którym pracujemy ma znaczący wpływ na nasze samopoczucie </w:t>
      </w:r>
      <w:r w:rsidRPr="00FD5717">
        <w:rPr>
          <w:rFonts w:ascii="Arial" w:eastAsia="Arial" w:hAnsi="Arial" w:cs="Arial"/>
          <w:i/>
          <w:sz w:val="22"/>
          <w:szCs w:val="18"/>
        </w:rPr>
        <w:lastRenderedPageBreak/>
        <w:t>i</w:t>
      </w:r>
      <w:r w:rsidR="00EC48A4">
        <w:rPr>
          <w:rFonts w:ascii="Arial" w:eastAsia="Arial" w:hAnsi="Arial" w:cs="Arial"/>
          <w:i/>
          <w:sz w:val="22"/>
          <w:szCs w:val="18"/>
        </w:rPr>
        <w:t> </w:t>
      </w:r>
      <w:r w:rsidRPr="00FD5717">
        <w:rPr>
          <w:rFonts w:ascii="Arial" w:eastAsia="Arial" w:hAnsi="Arial" w:cs="Arial"/>
          <w:i/>
          <w:sz w:val="22"/>
          <w:szCs w:val="18"/>
        </w:rPr>
        <w:t xml:space="preserve">funkcjonowanie. </w:t>
      </w:r>
      <w:r w:rsidR="00EC48A4">
        <w:rPr>
          <w:rFonts w:ascii="Arial" w:eastAsia="Arial" w:hAnsi="Arial" w:cs="Arial"/>
          <w:i/>
          <w:sz w:val="22"/>
          <w:szCs w:val="18"/>
        </w:rPr>
        <w:t>S</w:t>
      </w:r>
      <w:r w:rsidRPr="00FD5717">
        <w:rPr>
          <w:rFonts w:ascii="Arial" w:eastAsia="Arial" w:hAnsi="Arial" w:cs="Arial"/>
          <w:i/>
          <w:sz w:val="22"/>
          <w:szCs w:val="18"/>
        </w:rPr>
        <w:t xml:space="preserve">tarannie skomponowana </w:t>
      </w:r>
      <w:r w:rsidR="00EC48A4">
        <w:rPr>
          <w:rFonts w:ascii="Arial" w:eastAsia="Arial" w:hAnsi="Arial" w:cs="Arial"/>
          <w:i/>
          <w:sz w:val="22"/>
          <w:szCs w:val="18"/>
        </w:rPr>
        <w:t xml:space="preserve">przez uznanego kompozytora </w:t>
      </w:r>
      <w:r w:rsidRPr="00FD5717">
        <w:rPr>
          <w:rFonts w:ascii="Arial" w:eastAsia="Arial" w:hAnsi="Arial" w:cs="Arial"/>
          <w:i/>
          <w:sz w:val="22"/>
          <w:szCs w:val="18"/>
        </w:rPr>
        <w:t xml:space="preserve">linia dźwiękowa kompleksu biurowego VIBE dostroi się do tempa i rytmu życia wewnątrz budynku, będąc jego idealnym dopełnieniem. Całość - identyfikacja dźwiękowa i wizualna inwestycji - stanowić będzie unikalną przestrzeń dla najemców, której do tej pory </w:t>
      </w:r>
      <w:r w:rsidR="009D718D">
        <w:rPr>
          <w:rFonts w:ascii="Arial" w:eastAsia="Arial" w:hAnsi="Arial" w:cs="Arial"/>
          <w:i/>
          <w:sz w:val="22"/>
          <w:szCs w:val="18"/>
        </w:rPr>
        <w:t>na rynku</w:t>
      </w:r>
      <w:r w:rsidRPr="00FD5717">
        <w:rPr>
          <w:rFonts w:ascii="Arial" w:eastAsia="Arial" w:hAnsi="Arial" w:cs="Arial"/>
          <w:i/>
          <w:sz w:val="22"/>
          <w:szCs w:val="18"/>
        </w:rPr>
        <w:t xml:space="preserve"> jeszcze nie było</w:t>
      </w:r>
      <w:r w:rsidRPr="00FD5717">
        <w:rPr>
          <w:rFonts w:ascii="Arial" w:eastAsia="Arial" w:hAnsi="Arial" w:cs="Arial"/>
          <w:sz w:val="22"/>
          <w:szCs w:val="18"/>
        </w:rPr>
        <w:t xml:space="preserve"> </w:t>
      </w:r>
      <w:r w:rsidR="009D718D">
        <w:rPr>
          <w:rFonts w:ascii="Arial" w:eastAsia="Arial" w:hAnsi="Arial" w:cs="Arial"/>
          <w:sz w:val="22"/>
          <w:szCs w:val="18"/>
        </w:rPr>
        <w:t>–</w:t>
      </w:r>
      <w:r w:rsidRPr="00FD5717">
        <w:rPr>
          <w:rFonts w:ascii="Arial" w:eastAsia="Arial" w:hAnsi="Arial" w:cs="Arial"/>
          <w:sz w:val="22"/>
          <w:szCs w:val="18"/>
        </w:rPr>
        <w:t xml:space="preserve"> mówi </w:t>
      </w:r>
      <w:r w:rsidRPr="00FD5717">
        <w:rPr>
          <w:rFonts w:ascii="Arial" w:eastAsia="Arial" w:hAnsi="Arial" w:cs="Arial"/>
          <w:b/>
          <w:sz w:val="22"/>
          <w:szCs w:val="18"/>
        </w:rPr>
        <w:t>Jarosław Zagórski</w:t>
      </w:r>
      <w:r w:rsidRPr="00FD5717">
        <w:rPr>
          <w:rFonts w:ascii="Arial" w:eastAsia="Arial" w:hAnsi="Arial" w:cs="Arial"/>
          <w:sz w:val="22"/>
          <w:szCs w:val="18"/>
        </w:rPr>
        <w:t>, dyrektor handlowy i rozwoju Ghelamco Poland.</w:t>
      </w:r>
    </w:p>
    <w:p w14:paraId="493C42B1" w14:textId="77777777" w:rsidR="001F6CC4" w:rsidRPr="00FD5717" w:rsidRDefault="001F6CC4" w:rsidP="00FD5717">
      <w:pPr>
        <w:spacing w:line="276" w:lineRule="auto"/>
        <w:ind w:left="-284" w:right="-483"/>
        <w:jc w:val="both"/>
        <w:rPr>
          <w:rFonts w:ascii="Arial" w:eastAsia="Arial" w:hAnsi="Arial" w:cs="Arial"/>
          <w:sz w:val="22"/>
          <w:szCs w:val="18"/>
        </w:rPr>
      </w:pPr>
    </w:p>
    <w:p w14:paraId="1AD49D60" w14:textId="15C880E1" w:rsidR="00637CB0" w:rsidRPr="00FD5717" w:rsidRDefault="00637CB0" w:rsidP="00FD5717">
      <w:pPr>
        <w:spacing w:line="276" w:lineRule="auto"/>
        <w:ind w:left="-284" w:right="-483"/>
        <w:jc w:val="both"/>
        <w:rPr>
          <w:rFonts w:ascii="Arial" w:eastAsia="Arial" w:hAnsi="Arial" w:cs="Arial"/>
          <w:sz w:val="22"/>
          <w:szCs w:val="18"/>
        </w:rPr>
      </w:pPr>
      <w:r w:rsidRPr="00FD5717">
        <w:rPr>
          <w:rFonts w:ascii="Arial" w:eastAsia="Arial" w:hAnsi="Arial" w:cs="Arial"/>
          <w:sz w:val="22"/>
          <w:szCs w:val="18"/>
        </w:rPr>
        <w:t xml:space="preserve">Do skomponowania </w:t>
      </w:r>
      <w:proofErr w:type="spellStart"/>
      <w:r w:rsidRPr="00FD5717">
        <w:rPr>
          <w:rFonts w:ascii="Arial" w:eastAsia="Arial" w:hAnsi="Arial" w:cs="Arial"/>
          <w:sz w:val="22"/>
          <w:szCs w:val="18"/>
        </w:rPr>
        <w:t>audiosfery</w:t>
      </w:r>
      <w:proofErr w:type="spellEnd"/>
      <w:r w:rsidRPr="00FD5717">
        <w:rPr>
          <w:rFonts w:ascii="Arial" w:eastAsia="Arial" w:hAnsi="Arial" w:cs="Arial"/>
          <w:sz w:val="22"/>
          <w:szCs w:val="18"/>
        </w:rPr>
        <w:t xml:space="preserve"> </w:t>
      </w:r>
      <w:proofErr w:type="spellStart"/>
      <w:r w:rsidRPr="00FD5717">
        <w:rPr>
          <w:rFonts w:ascii="Arial" w:eastAsia="Arial" w:hAnsi="Arial" w:cs="Arial"/>
          <w:sz w:val="22"/>
          <w:szCs w:val="18"/>
        </w:rPr>
        <w:t>VIBE’a</w:t>
      </w:r>
      <w:proofErr w:type="spellEnd"/>
      <w:r w:rsidRPr="00FD5717">
        <w:rPr>
          <w:rFonts w:ascii="Arial" w:eastAsia="Arial" w:hAnsi="Arial" w:cs="Arial"/>
          <w:sz w:val="22"/>
          <w:szCs w:val="18"/>
        </w:rPr>
        <w:t xml:space="preserve">, która stanie się </w:t>
      </w:r>
      <w:r w:rsidR="00813B01">
        <w:rPr>
          <w:rFonts w:ascii="Arial" w:eastAsia="Arial" w:hAnsi="Arial" w:cs="Arial"/>
          <w:sz w:val="22"/>
          <w:szCs w:val="18"/>
        </w:rPr>
        <w:t>znakiem rozpoznawczym</w:t>
      </w:r>
      <w:r w:rsidR="00813B01" w:rsidRPr="00FD5717">
        <w:rPr>
          <w:rFonts w:ascii="Arial" w:eastAsia="Arial" w:hAnsi="Arial" w:cs="Arial"/>
          <w:sz w:val="22"/>
          <w:szCs w:val="18"/>
        </w:rPr>
        <w:t xml:space="preserve"> </w:t>
      </w:r>
      <w:r w:rsidRPr="00FD5717">
        <w:rPr>
          <w:rFonts w:ascii="Arial" w:eastAsia="Arial" w:hAnsi="Arial" w:cs="Arial"/>
          <w:sz w:val="22"/>
          <w:szCs w:val="18"/>
        </w:rPr>
        <w:t xml:space="preserve">nowej inwestycji Ghelamco, zaproszony został znany polski kompozytor, producent i </w:t>
      </w:r>
      <w:proofErr w:type="spellStart"/>
      <w:r w:rsidRPr="00FD5717">
        <w:rPr>
          <w:rFonts w:ascii="Arial" w:eastAsia="Arial" w:hAnsi="Arial" w:cs="Arial"/>
          <w:sz w:val="22"/>
          <w:szCs w:val="18"/>
        </w:rPr>
        <w:t>sound</w:t>
      </w:r>
      <w:proofErr w:type="spellEnd"/>
      <w:r w:rsidRPr="00FD5717">
        <w:rPr>
          <w:rFonts w:ascii="Arial" w:eastAsia="Arial" w:hAnsi="Arial" w:cs="Arial"/>
          <w:sz w:val="22"/>
          <w:szCs w:val="18"/>
        </w:rPr>
        <w:t xml:space="preserve"> designer</w:t>
      </w:r>
      <w:r w:rsidR="00EC48A4">
        <w:rPr>
          <w:rFonts w:ascii="Arial" w:eastAsia="Arial" w:hAnsi="Arial" w:cs="Arial"/>
          <w:sz w:val="22"/>
          <w:szCs w:val="18"/>
        </w:rPr>
        <w:t xml:space="preserve"> –</w:t>
      </w:r>
      <w:r w:rsidRPr="00FD5717">
        <w:rPr>
          <w:rFonts w:ascii="Arial" w:eastAsia="Arial" w:hAnsi="Arial" w:cs="Arial"/>
          <w:sz w:val="22"/>
          <w:szCs w:val="18"/>
        </w:rPr>
        <w:t xml:space="preserve"> Wojciech Urbański. To laureat wielu prestiżowych nagród, w tym Fryderyka w 2022 roku. Urbański jest m.in. twórcą muzyki filmowej, stale współpracującym z największymi platformami, takimi jak </w:t>
      </w:r>
      <w:proofErr w:type="spellStart"/>
      <w:r w:rsidRPr="00FD5717">
        <w:rPr>
          <w:rFonts w:ascii="Arial" w:eastAsia="Arial" w:hAnsi="Arial" w:cs="Arial"/>
          <w:sz w:val="22"/>
          <w:szCs w:val="18"/>
        </w:rPr>
        <w:t>Netflix</w:t>
      </w:r>
      <w:proofErr w:type="spellEnd"/>
      <w:r w:rsidRPr="00FD5717">
        <w:rPr>
          <w:rFonts w:ascii="Arial" w:eastAsia="Arial" w:hAnsi="Arial" w:cs="Arial"/>
          <w:sz w:val="22"/>
          <w:szCs w:val="18"/>
        </w:rPr>
        <w:t xml:space="preserve"> i HBO. Stworzył muzykę dla szeregu polskich artystów, w tym m.in. dla Julii Wieniawy, </w:t>
      </w:r>
      <w:proofErr w:type="spellStart"/>
      <w:r w:rsidRPr="00FD5717">
        <w:rPr>
          <w:rFonts w:ascii="Arial" w:eastAsia="Arial" w:hAnsi="Arial" w:cs="Arial"/>
          <w:sz w:val="22"/>
          <w:szCs w:val="18"/>
        </w:rPr>
        <w:t>Tymka</w:t>
      </w:r>
      <w:proofErr w:type="spellEnd"/>
      <w:r w:rsidRPr="00FD5717">
        <w:rPr>
          <w:rFonts w:ascii="Arial" w:eastAsia="Arial" w:hAnsi="Arial" w:cs="Arial"/>
          <w:sz w:val="22"/>
          <w:szCs w:val="18"/>
        </w:rPr>
        <w:t xml:space="preserve"> czy Kwiat</w:t>
      </w:r>
      <w:r w:rsidR="00813B01">
        <w:rPr>
          <w:rFonts w:ascii="Arial" w:eastAsia="Arial" w:hAnsi="Arial" w:cs="Arial"/>
          <w:sz w:val="22"/>
          <w:szCs w:val="18"/>
        </w:rPr>
        <w:t>u</w:t>
      </w:r>
      <w:r w:rsidRPr="00FD5717">
        <w:rPr>
          <w:rFonts w:ascii="Arial" w:eastAsia="Arial" w:hAnsi="Arial" w:cs="Arial"/>
          <w:sz w:val="22"/>
          <w:szCs w:val="18"/>
        </w:rPr>
        <w:t xml:space="preserve"> Jabłoni.</w:t>
      </w:r>
    </w:p>
    <w:p w14:paraId="29CF4538" w14:textId="77777777" w:rsidR="004734DC" w:rsidRPr="00FD5717" w:rsidRDefault="004734DC" w:rsidP="00FD5717">
      <w:pPr>
        <w:spacing w:line="276" w:lineRule="auto"/>
        <w:ind w:right="-483"/>
        <w:jc w:val="both"/>
        <w:rPr>
          <w:rFonts w:ascii="Arial" w:eastAsia="Arial" w:hAnsi="Arial" w:cs="Arial"/>
          <w:sz w:val="22"/>
          <w:szCs w:val="18"/>
        </w:rPr>
      </w:pPr>
    </w:p>
    <w:p w14:paraId="72CCD02C" w14:textId="359C1C8E" w:rsidR="000E35C1" w:rsidRPr="00FD5717" w:rsidRDefault="000E35C1" w:rsidP="00FD5717">
      <w:pPr>
        <w:spacing w:line="276" w:lineRule="auto"/>
        <w:ind w:left="-284" w:right="-483"/>
        <w:jc w:val="both"/>
        <w:rPr>
          <w:rFonts w:ascii="Arial" w:eastAsia="Arial" w:hAnsi="Arial" w:cs="Arial"/>
          <w:b/>
          <w:sz w:val="22"/>
          <w:szCs w:val="18"/>
        </w:rPr>
      </w:pPr>
      <w:r w:rsidRPr="00FD5717">
        <w:rPr>
          <w:rFonts w:ascii="Arial" w:eastAsia="Arial" w:hAnsi="Arial" w:cs="Arial"/>
          <w:b/>
          <w:sz w:val="22"/>
          <w:szCs w:val="18"/>
        </w:rPr>
        <w:t>W duchu ESG</w:t>
      </w:r>
    </w:p>
    <w:p w14:paraId="365B10BC" w14:textId="77777777" w:rsidR="000E35C1" w:rsidRPr="00FD5717" w:rsidRDefault="000E35C1" w:rsidP="00FD5717">
      <w:pPr>
        <w:spacing w:line="276" w:lineRule="auto"/>
        <w:ind w:left="-284" w:right="-483"/>
        <w:jc w:val="both"/>
        <w:rPr>
          <w:rFonts w:ascii="Arial" w:eastAsia="Arial" w:hAnsi="Arial" w:cs="Arial"/>
          <w:sz w:val="22"/>
          <w:szCs w:val="18"/>
        </w:rPr>
      </w:pPr>
    </w:p>
    <w:p w14:paraId="53E2E2A5" w14:textId="35008A37" w:rsidR="001371B2" w:rsidRPr="000C0738" w:rsidRDefault="004734DC" w:rsidP="001371B2">
      <w:pPr>
        <w:spacing w:line="276" w:lineRule="auto"/>
        <w:ind w:left="-284" w:right="-483"/>
        <w:jc w:val="both"/>
        <w:rPr>
          <w:rFonts w:ascii="Arial" w:eastAsia="Arial" w:hAnsi="Arial" w:cs="Arial"/>
          <w:sz w:val="22"/>
          <w:szCs w:val="18"/>
        </w:rPr>
      </w:pPr>
      <w:r w:rsidRPr="00FD5717">
        <w:rPr>
          <w:rFonts w:ascii="Arial" w:eastAsia="Arial" w:hAnsi="Arial" w:cs="Arial"/>
          <w:sz w:val="22"/>
          <w:szCs w:val="18"/>
        </w:rPr>
        <w:t xml:space="preserve">VIBE został zaprojektowany zgodnie ze strategią ESG Ghelamco. </w:t>
      </w:r>
      <w:r w:rsidR="001371B2">
        <w:rPr>
          <w:rFonts w:ascii="Arial" w:eastAsia="Arial" w:hAnsi="Arial" w:cs="Arial"/>
          <w:sz w:val="22"/>
          <w:szCs w:val="18"/>
        </w:rPr>
        <w:t>D</w:t>
      </w:r>
      <w:r w:rsidR="001371B2" w:rsidRPr="00FD5717">
        <w:rPr>
          <w:rFonts w:ascii="Arial" w:eastAsia="Arial" w:hAnsi="Arial" w:cs="Arial"/>
          <w:sz w:val="22"/>
          <w:szCs w:val="18"/>
        </w:rPr>
        <w:t>ocelowo zasilany będzie w 100% czystą energią,</w:t>
      </w:r>
      <w:r w:rsidR="001371B2">
        <w:rPr>
          <w:rFonts w:ascii="Arial" w:eastAsia="Arial" w:hAnsi="Arial" w:cs="Arial"/>
          <w:sz w:val="22"/>
          <w:szCs w:val="18"/>
        </w:rPr>
        <w:t xml:space="preserve"> pochodzącą z własnych farm fotowoltaicznych dewelopera,</w:t>
      </w:r>
      <w:r w:rsidR="001371B2" w:rsidRPr="00FD5717">
        <w:rPr>
          <w:rFonts w:ascii="Arial" w:eastAsia="Arial" w:hAnsi="Arial" w:cs="Arial"/>
          <w:sz w:val="22"/>
          <w:szCs w:val="18"/>
        </w:rPr>
        <w:t xml:space="preserve"> dzięki czemu emisja CO2 w całym cyklu życia budynku zostanie obniżona o ponad 50%. </w:t>
      </w:r>
      <w:r w:rsidR="001371B2">
        <w:rPr>
          <w:rFonts w:ascii="Arial" w:eastAsia="Arial" w:hAnsi="Arial" w:cs="Arial"/>
          <w:sz w:val="22"/>
          <w:szCs w:val="18"/>
        </w:rPr>
        <w:t xml:space="preserve">Biurowiec </w:t>
      </w:r>
      <w:r w:rsidR="001371B2" w:rsidRPr="001371B2">
        <w:rPr>
          <w:rFonts w:ascii="Arial" w:eastAsia="Arial" w:hAnsi="Arial" w:cs="Arial"/>
          <w:sz w:val="22"/>
          <w:szCs w:val="18"/>
        </w:rPr>
        <w:t xml:space="preserve">będzie też wykorzystywał zaawansowany </w:t>
      </w:r>
      <w:proofErr w:type="spellStart"/>
      <w:r w:rsidR="001371B2" w:rsidRPr="001371B2">
        <w:rPr>
          <w:rFonts w:ascii="Arial" w:eastAsia="Arial" w:hAnsi="Arial" w:cs="Arial"/>
          <w:sz w:val="22"/>
          <w:szCs w:val="18"/>
        </w:rPr>
        <w:t>Building</w:t>
      </w:r>
      <w:proofErr w:type="spellEnd"/>
      <w:r w:rsidR="001371B2" w:rsidRPr="001371B2">
        <w:rPr>
          <w:rFonts w:ascii="Arial" w:eastAsia="Arial" w:hAnsi="Arial" w:cs="Arial"/>
          <w:sz w:val="22"/>
          <w:szCs w:val="18"/>
        </w:rPr>
        <w:t xml:space="preserve"> Energy Management System, który pozwoli na znaczącą redukcję zużycia energii. Zr</w:t>
      </w:r>
      <w:r w:rsidR="001371B2" w:rsidRPr="000C0738">
        <w:rPr>
          <w:rFonts w:ascii="Arial" w:eastAsia="Arial" w:hAnsi="Arial" w:cs="Arial"/>
          <w:sz w:val="22"/>
          <w:szCs w:val="18"/>
        </w:rPr>
        <w:t>ównoważony charakter VIBE potwierdzą certyfikaty</w:t>
      </w:r>
      <w:r w:rsidR="001371B2" w:rsidRPr="001371B2">
        <w:rPr>
          <w:rFonts w:ascii="Arial" w:eastAsia="Arial" w:hAnsi="Arial" w:cs="Arial"/>
          <w:sz w:val="22"/>
          <w:szCs w:val="18"/>
        </w:rPr>
        <w:t xml:space="preserve"> w systemach WELL, BREEAM, </w:t>
      </w:r>
      <w:proofErr w:type="spellStart"/>
      <w:r w:rsidR="001371B2" w:rsidRPr="001371B2">
        <w:rPr>
          <w:rFonts w:ascii="Arial" w:eastAsia="Arial" w:hAnsi="Arial" w:cs="Arial"/>
          <w:sz w:val="22"/>
          <w:szCs w:val="18"/>
        </w:rPr>
        <w:t>SmartScore</w:t>
      </w:r>
      <w:proofErr w:type="spellEnd"/>
      <w:r w:rsidR="001371B2" w:rsidRPr="001371B2">
        <w:rPr>
          <w:rFonts w:ascii="Arial" w:eastAsia="Arial" w:hAnsi="Arial" w:cs="Arial"/>
          <w:sz w:val="22"/>
          <w:szCs w:val="18"/>
        </w:rPr>
        <w:t xml:space="preserve">, </w:t>
      </w:r>
      <w:proofErr w:type="spellStart"/>
      <w:r w:rsidR="001371B2" w:rsidRPr="001371B2">
        <w:rPr>
          <w:rFonts w:ascii="Arial" w:eastAsia="Arial" w:hAnsi="Arial" w:cs="Arial"/>
          <w:sz w:val="22"/>
          <w:szCs w:val="18"/>
        </w:rPr>
        <w:t>WiredScore</w:t>
      </w:r>
      <w:proofErr w:type="spellEnd"/>
      <w:r w:rsidR="001371B2" w:rsidRPr="001371B2">
        <w:rPr>
          <w:rFonts w:ascii="Arial" w:eastAsia="Arial" w:hAnsi="Arial" w:cs="Arial"/>
          <w:sz w:val="22"/>
          <w:szCs w:val="18"/>
        </w:rPr>
        <w:t xml:space="preserve"> i Green Standard </w:t>
      </w:r>
      <w:proofErr w:type="spellStart"/>
      <w:r w:rsidR="001371B2" w:rsidRPr="001371B2">
        <w:rPr>
          <w:rFonts w:ascii="Arial" w:eastAsia="Arial" w:hAnsi="Arial" w:cs="Arial"/>
          <w:sz w:val="22"/>
          <w:szCs w:val="18"/>
        </w:rPr>
        <w:t>Building</w:t>
      </w:r>
      <w:proofErr w:type="spellEnd"/>
      <w:r w:rsidR="001371B2" w:rsidRPr="001371B2">
        <w:rPr>
          <w:rFonts w:ascii="Arial" w:eastAsia="Arial" w:hAnsi="Arial" w:cs="Arial"/>
          <w:sz w:val="22"/>
          <w:szCs w:val="18"/>
        </w:rPr>
        <w:t>.</w:t>
      </w:r>
    </w:p>
    <w:p w14:paraId="1C9192D0" w14:textId="77777777" w:rsidR="001371B2" w:rsidRPr="000C0738" w:rsidRDefault="001371B2" w:rsidP="00FD5717">
      <w:pPr>
        <w:spacing w:line="276" w:lineRule="auto"/>
        <w:ind w:left="-284" w:right="-483"/>
        <w:jc w:val="both"/>
        <w:rPr>
          <w:rFonts w:ascii="Arial" w:eastAsia="Arial" w:hAnsi="Arial" w:cs="Arial"/>
          <w:sz w:val="22"/>
          <w:szCs w:val="18"/>
        </w:rPr>
      </w:pPr>
    </w:p>
    <w:p w14:paraId="1EA1B84F" w14:textId="62D3F356" w:rsidR="00E90E28" w:rsidRPr="00FD5717" w:rsidRDefault="00E90E28" w:rsidP="00FD5717">
      <w:pPr>
        <w:spacing w:line="276" w:lineRule="auto"/>
        <w:ind w:left="-284" w:right="-483"/>
        <w:jc w:val="both"/>
        <w:rPr>
          <w:rFonts w:ascii="Arial" w:eastAsia="Arial" w:hAnsi="Arial" w:cs="Arial"/>
          <w:sz w:val="22"/>
          <w:szCs w:val="18"/>
        </w:rPr>
      </w:pPr>
      <w:r w:rsidRPr="00FD5717">
        <w:rPr>
          <w:rFonts w:ascii="Arial" w:eastAsia="Arial" w:hAnsi="Arial" w:cs="Arial"/>
          <w:sz w:val="22"/>
          <w:szCs w:val="18"/>
        </w:rPr>
        <w:t>Monitorowanie stanu budynk</w:t>
      </w:r>
      <w:r w:rsidR="001371B2">
        <w:rPr>
          <w:rFonts w:ascii="Arial" w:eastAsia="Arial" w:hAnsi="Arial" w:cs="Arial"/>
          <w:sz w:val="22"/>
          <w:szCs w:val="18"/>
        </w:rPr>
        <w:t>u</w:t>
      </w:r>
      <w:r w:rsidRPr="00FD5717">
        <w:rPr>
          <w:rFonts w:ascii="Arial" w:eastAsia="Arial" w:hAnsi="Arial" w:cs="Arial"/>
          <w:sz w:val="22"/>
          <w:szCs w:val="18"/>
        </w:rPr>
        <w:t xml:space="preserve"> w czasie rzeczywistym w celu zapewnienia optymalnego środowiska pracy możliwe będzie dzięki zastosowaniu </w:t>
      </w:r>
      <w:r w:rsidR="00FD5717" w:rsidRPr="00FD5717">
        <w:rPr>
          <w:rFonts w:ascii="Arial" w:eastAsia="Arial" w:hAnsi="Arial" w:cs="Arial"/>
          <w:sz w:val="22"/>
          <w:szCs w:val="18"/>
        </w:rPr>
        <w:t>autorski</w:t>
      </w:r>
      <w:r w:rsidR="00EC48A4">
        <w:rPr>
          <w:rFonts w:ascii="Arial" w:eastAsia="Arial" w:hAnsi="Arial" w:cs="Arial"/>
          <w:sz w:val="22"/>
          <w:szCs w:val="18"/>
        </w:rPr>
        <w:t xml:space="preserve">ego systemu </w:t>
      </w:r>
      <w:proofErr w:type="spellStart"/>
      <w:r w:rsidRPr="00FD5717">
        <w:rPr>
          <w:rFonts w:ascii="Arial" w:eastAsia="Arial" w:hAnsi="Arial" w:cs="Arial"/>
          <w:sz w:val="22"/>
          <w:szCs w:val="18"/>
        </w:rPr>
        <w:t>Signal</w:t>
      </w:r>
      <w:proofErr w:type="spellEnd"/>
      <w:r w:rsidRPr="00FD5717">
        <w:rPr>
          <w:rFonts w:ascii="Arial" w:eastAsia="Arial" w:hAnsi="Arial" w:cs="Arial"/>
          <w:sz w:val="22"/>
          <w:szCs w:val="18"/>
        </w:rPr>
        <w:t xml:space="preserve"> OS</w:t>
      </w:r>
      <w:r w:rsidR="00EC48A4">
        <w:rPr>
          <w:rFonts w:ascii="Arial" w:eastAsia="Arial" w:hAnsi="Arial" w:cs="Arial"/>
          <w:sz w:val="22"/>
          <w:szCs w:val="18"/>
        </w:rPr>
        <w:t xml:space="preserve"> opracowanego przez Ghelamco.</w:t>
      </w:r>
      <w:r w:rsidRPr="00FD5717">
        <w:rPr>
          <w:rFonts w:ascii="Arial" w:eastAsia="Arial" w:hAnsi="Arial" w:cs="Arial"/>
          <w:sz w:val="22"/>
          <w:szCs w:val="18"/>
        </w:rPr>
        <w:t xml:space="preserve"> </w:t>
      </w:r>
      <w:r w:rsidR="00EC48A4">
        <w:rPr>
          <w:rFonts w:ascii="Arial" w:eastAsia="Arial" w:hAnsi="Arial" w:cs="Arial"/>
          <w:sz w:val="22"/>
          <w:szCs w:val="18"/>
        </w:rPr>
        <w:t>Z</w:t>
      </w:r>
      <w:r w:rsidRPr="00FD5717">
        <w:rPr>
          <w:rFonts w:ascii="Arial" w:eastAsia="Arial" w:hAnsi="Arial" w:cs="Arial"/>
          <w:sz w:val="22"/>
          <w:szCs w:val="18"/>
        </w:rPr>
        <w:t>integruje</w:t>
      </w:r>
      <w:r w:rsidR="00EC48A4">
        <w:rPr>
          <w:rFonts w:ascii="Arial" w:eastAsia="Arial" w:hAnsi="Arial" w:cs="Arial"/>
          <w:sz w:val="22"/>
          <w:szCs w:val="18"/>
        </w:rPr>
        <w:t xml:space="preserve"> on</w:t>
      </w:r>
      <w:r w:rsidRPr="00FD5717">
        <w:rPr>
          <w:rFonts w:ascii="Arial" w:eastAsia="Arial" w:hAnsi="Arial" w:cs="Arial"/>
          <w:sz w:val="22"/>
          <w:szCs w:val="18"/>
        </w:rPr>
        <w:t xml:space="preserve"> wszystkie systemy budynkowe w jeden analityczny, który w czasie rzeczywistym monitoruje, gromadzi i ocenia dane z całego budynku. W trosce o zdrowie i komfort pracy użytkowników, wnętrza VIBE wyposażone zostaną </w:t>
      </w:r>
      <w:r w:rsidR="001F6CC4" w:rsidRPr="00FD5717">
        <w:rPr>
          <w:rFonts w:ascii="Arial" w:eastAsia="Arial" w:hAnsi="Arial" w:cs="Arial"/>
          <w:sz w:val="22"/>
          <w:szCs w:val="18"/>
        </w:rPr>
        <w:t xml:space="preserve">dodatkowo </w:t>
      </w:r>
      <w:r w:rsidRPr="00FD5717">
        <w:rPr>
          <w:rFonts w:ascii="Arial" w:eastAsia="Arial" w:hAnsi="Arial" w:cs="Arial"/>
          <w:sz w:val="22"/>
          <w:szCs w:val="18"/>
        </w:rPr>
        <w:t xml:space="preserve">w rozwiązania </w:t>
      </w:r>
      <w:proofErr w:type="spellStart"/>
      <w:r w:rsidRPr="00FD5717">
        <w:rPr>
          <w:rFonts w:ascii="Arial" w:eastAsia="Arial" w:hAnsi="Arial" w:cs="Arial"/>
          <w:sz w:val="22"/>
          <w:szCs w:val="18"/>
        </w:rPr>
        <w:t>antypandemiczne</w:t>
      </w:r>
      <w:proofErr w:type="spellEnd"/>
      <w:r w:rsidRPr="00FD5717">
        <w:rPr>
          <w:rFonts w:ascii="Arial" w:eastAsia="Arial" w:hAnsi="Arial" w:cs="Arial"/>
          <w:sz w:val="22"/>
          <w:szCs w:val="18"/>
        </w:rPr>
        <w:t xml:space="preserve">, opracowane przez </w:t>
      </w:r>
      <w:r w:rsidR="00920371">
        <w:rPr>
          <w:rFonts w:ascii="Arial" w:eastAsia="Arial" w:hAnsi="Arial" w:cs="Arial"/>
          <w:sz w:val="22"/>
          <w:szCs w:val="18"/>
        </w:rPr>
        <w:t>dewelopera</w:t>
      </w:r>
      <w:r w:rsidRPr="00FD5717">
        <w:rPr>
          <w:rFonts w:ascii="Arial" w:eastAsia="Arial" w:hAnsi="Arial" w:cs="Arial"/>
          <w:sz w:val="22"/>
          <w:szCs w:val="18"/>
        </w:rPr>
        <w:t xml:space="preserve"> wspólnie z naukowcami z Politechniki Warszawskiej. </w:t>
      </w:r>
    </w:p>
    <w:p w14:paraId="5F2C598E" w14:textId="77777777" w:rsidR="008F4E8A" w:rsidRPr="00FD5717" w:rsidRDefault="008F4E8A" w:rsidP="00FD5717">
      <w:pPr>
        <w:spacing w:line="276" w:lineRule="auto"/>
        <w:ind w:left="-284" w:right="-483"/>
        <w:jc w:val="both"/>
        <w:rPr>
          <w:rFonts w:ascii="Arial" w:eastAsia="Arial" w:hAnsi="Arial" w:cs="Arial"/>
          <w:b/>
          <w:sz w:val="22"/>
          <w:szCs w:val="18"/>
        </w:rPr>
      </w:pPr>
    </w:p>
    <w:p w14:paraId="43747620" w14:textId="0128005A" w:rsidR="008F4E8A" w:rsidRPr="00FD5717" w:rsidRDefault="009F261A" w:rsidP="00FD5717">
      <w:pPr>
        <w:spacing w:line="276" w:lineRule="auto"/>
        <w:ind w:left="-284" w:right="-483"/>
        <w:jc w:val="both"/>
        <w:rPr>
          <w:rFonts w:ascii="Arial" w:eastAsia="Arial" w:hAnsi="Arial" w:cs="Arial"/>
          <w:b/>
          <w:sz w:val="22"/>
          <w:szCs w:val="18"/>
        </w:rPr>
      </w:pPr>
      <w:r w:rsidRPr="00FD5717">
        <w:rPr>
          <w:rFonts w:ascii="Arial" w:eastAsia="Arial" w:hAnsi="Arial" w:cs="Arial"/>
          <w:b/>
          <w:sz w:val="22"/>
          <w:szCs w:val="18"/>
        </w:rPr>
        <w:t>Wyjątkowy projekt i</w:t>
      </w:r>
      <w:r w:rsidR="008F4E8A" w:rsidRPr="00FD5717">
        <w:rPr>
          <w:rFonts w:ascii="Arial" w:eastAsia="Arial" w:hAnsi="Arial" w:cs="Arial"/>
          <w:b/>
          <w:sz w:val="22"/>
          <w:szCs w:val="18"/>
        </w:rPr>
        <w:t xml:space="preserve"> lokalizacja </w:t>
      </w:r>
    </w:p>
    <w:p w14:paraId="36E44B78" w14:textId="77777777" w:rsidR="004734DC" w:rsidRPr="00FD5717" w:rsidRDefault="004734DC" w:rsidP="00FD5717">
      <w:pPr>
        <w:spacing w:line="276" w:lineRule="auto"/>
        <w:ind w:left="-284" w:right="-483"/>
        <w:jc w:val="both"/>
        <w:rPr>
          <w:rFonts w:ascii="Arial" w:eastAsia="Arial" w:hAnsi="Arial" w:cs="Arial"/>
          <w:b/>
          <w:sz w:val="22"/>
          <w:szCs w:val="18"/>
        </w:rPr>
      </w:pPr>
    </w:p>
    <w:p w14:paraId="6F2FFE2D" w14:textId="4BF30AF5" w:rsidR="004734DC" w:rsidRPr="00FD5717" w:rsidRDefault="009F261A" w:rsidP="00FD5717">
      <w:pPr>
        <w:spacing w:line="276" w:lineRule="auto"/>
        <w:ind w:left="-284" w:right="-483"/>
        <w:jc w:val="both"/>
        <w:rPr>
          <w:rFonts w:ascii="Arial" w:eastAsia="Arial" w:hAnsi="Arial" w:cs="Arial"/>
          <w:sz w:val="22"/>
          <w:szCs w:val="18"/>
        </w:rPr>
      </w:pPr>
      <w:r w:rsidRPr="00FD5717">
        <w:rPr>
          <w:rFonts w:ascii="Arial" w:eastAsia="Arial" w:hAnsi="Arial" w:cs="Arial"/>
          <w:sz w:val="22"/>
          <w:szCs w:val="18"/>
        </w:rPr>
        <w:t>Za projekt architektoniczny VIBE</w:t>
      </w:r>
      <w:r w:rsidR="00F642F1" w:rsidRPr="00FD5717">
        <w:rPr>
          <w:rFonts w:ascii="Arial" w:eastAsia="Arial" w:hAnsi="Arial" w:cs="Arial"/>
          <w:sz w:val="22"/>
          <w:szCs w:val="18"/>
        </w:rPr>
        <w:t>’a</w:t>
      </w:r>
      <w:r w:rsidRPr="00FD5717">
        <w:rPr>
          <w:rFonts w:ascii="Arial" w:eastAsia="Arial" w:hAnsi="Arial" w:cs="Arial"/>
          <w:sz w:val="22"/>
          <w:szCs w:val="18"/>
        </w:rPr>
        <w:t xml:space="preserve"> odpowiada pracownia PIG Architekci. </w:t>
      </w:r>
      <w:r w:rsidR="001F6CC4" w:rsidRPr="00FD5717">
        <w:rPr>
          <w:rFonts w:ascii="Arial" w:eastAsia="Arial" w:hAnsi="Arial" w:cs="Arial"/>
          <w:sz w:val="22"/>
          <w:szCs w:val="18"/>
        </w:rPr>
        <w:t>Jest t</w:t>
      </w:r>
      <w:r w:rsidRPr="00FD5717">
        <w:rPr>
          <w:rFonts w:ascii="Arial" w:eastAsia="Arial" w:hAnsi="Arial" w:cs="Arial"/>
          <w:sz w:val="22"/>
          <w:szCs w:val="18"/>
        </w:rPr>
        <w:t xml:space="preserve">o </w:t>
      </w:r>
      <w:r w:rsidR="00F642F1" w:rsidRPr="00FD5717">
        <w:rPr>
          <w:rFonts w:ascii="Arial" w:eastAsia="Arial" w:hAnsi="Arial" w:cs="Arial"/>
          <w:sz w:val="22"/>
          <w:szCs w:val="18"/>
        </w:rPr>
        <w:t>koncept</w:t>
      </w:r>
      <w:r w:rsidRPr="00FD5717">
        <w:rPr>
          <w:rFonts w:ascii="Arial" w:eastAsia="Arial" w:hAnsi="Arial" w:cs="Arial"/>
          <w:sz w:val="22"/>
          <w:szCs w:val="18"/>
        </w:rPr>
        <w:t xml:space="preserve"> wielkomiejski i nowoczesny, a zarazem lokalny w swym</w:t>
      </w:r>
      <w:r w:rsidR="00BA4317" w:rsidRPr="00FD5717">
        <w:rPr>
          <w:rFonts w:ascii="Arial" w:eastAsia="Arial" w:hAnsi="Arial" w:cs="Arial"/>
          <w:sz w:val="22"/>
          <w:szCs w:val="18"/>
        </w:rPr>
        <w:t xml:space="preserve"> charakterze, dzięki nawiązaniom</w:t>
      </w:r>
      <w:r w:rsidRPr="00FD5717">
        <w:rPr>
          <w:rFonts w:ascii="Arial" w:eastAsia="Arial" w:hAnsi="Arial" w:cs="Arial"/>
          <w:sz w:val="22"/>
          <w:szCs w:val="18"/>
        </w:rPr>
        <w:t xml:space="preserve"> do industrialnej przeszłości i architektury Woli. Na całość kompleksu </w:t>
      </w:r>
      <w:r w:rsidR="00920371">
        <w:rPr>
          <w:rFonts w:ascii="Arial" w:eastAsia="Arial" w:hAnsi="Arial" w:cs="Arial"/>
          <w:sz w:val="22"/>
          <w:szCs w:val="18"/>
        </w:rPr>
        <w:t xml:space="preserve">złoży się </w:t>
      </w:r>
      <w:r w:rsidRPr="00FD5717">
        <w:rPr>
          <w:rFonts w:ascii="Arial" w:eastAsia="Arial" w:hAnsi="Arial" w:cs="Arial"/>
          <w:sz w:val="22"/>
          <w:szCs w:val="18"/>
        </w:rPr>
        <w:t>również obszerny, ogólnodostępny skwer miejski z pasażem między budynkami i wolnostojącym pawilonem</w:t>
      </w:r>
      <w:r w:rsidR="001371B2">
        <w:rPr>
          <w:rFonts w:ascii="Arial" w:eastAsia="Arial" w:hAnsi="Arial" w:cs="Arial"/>
          <w:sz w:val="22"/>
          <w:szCs w:val="18"/>
        </w:rPr>
        <w:t xml:space="preserve"> gastronomiczno-kulturalnym</w:t>
      </w:r>
      <w:r w:rsidRPr="00FD5717">
        <w:rPr>
          <w:rFonts w:ascii="Arial" w:eastAsia="Arial" w:hAnsi="Arial" w:cs="Arial"/>
          <w:sz w:val="22"/>
          <w:szCs w:val="18"/>
        </w:rPr>
        <w:t xml:space="preserve">. Będzie to zielona enklawa, która stanie się miejscem odpoczynku dla mieszkańców </w:t>
      </w:r>
      <w:r w:rsidR="00813B01">
        <w:rPr>
          <w:rFonts w:ascii="Arial" w:eastAsia="Arial" w:hAnsi="Arial" w:cs="Arial"/>
          <w:sz w:val="22"/>
          <w:szCs w:val="18"/>
        </w:rPr>
        <w:t xml:space="preserve">Woli </w:t>
      </w:r>
      <w:r w:rsidR="008F563B">
        <w:rPr>
          <w:rFonts w:ascii="Arial" w:eastAsia="Arial" w:hAnsi="Arial" w:cs="Arial"/>
          <w:sz w:val="22"/>
          <w:szCs w:val="18"/>
        </w:rPr>
        <w:t>oraz</w:t>
      </w:r>
      <w:r w:rsidRPr="00FD5717">
        <w:rPr>
          <w:rFonts w:ascii="Arial" w:eastAsia="Arial" w:hAnsi="Arial" w:cs="Arial"/>
          <w:sz w:val="22"/>
          <w:szCs w:val="18"/>
        </w:rPr>
        <w:t xml:space="preserve"> pracowników okolicznych biurowców. </w:t>
      </w:r>
    </w:p>
    <w:p w14:paraId="4B9E61D0" w14:textId="77777777" w:rsidR="009F261A" w:rsidRPr="00FD5717" w:rsidRDefault="009F261A" w:rsidP="00FD5717">
      <w:pPr>
        <w:spacing w:line="276" w:lineRule="auto"/>
        <w:ind w:left="-284" w:right="-483"/>
        <w:jc w:val="both"/>
        <w:rPr>
          <w:rFonts w:ascii="Arial" w:eastAsia="Arial" w:hAnsi="Arial" w:cs="Arial"/>
          <w:sz w:val="22"/>
          <w:szCs w:val="18"/>
        </w:rPr>
      </w:pPr>
    </w:p>
    <w:p w14:paraId="161B562F" w14:textId="36BD2FD3" w:rsidR="009F261A" w:rsidRDefault="00A33EBB" w:rsidP="00FD5717">
      <w:pPr>
        <w:spacing w:line="276" w:lineRule="auto"/>
        <w:ind w:left="-284" w:right="-483"/>
        <w:jc w:val="both"/>
        <w:rPr>
          <w:rFonts w:ascii="Arial" w:eastAsia="Arial" w:hAnsi="Arial" w:cs="Arial"/>
          <w:sz w:val="22"/>
          <w:szCs w:val="18"/>
        </w:rPr>
      </w:pPr>
      <w:r w:rsidRPr="00FD5717">
        <w:rPr>
          <w:rFonts w:ascii="Arial" w:eastAsia="Arial" w:hAnsi="Arial" w:cs="Arial"/>
          <w:sz w:val="22"/>
          <w:szCs w:val="18"/>
        </w:rPr>
        <w:t xml:space="preserve">Kompleks biurowy VIBE jest kolejnym akordem dopełniającym biznesowe centrum stolicy, które Ghelamco stworzyło na przestrzeni ostatnich lat w rejonie ronda Daszyńskiego, i które stale </w:t>
      </w:r>
      <w:r w:rsidR="008F563B">
        <w:rPr>
          <w:rFonts w:ascii="Arial" w:eastAsia="Arial" w:hAnsi="Arial" w:cs="Arial"/>
          <w:sz w:val="22"/>
          <w:szCs w:val="18"/>
        </w:rPr>
        <w:t>rozwija</w:t>
      </w:r>
      <w:r w:rsidRPr="00FD5717">
        <w:rPr>
          <w:rFonts w:ascii="Arial" w:eastAsia="Arial" w:hAnsi="Arial" w:cs="Arial"/>
          <w:sz w:val="22"/>
          <w:szCs w:val="18"/>
        </w:rPr>
        <w:t xml:space="preserve">. Najbliższa okolica jest znakomicie </w:t>
      </w:r>
      <w:r w:rsidR="00813B01">
        <w:rPr>
          <w:rFonts w:ascii="Arial" w:eastAsia="Arial" w:hAnsi="Arial" w:cs="Arial"/>
          <w:sz w:val="22"/>
          <w:szCs w:val="18"/>
        </w:rPr>
        <w:t>rozwinięta</w:t>
      </w:r>
      <w:r w:rsidR="00813B01" w:rsidRPr="00FD5717">
        <w:rPr>
          <w:rFonts w:ascii="Arial" w:eastAsia="Arial" w:hAnsi="Arial" w:cs="Arial"/>
          <w:sz w:val="22"/>
          <w:szCs w:val="18"/>
        </w:rPr>
        <w:t xml:space="preserve"> </w:t>
      </w:r>
      <w:r w:rsidRPr="00FD5717">
        <w:rPr>
          <w:rFonts w:ascii="Arial" w:eastAsia="Arial" w:hAnsi="Arial" w:cs="Arial"/>
          <w:sz w:val="22"/>
          <w:szCs w:val="18"/>
        </w:rPr>
        <w:t xml:space="preserve">pod kątem handlu i usług. </w:t>
      </w:r>
      <w:r w:rsidR="00FB2C53" w:rsidRPr="00FD5717">
        <w:rPr>
          <w:rFonts w:ascii="Arial" w:eastAsia="Arial" w:hAnsi="Arial" w:cs="Arial"/>
          <w:sz w:val="22"/>
          <w:szCs w:val="18"/>
        </w:rPr>
        <w:t>VIBE</w:t>
      </w:r>
      <w:r w:rsidRPr="00FD5717">
        <w:rPr>
          <w:rFonts w:ascii="Arial" w:eastAsia="Arial" w:hAnsi="Arial" w:cs="Arial"/>
          <w:sz w:val="22"/>
          <w:szCs w:val="18"/>
        </w:rPr>
        <w:t xml:space="preserve"> stanowić ma kontynuację pierzei ulicy Towarowej, którą Ghelamco zapoczątkowało kompleksem The Warsaw HUB</w:t>
      </w:r>
      <w:r w:rsidR="00FB2C53" w:rsidRPr="00FD5717">
        <w:rPr>
          <w:rFonts w:ascii="Arial" w:eastAsia="Arial" w:hAnsi="Arial" w:cs="Arial"/>
          <w:sz w:val="22"/>
          <w:szCs w:val="18"/>
        </w:rPr>
        <w:t>.</w:t>
      </w:r>
      <w:r w:rsidRPr="00FD5717">
        <w:rPr>
          <w:rFonts w:ascii="Arial" w:eastAsia="Arial" w:hAnsi="Arial" w:cs="Arial"/>
          <w:sz w:val="22"/>
          <w:szCs w:val="18"/>
        </w:rPr>
        <w:t xml:space="preserve"> Znajdują się w nim liczne restauracje, pasaż handlowo-usługowy, supermarket czy siłownia</w:t>
      </w:r>
      <w:r w:rsidR="00FB2C53" w:rsidRPr="00FD5717">
        <w:rPr>
          <w:rFonts w:ascii="Arial" w:eastAsia="Arial" w:hAnsi="Arial" w:cs="Arial"/>
          <w:sz w:val="22"/>
          <w:szCs w:val="18"/>
        </w:rPr>
        <w:t xml:space="preserve">. </w:t>
      </w:r>
      <w:r w:rsidR="00920371" w:rsidRPr="00920371">
        <w:rPr>
          <w:rFonts w:ascii="Arial" w:eastAsia="Arial" w:hAnsi="Arial" w:cs="Arial"/>
          <w:sz w:val="22"/>
          <w:szCs w:val="18"/>
        </w:rPr>
        <w:t xml:space="preserve">Lokalizacja </w:t>
      </w:r>
      <w:r w:rsidR="008F563B">
        <w:rPr>
          <w:rFonts w:ascii="Arial" w:eastAsia="Arial" w:hAnsi="Arial" w:cs="Arial"/>
          <w:sz w:val="22"/>
          <w:szCs w:val="18"/>
        </w:rPr>
        <w:t>pozwala także</w:t>
      </w:r>
      <w:r w:rsidR="00920371" w:rsidRPr="00920371">
        <w:rPr>
          <w:rFonts w:ascii="Arial" w:eastAsia="Arial" w:hAnsi="Arial" w:cs="Arial"/>
          <w:sz w:val="22"/>
          <w:szCs w:val="18"/>
        </w:rPr>
        <w:t xml:space="preserve"> najemcom oraz klientom korzystać z licznych środków komunikacji, w tym rozbudowanego transportu publicznego (metro, kolej, tramwaje, autobusy), a także infrastruktury rowerowej</w:t>
      </w:r>
      <w:r w:rsidR="00813B01">
        <w:rPr>
          <w:rFonts w:ascii="Arial" w:eastAsia="Arial" w:hAnsi="Arial" w:cs="Arial"/>
          <w:sz w:val="22"/>
          <w:szCs w:val="18"/>
        </w:rPr>
        <w:t>.</w:t>
      </w:r>
    </w:p>
    <w:p w14:paraId="5436CD59" w14:textId="77777777" w:rsidR="006D3675" w:rsidRDefault="006D3675" w:rsidP="009C1D99">
      <w:pPr>
        <w:ind w:right="-483"/>
        <w:rPr>
          <w:rFonts w:asciiTheme="majorHAnsi" w:eastAsia="Arial" w:hAnsiTheme="majorHAnsi" w:cstheme="majorHAnsi"/>
          <w:sz w:val="22"/>
          <w:szCs w:val="18"/>
        </w:rPr>
      </w:pPr>
    </w:p>
    <w:p w14:paraId="5570A3B3" w14:textId="77777777" w:rsidR="006D3675" w:rsidRDefault="006D3675" w:rsidP="00962E96">
      <w:pPr>
        <w:ind w:left="-284" w:right="-483"/>
        <w:rPr>
          <w:rFonts w:asciiTheme="majorHAnsi" w:eastAsia="Arial" w:hAnsiTheme="majorHAnsi" w:cstheme="majorHAnsi"/>
          <w:sz w:val="22"/>
          <w:szCs w:val="18"/>
        </w:rPr>
      </w:pPr>
    </w:p>
    <w:p w14:paraId="5D44F818" w14:textId="77777777" w:rsidR="006D3675" w:rsidRDefault="006D3675" w:rsidP="00962E96">
      <w:pPr>
        <w:ind w:left="-284" w:right="-483"/>
        <w:rPr>
          <w:rFonts w:asciiTheme="majorHAnsi" w:eastAsia="Arial" w:hAnsiTheme="majorHAnsi" w:cstheme="majorHAnsi"/>
          <w:sz w:val="22"/>
          <w:szCs w:val="18"/>
        </w:rPr>
      </w:pPr>
    </w:p>
    <w:p w14:paraId="2A0E1600" w14:textId="77777777" w:rsidR="00167EFB" w:rsidRDefault="00167EFB" w:rsidP="00962E96">
      <w:pPr>
        <w:ind w:left="-284" w:right="-483"/>
        <w:rPr>
          <w:rFonts w:asciiTheme="majorHAnsi" w:eastAsia="Arial" w:hAnsiTheme="majorHAnsi" w:cstheme="majorHAnsi"/>
          <w:sz w:val="22"/>
          <w:szCs w:val="18"/>
        </w:rPr>
      </w:pPr>
    </w:p>
    <w:p w14:paraId="6EBA7504" w14:textId="77777777" w:rsidR="00962E96" w:rsidRDefault="00962E96" w:rsidP="00962E96">
      <w:pPr>
        <w:ind w:left="-284" w:right="-483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 GHELAMCO POLAND</w:t>
      </w:r>
    </w:p>
    <w:p w14:paraId="0228200E" w14:textId="77777777" w:rsidR="00962E96" w:rsidRDefault="00962E96" w:rsidP="00962E96">
      <w:pPr>
        <w:ind w:left="-284" w:right="-483"/>
        <w:rPr>
          <w:rFonts w:ascii="Arial" w:eastAsia="Arial" w:hAnsi="Arial" w:cs="Arial"/>
          <w:b/>
          <w:sz w:val="16"/>
          <w:szCs w:val="16"/>
        </w:rPr>
      </w:pPr>
    </w:p>
    <w:p w14:paraId="58626777" w14:textId="77777777" w:rsidR="00962E96" w:rsidRPr="000878F4" w:rsidRDefault="00962E96" w:rsidP="00962E96">
      <w:pPr>
        <w:ind w:left="-284" w:right="-483"/>
        <w:jc w:val="both"/>
        <w:rPr>
          <w:rFonts w:ascii="Arial" w:eastAsia="Arial" w:hAnsi="Arial" w:cs="Arial"/>
          <w:sz w:val="16"/>
          <w:szCs w:val="16"/>
        </w:rPr>
      </w:pPr>
      <w:r w:rsidRPr="000878F4">
        <w:rPr>
          <w:rFonts w:ascii="Arial" w:eastAsia="Arial" w:hAnsi="Arial" w:cs="Arial"/>
          <w:sz w:val="16"/>
          <w:szCs w:val="16"/>
        </w:rPr>
        <w:t>Ghelamco Poland to lider rynku nieruchomości komercyjnych w Polsce i pionier w zakresie ESG, innowacji i miastotwórczych projektów na rynku biurowym. Przez 3</w:t>
      </w:r>
      <w:r>
        <w:rPr>
          <w:rFonts w:ascii="Arial" w:eastAsia="Arial" w:hAnsi="Arial" w:cs="Arial"/>
          <w:sz w:val="16"/>
          <w:szCs w:val="16"/>
        </w:rPr>
        <w:t>2</w:t>
      </w:r>
      <w:r w:rsidRPr="000878F4">
        <w:rPr>
          <w:rFonts w:ascii="Arial" w:eastAsia="Arial" w:hAnsi="Arial" w:cs="Arial"/>
          <w:sz w:val="16"/>
          <w:szCs w:val="16"/>
        </w:rPr>
        <w:t xml:space="preserve"> lat</w:t>
      </w:r>
      <w:r>
        <w:rPr>
          <w:rFonts w:ascii="Arial" w:eastAsia="Arial" w:hAnsi="Arial" w:cs="Arial"/>
          <w:sz w:val="16"/>
          <w:szCs w:val="16"/>
        </w:rPr>
        <w:t>a</w:t>
      </w:r>
      <w:r w:rsidRPr="000878F4">
        <w:rPr>
          <w:rFonts w:ascii="Arial" w:eastAsia="Arial" w:hAnsi="Arial" w:cs="Arial"/>
          <w:sz w:val="16"/>
          <w:szCs w:val="16"/>
        </w:rPr>
        <w:t xml:space="preserve"> działalności jako inwestor, deweloper, a także generalny wykonawca, firma ugruntowała swoją wiodącą pozycję dostarczając ponad 1 200 000 mkw. najwyższej klasy powierzchni biurowej, mieszkaniowej, handlowej i magazynowej. Wolumen sprzedaży zrealizowanych projektów przekracza 1,3 mld euro. Spółka jest częścią Ghelamco – jednego z największych międzynarodowych deweloperów w Europie, działającego w Belgii, Francji, Wielkiej Brytanii i na Cyprze. W Polsce realizuje swoje inwestycje m.in. w Warszawie, Krakowie, Katowicach, Łodzi i Wrocławiu. </w:t>
      </w:r>
    </w:p>
    <w:p w14:paraId="52282AC8" w14:textId="77777777" w:rsidR="00962E96" w:rsidRPr="000878F4" w:rsidRDefault="00962E96" w:rsidP="00962E96">
      <w:pPr>
        <w:ind w:left="-284" w:right="-483"/>
        <w:jc w:val="both"/>
        <w:rPr>
          <w:rFonts w:ascii="Arial" w:eastAsia="Arial" w:hAnsi="Arial" w:cs="Arial"/>
          <w:sz w:val="16"/>
          <w:szCs w:val="16"/>
        </w:rPr>
      </w:pPr>
    </w:p>
    <w:p w14:paraId="69FE105F" w14:textId="77777777" w:rsidR="00962E96" w:rsidRPr="000878F4" w:rsidRDefault="00962E96" w:rsidP="00962E96">
      <w:pPr>
        <w:ind w:left="-284" w:right="-483"/>
        <w:jc w:val="both"/>
        <w:rPr>
          <w:rFonts w:ascii="Arial" w:eastAsia="Arial" w:hAnsi="Arial" w:cs="Arial"/>
          <w:sz w:val="16"/>
          <w:szCs w:val="16"/>
        </w:rPr>
      </w:pPr>
      <w:r w:rsidRPr="000878F4">
        <w:rPr>
          <w:rFonts w:ascii="Arial" w:eastAsia="Arial" w:hAnsi="Arial" w:cs="Arial"/>
          <w:sz w:val="16"/>
          <w:szCs w:val="16"/>
        </w:rPr>
        <w:t xml:space="preserve">Ghelamco od lat konsekwentnie wyznacza kierunki rozwoju polskiego rynku nieruchomości. Jako pierwszy deweloper w Polsce certyfikował swoje biurowce w prestiżowym systemie BREEAM (2010), SmartScore i WiredScore (2022), a także odkrył biurowy potencjał stołecznej Woli, kreując w okolicach ronda Daszyńskiego biznesowe centrum Warszawy. Jego flagowe inwestycje jak Warsaw </w:t>
      </w:r>
      <w:proofErr w:type="spellStart"/>
      <w:r w:rsidRPr="000878F4">
        <w:rPr>
          <w:rFonts w:ascii="Arial" w:eastAsia="Arial" w:hAnsi="Arial" w:cs="Arial"/>
          <w:sz w:val="16"/>
          <w:szCs w:val="16"/>
        </w:rPr>
        <w:t>Spire</w:t>
      </w:r>
      <w:proofErr w:type="spellEnd"/>
      <w:r w:rsidRPr="000878F4">
        <w:rPr>
          <w:rFonts w:ascii="Arial" w:eastAsia="Arial" w:hAnsi="Arial" w:cs="Arial"/>
          <w:sz w:val="16"/>
          <w:szCs w:val="16"/>
        </w:rPr>
        <w:t xml:space="preserve">, The Warsaw HUB czy Warsaw UNIT wprowadziły nową jakość na polskim rynku biurowym i ukształtowały współczesną panoramę stolicy. Firma działa też na rynku nieruchomości luksusowych i mieszkaniowych, gdzie do najbardziej spektakularnych projektów należy rewitalizacja warszawskich kamienic Foksal 13/15. </w:t>
      </w:r>
    </w:p>
    <w:p w14:paraId="52C704EC" w14:textId="77777777" w:rsidR="00962E96" w:rsidRPr="000878F4" w:rsidRDefault="00962E96" w:rsidP="00962E96">
      <w:pPr>
        <w:ind w:left="-284" w:right="-483"/>
        <w:jc w:val="both"/>
        <w:rPr>
          <w:rFonts w:ascii="Arial" w:eastAsia="Arial" w:hAnsi="Arial" w:cs="Arial"/>
          <w:sz w:val="16"/>
          <w:szCs w:val="16"/>
        </w:rPr>
      </w:pPr>
    </w:p>
    <w:p w14:paraId="3814A79A" w14:textId="77777777" w:rsidR="00962E96" w:rsidRPr="000878F4" w:rsidRDefault="00962E96" w:rsidP="00962E96">
      <w:pPr>
        <w:ind w:left="-284" w:right="-483"/>
        <w:jc w:val="both"/>
        <w:rPr>
          <w:rFonts w:ascii="Arial" w:eastAsia="Arial" w:hAnsi="Arial" w:cs="Arial"/>
          <w:sz w:val="16"/>
          <w:szCs w:val="16"/>
        </w:rPr>
      </w:pPr>
      <w:r w:rsidRPr="000878F4">
        <w:rPr>
          <w:rFonts w:ascii="Arial" w:eastAsia="Arial" w:hAnsi="Arial" w:cs="Arial"/>
          <w:sz w:val="16"/>
          <w:szCs w:val="16"/>
        </w:rPr>
        <w:t>Jako lider z zakresie ESG, Ghelamco dąży do osiągnięcia pełnej neutralności energetycznej do 2025 roku. Dzięki budowie własnych farm fotowoltaicznych, wszystkie budynki dewelopera będą zasilane w 100% czystą energią. Ghelamco postrzega zrównoważone budownictwo w szerszej perspektywie, aktywnie działając na rzecz kształtowania przestrzeni miejskiej. Sztandarowym przykładem tej działalności było zbudowanie Placu Europejskiego w Warszawie i powołanie Fundacji Sztuka w Mieście, której celem jest podnoszenie jakości przestrzeni publicznej w polskich miastach.</w:t>
      </w:r>
    </w:p>
    <w:p w14:paraId="0B6E9EEF" w14:textId="77777777" w:rsidR="00962E96" w:rsidRPr="000878F4" w:rsidRDefault="00962E96" w:rsidP="00962E96">
      <w:pPr>
        <w:ind w:left="-284" w:right="-483"/>
        <w:jc w:val="both"/>
        <w:rPr>
          <w:rFonts w:ascii="Arial" w:eastAsia="Arial" w:hAnsi="Arial" w:cs="Arial"/>
          <w:sz w:val="16"/>
          <w:szCs w:val="16"/>
        </w:rPr>
      </w:pPr>
    </w:p>
    <w:p w14:paraId="2DD3DE17" w14:textId="77777777" w:rsidR="00962E96" w:rsidRDefault="00962E96" w:rsidP="00962E96">
      <w:pPr>
        <w:ind w:left="-284" w:right="-483"/>
        <w:jc w:val="both"/>
        <w:rPr>
          <w:rFonts w:ascii="Arial" w:eastAsia="Arial" w:hAnsi="Arial" w:cs="Arial"/>
          <w:sz w:val="16"/>
          <w:szCs w:val="16"/>
        </w:rPr>
      </w:pPr>
      <w:r w:rsidRPr="000878F4">
        <w:rPr>
          <w:rFonts w:ascii="Arial" w:eastAsia="Arial" w:hAnsi="Arial" w:cs="Arial"/>
          <w:sz w:val="16"/>
          <w:szCs w:val="16"/>
        </w:rPr>
        <w:t xml:space="preserve">Dokonania Ghelamco zostały wyróżnione szeregiem krajowych i międzynarodowych nagród, m.in. siedemnastokrotnie tytułem Dewelopera Roku i statuetką MIPIM Awards dla Warsaw </w:t>
      </w:r>
      <w:proofErr w:type="spellStart"/>
      <w:r w:rsidRPr="000878F4">
        <w:rPr>
          <w:rFonts w:ascii="Arial" w:eastAsia="Arial" w:hAnsi="Arial" w:cs="Arial"/>
          <w:sz w:val="16"/>
          <w:szCs w:val="16"/>
        </w:rPr>
        <w:t>Spire</w:t>
      </w:r>
      <w:proofErr w:type="spellEnd"/>
      <w:r w:rsidRPr="000878F4">
        <w:rPr>
          <w:rFonts w:ascii="Arial" w:eastAsia="Arial" w:hAnsi="Arial" w:cs="Arial"/>
          <w:sz w:val="16"/>
          <w:szCs w:val="16"/>
        </w:rPr>
        <w:t xml:space="preserve"> jako najlepszego budynku biurowego na świecie.</w:t>
      </w:r>
    </w:p>
    <w:p w14:paraId="199FCCD9" w14:textId="77777777" w:rsidR="00863A3F" w:rsidRDefault="00863A3F" w:rsidP="00156488">
      <w:pPr>
        <w:spacing w:line="276" w:lineRule="auto"/>
        <w:ind w:left="-284" w:right="-483"/>
        <w:jc w:val="both"/>
        <w:rPr>
          <w:rFonts w:asciiTheme="majorHAnsi" w:eastAsia="Arial" w:hAnsiTheme="majorHAnsi" w:cstheme="majorHAnsi"/>
          <w:sz w:val="22"/>
          <w:szCs w:val="18"/>
        </w:rPr>
      </w:pPr>
    </w:p>
    <w:sectPr w:rsidR="00863A3F" w:rsidSect="001F0CA5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3119" w:right="1797" w:bottom="1985" w:left="1797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B1249" w16cex:dateUtc="2023-03-02T11:17:00Z"/>
  <w16cex:commentExtensible w16cex:durableId="27AB12C0" w16cex:dateUtc="2023-03-02T11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F421C" w14:textId="77777777" w:rsidR="006D24BC" w:rsidRDefault="006D24BC" w:rsidP="00851711">
      <w:r>
        <w:separator/>
      </w:r>
    </w:p>
  </w:endnote>
  <w:endnote w:type="continuationSeparator" w:id="0">
    <w:p w14:paraId="13D9E2AC" w14:textId="77777777" w:rsidR="006D24BC" w:rsidRDefault="006D24BC" w:rsidP="0085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Gothic"/>
    <w:charset w:val="80"/>
    <w:family w:val="roman"/>
    <w:pitch w:val="variable"/>
    <w:sig w:usb0="00000287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-Bold">
    <w:altName w:val="Gotham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altName w:val="Gotham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E789D" w14:textId="70D70C0E" w:rsidR="00465927" w:rsidRDefault="0046592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04F66050" wp14:editId="39E3607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2700"/>
              <wp:wrapSquare wrapText="bothSides"/>
              <wp:docPr id="3" name="Text Box 3" descr="Busin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6C074F" w14:textId="586156BC" w:rsidR="00465927" w:rsidRPr="00465927" w:rsidRDefault="00465927">
                          <w:pPr>
                            <w:rPr>
                              <w:rFonts w:ascii="Calibri" w:eastAsia="Calibri" w:hAnsi="Calibri" w:cs="Calibri"/>
                              <w:color w:val="0078D7"/>
                              <w:sz w:val="18"/>
                              <w:szCs w:val="18"/>
                            </w:rPr>
                          </w:pPr>
                          <w:r w:rsidRPr="00465927">
                            <w:rPr>
                              <w:rFonts w:ascii="Calibri" w:eastAsia="Calibri" w:hAnsi="Calibri" w:cs="Calibri"/>
                              <w:color w:val="0078D7"/>
                              <w:sz w:val="18"/>
                              <w:szCs w:val="18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660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Business" style="position:absolute;margin-left:0;margin-top:.05pt;width:34.95pt;height:34.95pt;z-index:25166950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" filled="f" stroked="f">
              <v:textbox style="mso-fit-shape-to-text:t" inset="5pt,0,0,0">
                <w:txbxContent>
                  <w:p w14:paraId="716C074F" w14:textId="586156BC" w:rsidR="00465927" w:rsidRPr="00465927" w:rsidRDefault="00465927">
                    <w:pPr>
                      <w:rPr>
                        <w:rFonts w:ascii="Calibri" w:eastAsia="Calibri" w:hAnsi="Calibri" w:cs="Calibri"/>
                        <w:color w:val="0078D7"/>
                        <w:sz w:val="18"/>
                        <w:szCs w:val="18"/>
                      </w:rPr>
                    </w:pPr>
                    <w:r w:rsidRPr="00465927">
                      <w:rPr>
                        <w:rFonts w:ascii="Calibri" w:eastAsia="Calibri" w:hAnsi="Calibri" w:cs="Calibri"/>
                        <w:color w:val="0078D7"/>
                        <w:sz w:val="18"/>
                        <w:szCs w:val="18"/>
                      </w:rPr>
                      <w:t>Busines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385C3" w14:textId="1C2086B5" w:rsidR="00043628" w:rsidRDefault="005D45D0" w:rsidP="005E039F">
    <w:pPr>
      <w:pStyle w:val="Stopka"/>
      <w:ind w:left="-179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3E31C2" wp14:editId="41560340">
              <wp:simplePos x="0" y="0"/>
              <wp:positionH relativeFrom="column">
                <wp:posOffset>-645795</wp:posOffset>
              </wp:positionH>
              <wp:positionV relativeFrom="paragraph">
                <wp:posOffset>-1012190</wp:posOffset>
              </wp:positionV>
              <wp:extent cx="1524000" cy="10287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298D68" w14:textId="77777777" w:rsidR="00D04434" w:rsidRDefault="003631FF" w:rsidP="003631FF">
                          <w:pPr>
                            <w:pStyle w:val="BasicParagraph"/>
                            <w:spacing w:line="264" w:lineRule="auto"/>
                            <w:jc w:val="right"/>
                            <w:rPr>
                              <w:rFonts w:asciiTheme="majorHAnsi" w:hAnsiTheme="majorHAnsi" w:cs="Gotham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E34A7">
                            <w:rPr>
                              <w:rFonts w:asciiTheme="majorHAnsi" w:hAnsiTheme="majorHAnsi" w:cs="Gotham-Bold"/>
                              <w:b/>
                              <w:bCs/>
                              <w:sz w:val="16"/>
                              <w:szCs w:val="16"/>
                            </w:rPr>
                            <w:t>Ghelamco Poland</w:t>
                          </w:r>
                        </w:p>
                        <w:p w14:paraId="7BAE291B" w14:textId="6DBC4ED7" w:rsidR="003631FF" w:rsidRPr="000E34A7" w:rsidRDefault="003631FF" w:rsidP="003631FF">
                          <w:pPr>
                            <w:pStyle w:val="BasicParagraph"/>
                            <w:spacing w:line="264" w:lineRule="auto"/>
                            <w:jc w:val="right"/>
                            <w:rPr>
                              <w:rFonts w:asciiTheme="majorHAnsi" w:hAnsiTheme="majorHAnsi" w:cs="Gotham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E34A7">
                            <w:rPr>
                              <w:rFonts w:asciiTheme="majorHAnsi" w:hAnsiTheme="majorHAnsi" w:cs="Gotham-Bold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36BF488" w14:textId="77777777" w:rsidR="003631FF" w:rsidRPr="000E34A7" w:rsidRDefault="003631FF" w:rsidP="003631FF">
                          <w:pPr>
                            <w:pStyle w:val="BasicParagraph"/>
                            <w:spacing w:line="264" w:lineRule="auto"/>
                            <w:jc w:val="right"/>
                            <w:rPr>
                              <w:rFonts w:asciiTheme="majorHAnsi" w:hAnsiTheme="majorHAnsi" w:cs="Gotham-Book"/>
                              <w:sz w:val="16"/>
                              <w:szCs w:val="16"/>
                            </w:rPr>
                          </w:pPr>
                          <w:r w:rsidRPr="000E34A7">
                            <w:rPr>
                              <w:rFonts w:asciiTheme="majorHAnsi" w:hAnsiTheme="majorHAnsi" w:cs="Gotham-Book"/>
                              <w:sz w:val="16"/>
                              <w:szCs w:val="16"/>
                            </w:rPr>
                            <w:t>Plac Europejski 1</w:t>
                          </w:r>
                        </w:p>
                        <w:p w14:paraId="3F90EBD5" w14:textId="77777777" w:rsidR="003631FF" w:rsidRPr="000E34A7" w:rsidRDefault="003631FF" w:rsidP="003631FF">
                          <w:pPr>
                            <w:pStyle w:val="BasicParagraph"/>
                            <w:spacing w:line="264" w:lineRule="auto"/>
                            <w:jc w:val="right"/>
                            <w:rPr>
                              <w:rFonts w:asciiTheme="majorHAnsi" w:hAnsiTheme="majorHAnsi" w:cs="Gotham-Book"/>
                              <w:sz w:val="16"/>
                              <w:szCs w:val="16"/>
                            </w:rPr>
                          </w:pPr>
                          <w:r w:rsidRPr="000E34A7">
                            <w:rPr>
                              <w:rFonts w:asciiTheme="majorHAnsi" w:hAnsiTheme="majorHAnsi" w:cs="Gotham-Book"/>
                              <w:sz w:val="16"/>
                              <w:szCs w:val="16"/>
                            </w:rPr>
                            <w:t xml:space="preserve">Warsaw </w:t>
                          </w:r>
                          <w:proofErr w:type="spellStart"/>
                          <w:r w:rsidRPr="000E34A7">
                            <w:rPr>
                              <w:rFonts w:asciiTheme="majorHAnsi" w:hAnsiTheme="majorHAnsi" w:cs="Gotham-Book"/>
                              <w:sz w:val="16"/>
                              <w:szCs w:val="16"/>
                            </w:rPr>
                            <w:t>Spire</w:t>
                          </w:r>
                          <w:proofErr w:type="spellEnd"/>
                          <w:r w:rsidRPr="000E34A7">
                            <w:rPr>
                              <w:rFonts w:asciiTheme="majorHAnsi" w:hAnsiTheme="majorHAnsi" w:cs="Gotham-Book"/>
                              <w:sz w:val="16"/>
                              <w:szCs w:val="16"/>
                            </w:rPr>
                            <w:t>, 41p.</w:t>
                          </w:r>
                        </w:p>
                        <w:p w14:paraId="35B42FD5" w14:textId="77777777" w:rsidR="003631FF" w:rsidRPr="0095608A" w:rsidRDefault="003631FF" w:rsidP="003631FF">
                          <w:pPr>
                            <w:pStyle w:val="BasicParagraph"/>
                            <w:spacing w:line="264" w:lineRule="auto"/>
                            <w:jc w:val="right"/>
                            <w:rPr>
                              <w:rFonts w:asciiTheme="majorHAnsi" w:hAnsiTheme="majorHAnsi" w:cs="Gotham-Book"/>
                              <w:sz w:val="16"/>
                              <w:szCs w:val="16"/>
                            </w:rPr>
                          </w:pPr>
                          <w:r w:rsidRPr="0095608A">
                            <w:rPr>
                              <w:rFonts w:asciiTheme="majorHAnsi" w:hAnsiTheme="majorHAnsi" w:cs="Gotham-Book"/>
                              <w:sz w:val="16"/>
                              <w:szCs w:val="16"/>
                            </w:rPr>
                            <w:t>00-844 Warszawa</w:t>
                          </w:r>
                        </w:p>
                        <w:p w14:paraId="5C9BD5F8" w14:textId="77777777" w:rsidR="003631FF" w:rsidRPr="0095608A" w:rsidRDefault="003631FF" w:rsidP="003631FF">
                          <w:pPr>
                            <w:pStyle w:val="BasicParagraph"/>
                            <w:spacing w:line="264" w:lineRule="auto"/>
                            <w:jc w:val="right"/>
                            <w:rPr>
                              <w:rFonts w:asciiTheme="majorHAnsi" w:hAnsiTheme="majorHAnsi" w:cs="Gotham-Boo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5608A">
                            <w:rPr>
                              <w:rFonts w:asciiTheme="majorHAnsi" w:hAnsiTheme="majorHAnsi" w:cs="Gotham-Book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95608A">
                            <w:rPr>
                              <w:rFonts w:asciiTheme="majorHAnsi" w:hAnsiTheme="majorHAnsi" w:cs="Gotham-Book"/>
                              <w:sz w:val="16"/>
                              <w:szCs w:val="16"/>
                            </w:rPr>
                            <w:t>: +48 22 455 16 00</w:t>
                          </w:r>
                        </w:p>
                        <w:p w14:paraId="616C71E5" w14:textId="77777777" w:rsidR="003631FF" w:rsidRPr="0095608A" w:rsidRDefault="003631FF" w:rsidP="003631FF">
                          <w:pPr>
                            <w:pStyle w:val="BasicParagraph"/>
                            <w:spacing w:line="264" w:lineRule="auto"/>
                            <w:jc w:val="right"/>
                            <w:rPr>
                              <w:rFonts w:asciiTheme="majorHAnsi" w:hAnsiTheme="majorHAnsi" w:cs="Gotham-Book"/>
                              <w:sz w:val="16"/>
                              <w:szCs w:val="16"/>
                            </w:rPr>
                          </w:pPr>
                          <w:r w:rsidRPr="0095608A">
                            <w:rPr>
                              <w:rFonts w:asciiTheme="majorHAnsi" w:hAnsiTheme="majorHAnsi" w:cs="Gotham-Book"/>
                              <w:sz w:val="16"/>
                              <w:szCs w:val="16"/>
                            </w:rPr>
                            <w:t>www.ghelamco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3E31C2" id="Rectangle 14" o:spid="_x0000_s1028" style="position:absolute;left:0;text-align:left;margin-left:-50.85pt;margin-top:-79.7pt;width:120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" filled="f" stroked="f">
              <v:textbox>
                <w:txbxContent>
                  <w:p w14:paraId="6C298D68" w14:textId="77777777" w:rsidR="00D04434" w:rsidRDefault="003631FF" w:rsidP="003631FF">
                    <w:pPr>
                      <w:pStyle w:val="BasicParagraph"/>
                      <w:spacing w:line="264" w:lineRule="auto"/>
                      <w:jc w:val="right"/>
                      <w:rPr>
                        <w:rFonts w:asciiTheme="majorHAnsi" w:hAnsiTheme="majorHAnsi" w:cs="Gotham-Bold"/>
                        <w:b/>
                        <w:bCs/>
                        <w:sz w:val="16"/>
                        <w:szCs w:val="16"/>
                      </w:rPr>
                    </w:pPr>
                    <w:r w:rsidRPr="000E34A7">
                      <w:rPr>
                        <w:rFonts w:asciiTheme="majorHAnsi" w:hAnsiTheme="majorHAnsi" w:cs="Gotham-Bold"/>
                        <w:b/>
                        <w:bCs/>
                        <w:sz w:val="16"/>
                        <w:szCs w:val="16"/>
                      </w:rPr>
                      <w:t>Ghelamco Poland</w:t>
                    </w:r>
                  </w:p>
                  <w:p w14:paraId="7BAE291B" w14:textId="6DBC4ED7" w:rsidR="003631FF" w:rsidRPr="000E34A7" w:rsidRDefault="003631FF" w:rsidP="003631FF">
                    <w:pPr>
                      <w:pStyle w:val="BasicParagraph"/>
                      <w:spacing w:line="264" w:lineRule="auto"/>
                      <w:jc w:val="right"/>
                      <w:rPr>
                        <w:rFonts w:asciiTheme="majorHAnsi" w:hAnsiTheme="majorHAnsi" w:cs="Gotham-Bold"/>
                        <w:b/>
                        <w:bCs/>
                        <w:sz w:val="16"/>
                        <w:szCs w:val="16"/>
                      </w:rPr>
                    </w:pPr>
                    <w:r w:rsidRPr="000E34A7">
                      <w:rPr>
                        <w:rFonts w:asciiTheme="majorHAnsi" w:hAnsiTheme="majorHAnsi" w:cs="Gotham-Bold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14:paraId="636BF488" w14:textId="77777777" w:rsidR="003631FF" w:rsidRPr="000E34A7" w:rsidRDefault="003631FF" w:rsidP="003631FF">
                    <w:pPr>
                      <w:pStyle w:val="BasicParagraph"/>
                      <w:spacing w:line="264" w:lineRule="auto"/>
                      <w:jc w:val="right"/>
                      <w:rPr>
                        <w:rFonts w:asciiTheme="majorHAnsi" w:hAnsiTheme="majorHAnsi" w:cs="Gotham-Book"/>
                        <w:sz w:val="16"/>
                        <w:szCs w:val="16"/>
                      </w:rPr>
                    </w:pPr>
                    <w:r w:rsidRPr="000E34A7">
                      <w:rPr>
                        <w:rFonts w:asciiTheme="majorHAnsi" w:hAnsiTheme="majorHAnsi" w:cs="Gotham-Book"/>
                        <w:sz w:val="16"/>
                        <w:szCs w:val="16"/>
                      </w:rPr>
                      <w:t>Plac Europejski 1</w:t>
                    </w:r>
                  </w:p>
                  <w:p w14:paraId="3F90EBD5" w14:textId="77777777" w:rsidR="003631FF" w:rsidRPr="000E34A7" w:rsidRDefault="003631FF" w:rsidP="003631FF">
                    <w:pPr>
                      <w:pStyle w:val="BasicParagraph"/>
                      <w:spacing w:line="264" w:lineRule="auto"/>
                      <w:jc w:val="right"/>
                      <w:rPr>
                        <w:rFonts w:asciiTheme="majorHAnsi" w:hAnsiTheme="majorHAnsi" w:cs="Gotham-Book"/>
                        <w:sz w:val="16"/>
                        <w:szCs w:val="16"/>
                      </w:rPr>
                    </w:pPr>
                    <w:r w:rsidRPr="000E34A7">
                      <w:rPr>
                        <w:rFonts w:asciiTheme="majorHAnsi" w:hAnsiTheme="majorHAnsi" w:cs="Gotham-Book"/>
                        <w:sz w:val="16"/>
                        <w:szCs w:val="16"/>
                      </w:rPr>
                      <w:t xml:space="preserve">Warsaw </w:t>
                    </w:r>
                    <w:proofErr w:type="spellStart"/>
                    <w:r w:rsidRPr="000E34A7">
                      <w:rPr>
                        <w:rFonts w:asciiTheme="majorHAnsi" w:hAnsiTheme="majorHAnsi" w:cs="Gotham-Book"/>
                        <w:sz w:val="16"/>
                        <w:szCs w:val="16"/>
                      </w:rPr>
                      <w:t>Spire</w:t>
                    </w:r>
                    <w:proofErr w:type="spellEnd"/>
                    <w:r w:rsidRPr="000E34A7">
                      <w:rPr>
                        <w:rFonts w:asciiTheme="majorHAnsi" w:hAnsiTheme="majorHAnsi" w:cs="Gotham-Book"/>
                        <w:sz w:val="16"/>
                        <w:szCs w:val="16"/>
                      </w:rPr>
                      <w:t>, 41p.</w:t>
                    </w:r>
                  </w:p>
                  <w:p w14:paraId="35B42FD5" w14:textId="77777777" w:rsidR="003631FF" w:rsidRPr="0095608A" w:rsidRDefault="003631FF" w:rsidP="003631FF">
                    <w:pPr>
                      <w:pStyle w:val="BasicParagraph"/>
                      <w:spacing w:line="264" w:lineRule="auto"/>
                      <w:jc w:val="right"/>
                      <w:rPr>
                        <w:rFonts w:asciiTheme="majorHAnsi" w:hAnsiTheme="majorHAnsi" w:cs="Gotham-Book"/>
                        <w:sz w:val="16"/>
                        <w:szCs w:val="16"/>
                      </w:rPr>
                    </w:pPr>
                    <w:r w:rsidRPr="0095608A">
                      <w:rPr>
                        <w:rFonts w:asciiTheme="majorHAnsi" w:hAnsiTheme="majorHAnsi" w:cs="Gotham-Book"/>
                        <w:sz w:val="16"/>
                        <w:szCs w:val="16"/>
                      </w:rPr>
                      <w:t>00-844 Warszawa</w:t>
                    </w:r>
                  </w:p>
                  <w:p w14:paraId="5C9BD5F8" w14:textId="77777777" w:rsidR="003631FF" w:rsidRPr="0095608A" w:rsidRDefault="003631FF" w:rsidP="003631FF">
                    <w:pPr>
                      <w:pStyle w:val="BasicParagraph"/>
                      <w:spacing w:line="264" w:lineRule="auto"/>
                      <w:jc w:val="right"/>
                      <w:rPr>
                        <w:rFonts w:asciiTheme="majorHAnsi" w:hAnsiTheme="majorHAnsi" w:cs="Gotham-Book"/>
                        <w:sz w:val="16"/>
                        <w:szCs w:val="16"/>
                      </w:rPr>
                    </w:pPr>
                    <w:proofErr w:type="spellStart"/>
                    <w:r w:rsidRPr="0095608A">
                      <w:rPr>
                        <w:rFonts w:asciiTheme="majorHAnsi" w:hAnsiTheme="majorHAnsi" w:cs="Gotham-Book"/>
                        <w:sz w:val="16"/>
                        <w:szCs w:val="16"/>
                      </w:rPr>
                      <w:t>tel</w:t>
                    </w:r>
                    <w:proofErr w:type="spellEnd"/>
                    <w:r w:rsidRPr="0095608A">
                      <w:rPr>
                        <w:rFonts w:asciiTheme="majorHAnsi" w:hAnsiTheme="majorHAnsi" w:cs="Gotham-Book"/>
                        <w:sz w:val="16"/>
                        <w:szCs w:val="16"/>
                      </w:rPr>
                      <w:t>: +48 22 455 16 00</w:t>
                    </w:r>
                  </w:p>
                  <w:p w14:paraId="616C71E5" w14:textId="77777777" w:rsidR="003631FF" w:rsidRPr="0095608A" w:rsidRDefault="003631FF" w:rsidP="003631FF">
                    <w:pPr>
                      <w:pStyle w:val="BasicParagraph"/>
                      <w:spacing w:line="264" w:lineRule="auto"/>
                      <w:jc w:val="right"/>
                      <w:rPr>
                        <w:rFonts w:asciiTheme="majorHAnsi" w:hAnsiTheme="majorHAnsi" w:cs="Gotham-Book"/>
                        <w:sz w:val="16"/>
                        <w:szCs w:val="16"/>
                      </w:rPr>
                    </w:pPr>
                    <w:r w:rsidRPr="0095608A">
                      <w:rPr>
                        <w:rFonts w:asciiTheme="majorHAnsi" w:hAnsiTheme="majorHAnsi" w:cs="Gotham-Book"/>
                        <w:sz w:val="16"/>
                        <w:szCs w:val="16"/>
                      </w:rPr>
                      <w:t>www.ghelamco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3652D8" wp14:editId="26DC8A99">
              <wp:simplePos x="0" y="0"/>
              <wp:positionH relativeFrom="column">
                <wp:posOffset>1115695</wp:posOffset>
              </wp:positionH>
              <wp:positionV relativeFrom="paragraph">
                <wp:posOffset>-945515</wp:posOffset>
              </wp:positionV>
              <wp:extent cx="3400425" cy="1165860"/>
              <wp:effectExtent l="0" t="0" r="9525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00425" cy="1165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E0B4AA" w14:textId="6772232B" w:rsidR="00960FC8" w:rsidRPr="004367A9" w:rsidRDefault="003631FF" w:rsidP="003631FF">
                          <w:pPr>
                            <w:pStyle w:val="BasicParagraph"/>
                            <w:spacing w:line="200" w:lineRule="atLeast"/>
                            <w:rPr>
                              <w:rFonts w:asciiTheme="majorHAnsi" w:hAnsiTheme="majorHAnsi" w:cs="Gotham-Bold"/>
                              <w:b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960FC8">
                            <w:rPr>
                              <w:rFonts w:asciiTheme="majorHAnsi" w:hAnsiTheme="majorHAnsi" w:cs="Gotham-Bold"/>
                              <w:b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Informacje dla mediów:</w:t>
                          </w:r>
                          <w:r w:rsidR="0083638C" w:rsidRPr="00960FC8">
                            <w:rPr>
                              <w:rFonts w:asciiTheme="majorHAnsi" w:hAnsiTheme="majorHAnsi" w:cs="Gotham-Bold"/>
                              <w:b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</w:p>
                        <w:p w14:paraId="595ACE9C" w14:textId="4B35BDDB" w:rsidR="003631FF" w:rsidRPr="004367A9" w:rsidRDefault="00960FC8" w:rsidP="003631FF">
                          <w:pPr>
                            <w:pStyle w:val="BasicParagraph"/>
                            <w:spacing w:line="200" w:lineRule="atLeast"/>
                            <w:rPr>
                              <w:rFonts w:asciiTheme="majorHAnsi" w:hAnsiTheme="majorHAnsi" w:cs="Gotham-Book"/>
                              <w:noProof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4367A9">
                            <w:rPr>
                              <w:rFonts w:asciiTheme="majorHAnsi" w:hAnsiTheme="majorHAnsi" w:cs="Gotham-Bold"/>
                              <w:b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Rafał Roguski</w:t>
                          </w:r>
                          <w:r w:rsidR="003631FF" w:rsidRPr="004367A9">
                            <w:rPr>
                              <w:rFonts w:asciiTheme="majorHAnsi" w:hAnsiTheme="majorHAnsi" w:cs="Gotham-Book"/>
                              <w:noProof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="005D45D0">
                            <w:rPr>
                              <w:rFonts w:asciiTheme="majorHAnsi" w:hAnsiTheme="majorHAnsi" w:cs="Gotham-Book"/>
                              <w:noProof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Senior </w:t>
                          </w:r>
                          <w:r w:rsidR="003631FF" w:rsidRPr="004367A9">
                            <w:rPr>
                              <w:rFonts w:asciiTheme="majorHAnsi" w:hAnsiTheme="majorHAnsi" w:cs="Gotham-Book"/>
                              <w:noProof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Account</w:t>
                          </w:r>
                          <w:r w:rsidR="00A80788" w:rsidRPr="004367A9">
                            <w:rPr>
                              <w:rFonts w:asciiTheme="majorHAnsi" w:hAnsiTheme="majorHAnsi" w:cs="Gotham-Book"/>
                              <w:noProof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4367A9">
                            <w:rPr>
                              <w:rFonts w:asciiTheme="majorHAnsi" w:hAnsiTheme="majorHAnsi" w:cs="Gotham-Book"/>
                              <w:noProof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Executive</w:t>
                          </w:r>
                          <w:r w:rsidR="003631FF" w:rsidRPr="004367A9">
                            <w:rPr>
                              <w:rFonts w:asciiTheme="majorHAnsi" w:hAnsiTheme="majorHAnsi" w:cs="Gotham-Book"/>
                              <w:noProof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, Partner of Promotion</w:t>
                          </w:r>
                        </w:p>
                        <w:p w14:paraId="0BB51F5A" w14:textId="4B9918C9" w:rsidR="003631FF" w:rsidRPr="002D597D" w:rsidRDefault="00A80788" w:rsidP="003631FF">
                          <w:pPr>
                            <w:pStyle w:val="BasicParagraph"/>
                            <w:spacing w:line="200" w:lineRule="atLeast"/>
                            <w:rPr>
                              <w:rFonts w:asciiTheme="majorHAnsi" w:hAnsiTheme="majorHAnsi" w:cs="Gotham-Book"/>
                              <w:noProof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</w:pPr>
                          <w:r w:rsidRPr="002D597D">
                            <w:rPr>
                              <w:rFonts w:asciiTheme="majorHAnsi" w:hAnsiTheme="majorHAnsi" w:cs="Gotham-Book"/>
                              <w:noProof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 xml:space="preserve">e-mail: </w:t>
                          </w:r>
                          <w:r w:rsidR="00960FC8">
                            <w:rPr>
                              <w:rFonts w:asciiTheme="majorHAnsi" w:hAnsiTheme="majorHAnsi" w:cs="Gotham-Book"/>
                              <w:noProof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>r</w:t>
                          </w:r>
                          <w:r w:rsidRPr="002D597D">
                            <w:rPr>
                              <w:rFonts w:asciiTheme="majorHAnsi" w:hAnsiTheme="majorHAnsi" w:cs="Gotham-Book"/>
                              <w:noProof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>.</w:t>
                          </w:r>
                          <w:r w:rsidR="00960FC8">
                            <w:rPr>
                              <w:rFonts w:asciiTheme="majorHAnsi" w:hAnsiTheme="majorHAnsi" w:cs="Gotham-Book"/>
                              <w:noProof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>roguski</w:t>
                          </w:r>
                          <w:r w:rsidR="003631FF" w:rsidRPr="002D597D">
                            <w:rPr>
                              <w:rFonts w:asciiTheme="majorHAnsi" w:hAnsiTheme="majorHAnsi" w:cs="Gotham-Book"/>
                              <w:noProof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>@partnersi.com.pl, tel.</w:t>
                          </w:r>
                          <w:r w:rsidRPr="002D597D">
                            <w:rPr>
                              <w:rFonts w:asciiTheme="majorHAnsi" w:hAnsiTheme="majorHAnsi" w:cs="Gotham-Book"/>
                              <w:noProof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 xml:space="preserve"> 22 858 74 58 w. </w:t>
                          </w:r>
                          <w:r w:rsidR="00960FC8">
                            <w:rPr>
                              <w:rFonts w:asciiTheme="majorHAnsi" w:hAnsiTheme="majorHAnsi" w:cs="Gotham-Book"/>
                              <w:noProof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>73 ;</w:t>
                          </w:r>
                          <w:r w:rsidRPr="002D597D">
                            <w:rPr>
                              <w:rFonts w:asciiTheme="majorHAnsi" w:hAnsiTheme="majorHAnsi" w:cs="Gotham-Book"/>
                              <w:noProof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960FC8">
                            <w:rPr>
                              <w:rFonts w:asciiTheme="majorHAnsi" w:hAnsiTheme="majorHAnsi" w:cs="Gotham-Book"/>
                              <w:noProof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>510 726 215</w:t>
                          </w:r>
                        </w:p>
                        <w:p w14:paraId="3E8069A8" w14:textId="77777777" w:rsidR="003631FF" w:rsidRPr="002D597D" w:rsidRDefault="003631FF" w:rsidP="003631FF">
                          <w:pPr>
                            <w:pStyle w:val="BasicParagraph"/>
                            <w:spacing w:line="200" w:lineRule="atLeast"/>
                            <w:rPr>
                              <w:rFonts w:asciiTheme="majorHAnsi" w:hAnsiTheme="majorHAnsi" w:cs="Gotham-Book"/>
                              <w:noProof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14:paraId="5F622114" w14:textId="101480D1" w:rsidR="003631FF" w:rsidRPr="00E33A65" w:rsidRDefault="000F4052" w:rsidP="003631FF">
                          <w:pPr>
                            <w:pStyle w:val="BasicParagraph"/>
                            <w:spacing w:line="200" w:lineRule="atLeast"/>
                            <w:rPr>
                              <w:rFonts w:asciiTheme="majorHAnsi" w:hAnsiTheme="majorHAnsi" w:cs="Gotham-Book"/>
                              <w:noProof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</w:pPr>
                          <w:r w:rsidRPr="00E33A65">
                            <w:rPr>
                              <w:rFonts w:asciiTheme="majorHAnsi" w:hAnsiTheme="majorHAnsi" w:cs="Gotham-Bold"/>
                              <w:b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>Michał Nitychoruk</w:t>
                          </w:r>
                          <w:r w:rsidR="003631FF" w:rsidRPr="00E33A65">
                            <w:rPr>
                              <w:rFonts w:asciiTheme="majorHAnsi" w:hAnsiTheme="majorHAnsi" w:cs="Gotham-Book"/>
                              <w:noProof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>, Communication Manager, Ghelamco Poland</w:t>
                          </w:r>
                        </w:p>
                        <w:p w14:paraId="529BEE4E" w14:textId="72A4AC13" w:rsidR="003631FF" w:rsidRPr="00E33A65" w:rsidRDefault="003631FF" w:rsidP="003631FF">
                          <w:pPr>
                            <w:pStyle w:val="Tekstprzypisudolnego"/>
                            <w:spacing w:line="200" w:lineRule="atLeast"/>
                            <w:rPr>
                              <w:rFonts w:asciiTheme="majorHAnsi" w:hAnsiTheme="majorHAnsi" w:cs="Gotham-Book"/>
                              <w:noProof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</w:pPr>
                          <w:r w:rsidRPr="00E33A65">
                            <w:rPr>
                              <w:rFonts w:asciiTheme="majorHAnsi" w:hAnsiTheme="majorHAnsi" w:cs="Gotham-Book"/>
                              <w:noProof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 xml:space="preserve">e-mail: </w:t>
                          </w:r>
                          <w:r w:rsidR="000F4052" w:rsidRPr="00E33A65">
                            <w:rPr>
                              <w:rFonts w:asciiTheme="majorHAnsi" w:hAnsiTheme="majorHAnsi" w:cs="Gotham-Book"/>
                              <w:noProof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>michal.nitychoruk@ghelamco.com</w:t>
                          </w:r>
                          <w:r w:rsidRPr="00E33A65">
                            <w:rPr>
                              <w:rFonts w:asciiTheme="majorHAnsi" w:hAnsiTheme="majorHAnsi" w:cs="Gotham-Book"/>
                              <w:noProof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 xml:space="preserve">, tel. </w:t>
                          </w:r>
                          <w:r w:rsidR="00F07FD0" w:rsidRPr="00E33A65">
                            <w:rPr>
                              <w:rFonts w:asciiTheme="majorHAnsi" w:hAnsiTheme="majorHAnsi" w:cs="Gotham-Book"/>
                              <w:noProof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>600 210 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3652D8" id="Rectangle 16" o:spid="_x0000_s1029" style="position:absolute;left:0;text-align:left;margin-left:87.85pt;margin-top:-74.45pt;width:267.75pt;height:9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" filled="f" stroked="f">
              <v:textbox inset="0,0,0,0">
                <w:txbxContent>
                  <w:p w14:paraId="79E0B4AA" w14:textId="6772232B" w:rsidR="00960FC8" w:rsidRPr="004367A9" w:rsidRDefault="003631FF" w:rsidP="003631FF">
                    <w:pPr>
                      <w:pStyle w:val="BasicParagraph"/>
                      <w:spacing w:line="200" w:lineRule="atLeast"/>
                      <w:rPr>
                        <w:rFonts w:asciiTheme="majorHAnsi" w:hAnsiTheme="majorHAnsi" w:cs="Gotham-Bold"/>
                        <w:b/>
                        <w:bCs/>
                        <w:noProof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960FC8">
                      <w:rPr>
                        <w:rFonts w:asciiTheme="majorHAnsi" w:hAnsiTheme="majorHAnsi" w:cs="Gotham-Bold"/>
                        <w:b/>
                        <w:bCs/>
                        <w:noProof/>
                        <w:color w:val="000000" w:themeColor="text1"/>
                        <w:sz w:val="16"/>
                        <w:szCs w:val="16"/>
                        <w:lang w:val="en-GB"/>
                      </w:rPr>
                      <w:t>Informacje dla mediów:</w:t>
                    </w:r>
                    <w:r w:rsidR="0083638C" w:rsidRPr="00960FC8">
                      <w:rPr>
                        <w:rFonts w:asciiTheme="majorHAnsi" w:hAnsiTheme="majorHAnsi" w:cs="Gotham-Bold"/>
                        <w:b/>
                        <w:bCs/>
                        <w:noProof/>
                        <w:color w:val="000000" w:themeColor="text1"/>
                        <w:sz w:val="16"/>
                        <w:szCs w:val="16"/>
                        <w:lang w:val="en-GB"/>
                      </w:rPr>
                      <w:br/>
                    </w:r>
                  </w:p>
                  <w:p w14:paraId="595ACE9C" w14:textId="4B35BDDB" w:rsidR="003631FF" w:rsidRPr="004367A9" w:rsidRDefault="00960FC8" w:rsidP="003631FF">
                    <w:pPr>
                      <w:pStyle w:val="BasicParagraph"/>
                      <w:spacing w:line="200" w:lineRule="atLeast"/>
                      <w:rPr>
                        <w:rFonts w:asciiTheme="majorHAnsi" w:hAnsiTheme="majorHAnsi" w:cs="Gotham-Book"/>
                        <w:noProof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4367A9">
                      <w:rPr>
                        <w:rFonts w:asciiTheme="majorHAnsi" w:hAnsiTheme="majorHAnsi" w:cs="Gotham-Bold"/>
                        <w:b/>
                        <w:bCs/>
                        <w:noProof/>
                        <w:color w:val="000000" w:themeColor="text1"/>
                        <w:sz w:val="16"/>
                        <w:szCs w:val="16"/>
                        <w:lang w:val="en-US"/>
                      </w:rPr>
                      <w:t>Rafał Roguski</w:t>
                    </w:r>
                    <w:r w:rsidR="003631FF" w:rsidRPr="004367A9">
                      <w:rPr>
                        <w:rFonts w:asciiTheme="majorHAnsi" w:hAnsiTheme="majorHAnsi" w:cs="Gotham-Book"/>
                        <w:noProof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="005D45D0">
                      <w:rPr>
                        <w:rFonts w:asciiTheme="majorHAnsi" w:hAnsiTheme="majorHAnsi" w:cs="Gotham-Book"/>
                        <w:noProof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Senior </w:t>
                    </w:r>
                    <w:r w:rsidR="003631FF" w:rsidRPr="004367A9">
                      <w:rPr>
                        <w:rFonts w:asciiTheme="majorHAnsi" w:hAnsiTheme="majorHAnsi" w:cs="Gotham-Book"/>
                        <w:noProof/>
                        <w:color w:val="000000" w:themeColor="text1"/>
                        <w:sz w:val="16"/>
                        <w:szCs w:val="16"/>
                        <w:lang w:val="en-US"/>
                      </w:rPr>
                      <w:t>Account</w:t>
                    </w:r>
                    <w:r w:rsidR="00A80788" w:rsidRPr="004367A9">
                      <w:rPr>
                        <w:rFonts w:asciiTheme="majorHAnsi" w:hAnsiTheme="majorHAnsi" w:cs="Gotham-Book"/>
                        <w:noProof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4367A9">
                      <w:rPr>
                        <w:rFonts w:asciiTheme="majorHAnsi" w:hAnsiTheme="majorHAnsi" w:cs="Gotham-Book"/>
                        <w:noProof/>
                        <w:color w:val="000000" w:themeColor="text1"/>
                        <w:sz w:val="16"/>
                        <w:szCs w:val="16"/>
                        <w:lang w:val="en-US"/>
                      </w:rPr>
                      <w:t>Executive</w:t>
                    </w:r>
                    <w:r w:rsidR="003631FF" w:rsidRPr="004367A9">
                      <w:rPr>
                        <w:rFonts w:asciiTheme="majorHAnsi" w:hAnsiTheme="majorHAnsi" w:cs="Gotham-Book"/>
                        <w:noProof/>
                        <w:color w:val="000000" w:themeColor="text1"/>
                        <w:sz w:val="16"/>
                        <w:szCs w:val="16"/>
                        <w:lang w:val="en-US"/>
                      </w:rPr>
                      <w:t>, Partner of Promotion</w:t>
                    </w:r>
                  </w:p>
                  <w:p w14:paraId="0BB51F5A" w14:textId="4B9918C9" w:rsidR="003631FF" w:rsidRPr="002D597D" w:rsidRDefault="00A80788" w:rsidP="003631FF">
                    <w:pPr>
                      <w:pStyle w:val="BasicParagraph"/>
                      <w:spacing w:line="200" w:lineRule="atLeast"/>
                      <w:rPr>
                        <w:rFonts w:asciiTheme="majorHAnsi" w:hAnsiTheme="majorHAnsi" w:cs="Gotham-Book"/>
                        <w:noProof/>
                        <w:color w:val="000000" w:themeColor="text1"/>
                        <w:sz w:val="16"/>
                        <w:szCs w:val="16"/>
                        <w:lang w:val="fr-FR"/>
                      </w:rPr>
                    </w:pPr>
                    <w:r w:rsidRPr="002D597D">
                      <w:rPr>
                        <w:rFonts w:asciiTheme="majorHAnsi" w:hAnsiTheme="majorHAnsi" w:cs="Gotham-Book"/>
                        <w:noProof/>
                        <w:color w:val="000000" w:themeColor="text1"/>
                        <w:sz w:val="16"/>
                        <w:szCs w:val="16"/>
                        <w:lang w:val="fr-FR"/>
                      </w:rPr>
                      <w:t xml:space="preserve">e-mail: </w:t>
                    </w:r>
                    <w:r w:rsidR="00960FC8">
                      <w:rPr>
                        <w:rFonts w:asciiTheme="majorHAnsi" w:hAnsiTheme="majorHAnsi" w:cs="Gotham-Book"/>
                        <w:noProof/>
                        <w:color w:val="000000" w:themeColor="text1"/>
                        <w:sz w:val="16"/>
                        <w:szCs w:val="16"/>
                        <w:lang w:val="fr-FR"/>
                      </w:rPr>
                      <w:t>r</w:t>
                    </w:r>
                    <w:r w:rsidRPr="002D597D">
                      <w:rPr>
                        <w:rFonts w:asciiTheme="majorHAnsi" w:hAnsiTheme="majorHAnsi" w:cs="Gotham-Book"/>
                        <w:noProof/>
                        <w:color w:val="000000" w:themeColor="text1"/>
                        <w:sz w:val="16"/>
                        <w:szCs w:val="16"/>
                        <w:lang w:val="fr-FR"/>
                      </w:rPr>
                      <w:t>.</w:t>
                    </w:r>
                    <w:r w:rsidR="00960FC8">
                      <w:rPr>
                        <w:rFonts w:asciiTheme="majorHAnsi" w:hAnsiTheme="majorHAnsi" w:cs="Gotham-Book"/>
                        <w:noProof/>
                        <w:color w:val="000000" w:themeColor="text1"/>
                        <w:sz w:val="16"/>
                        <w:szCs w:val="16"/>
                        <w:lang w:val="fr-FR"/>
                      </w:rPr>
                      <w:t>roguski</w:t>
                    </w:r>
                    <w:r w:rsidR="003631FF" w:rsidRPr="002D597D">
                      <w:rPr>
                        <w:rFonts w:asciiTheme="majorHAnsi" w:hAnsiTheme="majorHAnsi" w:cs="Gotham-Book"/>
                        <w:noProof/>
                        <w:color w:val="000000" w:themeColor="text1"/>
                        <w:sz w:val="16"/>
                        <w:szCs w:val="16"/>
                        <w:lang w:val="fr-FR"/>
                      </w:rPr>
                      <w:t>@partnersi.com.pl, tel.</w:t>
                    </w:r>
                    <w:r w:rsidRPr="002D597D">
                      <w:rPr>
                        <w:rFonts w:asciiTheme="majorHAnsi" w:hAnsiTheme="majorHAnsi" w:cs="Gotham-Book"/>
                        <w:noProof/>
                        <w:color w:val="000000" w:themeColor="text1"/>
                        <w:sz w:val="16"/>
                        <w:szCs w:val="16"/>
                        <w:lang w:val="fr-FR"/>
                      </w:rPr>
                      <w:t xml:space="preserve"> 22 858 74 58 w. </w:t>
                    </w:r>
                    <w:r w:rsidR="00960FC8">
                      <w:rPr>
                        <w:rFonts w:asciiTheme="majorHAnsi" w:hAnsiTheme="majorHAnsi" w:cs="Gotham-Book"/>
                        <w:noProof/>
                        <w:color w:val="000000" w:themeColor="text1"/>
                        <w:sz w:val="16"/>
                        <w:szCs w:val="16"/>
                        <w:lang w:val="fr-FR"/>
                      </w:rPr>
                      <w:t>73 ;</w:t>
                    </w:r>
                    <w:r w:rsidRPr="002D597D">
                      <w:rPr>
                        <w:rFonts w:asciiTheme="majorHAnsi" w:hAnsiTheme="majorHAnsi" w:cs="Gotham-Book"/>
                        <w:noProof/>
                        <w:color w:val="000000" w:themeColor="text1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960FC8">
                      <w:rPr>
                        <w:rFonts w:asciiTheme="majorHAnsi" w:hAnsiTheme="majorHAnsi" w:cs="Gotham-Book"/>
                        <w:noProof/>
                        <w:color w:val="000000" w:themeColor="text1"/>
                        <w:sz w:val="16"/>
                        <w:szCs w:val="16"/>
                        <w:lang w:val="fr-FR"/>
                      </w:rPr>
                      <w:t>510 726 215</w:t>
                    </w:r>
                  </w:p>
                  <w:p w14:paraId="3E8069A8" w14:textId="77777777" w:rsidR="003631FF" w:rsidRPr="002D597D" w:rsidRDefault="003631FF" w:rsidP="003631FF">
                    <w:pPr>
                      <w:pStyle w:val="BasicParagraph"/>
                      <w:spacing w:line="200" w:lineRule="atLeast"/>
                      <w:rPr>
                        <w:rFonts w:asciiTheme="majorHAnsi" w:hAnsiTheme="majorHAnsi" w:cs="Gotham-Book"/>
                        <w:noProof/>
                        <w:color w:val="000000" w:themeColor="text1"/>
                        <w:sz w:val="16"/>
                        <w:szCs w:val="16"/>
                        <w:lang w:val="fr-FR"/>
                      </w:rPr>
                    </w:pPr>
                  </w:p>
                  <w:p w14:paraId="5F622114" w14:textId="101480D1" w:rsidR="003631FF" w:rsidRPr="00E33A65" w:rsidRDefault="000F4052" w:rsidP="003631FF">
                    <w:pPr>
                      <w:pStyle w:val="BasicParagraph"/>
                      <w:spacing w:line="200" w:lineRule="atLeast"/>
                      <w:rPr>
                        <w:rFonts w:asciiTheme="majorHAnsi" w:hAnsiTheme="majorHAnsi" w:cs="Gotham-Book"/>
                        <w:noProof/>
                        <w:color w:val="000000" w:themeColor="text1"/>
                        <w:sz w:val="16"/>
                        <w:szCs w:val="16"/>
                        <w:lang w:val="fr-FR"/>
                      </w:rPr>
                    </w:pPr>
                    <w:r w:rsidRPr="00E33A65">
                      <w:rPr>
                        <w:rFonts w:asciiTheme="majorHAnsi" w:hAnsiTheme="majorHAnsi" w:cs="Gotham-Bold"/>
                        <w:b/>
                        <w:bCs/>
                        <w:noProof/>
                        <w:color w:val="000000" w:themeColor="text1"/>
                        <w:sz w:val="16"/>
                        <w:szCs w:val="16"/>
                        <w:lang w:val="fr-FR"/>
                      </w:rPr>
                      <w:t>Michał Nitychoruk</w:t>
                    </w:r>
                    <w:r w:rsidR="003631FF" w:rsidRPr="00E33A65">
                      <w:rPr>
                        <w:rFonts w:asciiTheme="majorHAnsi" w:hAnsiTheme="majorHAnsi" w:cs="Gotham-Book"/>
                        <w:noProof/>
                        <w:color w:val="000000" w:themeColor="text1"/>
                        <w:sz w:val="16"/>
                        <w:szCs w:val="16"/>
                        <w:lang w:val="fr-FR"/>
                      </w:rPr>
                      <w:t>, Communication Manager, Ghelamco Poland</w:t>
                    </w:r>
                  </w:p>
                  <w:p w14:paraId="529BEE4E" w14:textId="72A4AC13" w:rsidR="003631FF" w:rsidRPr="00E33A65" w:rsidRDefault="003631FF" w:rsidP="003631FF">
                    <w:pPr>
                      <w:pStyle w:val="Tekstprzypisudolnego"/>
                      <w:spacing w:line="200" w:lineRule="atLeast"/>
                      <w:rPr>
                        <w:rFonts w:asciiTheme="majorHAnsi" w:hAnsiTheme="majorHAnsi" w:cs="Gotham-Book"/>
                        <w:noProof/>
                        <w:color w:val="000000" w:themeColor="text1"/>
                        <w:sz w:val="16"/>
                        <w:szCs w:val="16"/>
                        <w:lang w:val="fr-FR"/>
                      </w:rPr>
                    </w:pPr>
                    <w:r w:rsidRPr="00E33A65">
                      <w:rPr>
                        <w:rFonts w:asciiTheme="majorHAnsi" w:hAnsiTheme="majorHAnsi" w:cs="Gotham-Book"/>
                        <w:noProof/>
                        <w:color w:val="000000" w:themeColor="text1"/>
                        <w:sz w:val="16"/>
                        <w:szCs w:val="16"/>
                        <w:lang w:val="fr-FR"/>
                      </w:rPr>
                      <w:t xml:space="preserve">e-mail: </w:t>
                    </w:r>
                    <w:r w:rsidR="000F4052" w:rsidRPr="00E33A65">
                      <w:rPr>
                        <w:rFonts w:asciiTheme="majorHAnsi" w:hAnsiTheme="majorHAnsi" w:cs="Gotham-Book"/>
                        <w:noProof/>
                        <w:color w:val="000000" w:themeColor="text1"/>
                        <w:sz w:val="16"/>
                        <w:szCs w:val="16"/>
                        <w:lang w:val="fr-FR"/>
                      </w:rPr>
                      <w:t>michal.nitychoruk@ghelamco.com</w:t>
                    </w:r>
                    <w:r w:rsidRPr="00E33A65">
                      <w:rPr>
                        <w:rFonts w:asciiTheme="majorHAnsi" w:hAnsiTheme="majorHAnsi" w:cs="Gotham-Book"/>
                        <w:noProof/>
                        <w:color w:val="000000" w:themeColor="text1"/>
                        <w:sz w:val="16"/>
                        <w:szCs w:val="16"/>
                        <w:lang w:val="fr-FR"/>
                      </w:rPr>
                      <w:t xml:space="preserve">, tel. </w:t>
                    </w:r>
                    <w:r w:rsidR="00F07FD0" w:rsidRPr="00E33A65">
                      <w:rPr>
                        <w:rFonts w:asciiTheme="majorHAnsi" w:hAnsiTheme="majorHAnsi" w:cs="Gotham-Book"/>
                        <w:noProof/>
                        <w:color w:val="000000" w:themeColor="text1"/>
                        <w:sz w:val="16"/>
                        <w:szCs w:val="16"/>
                        <w:lang w:val="fr-FR"/>
                      </w:rPr>
                      <w:t>600 210 304</w:t>
                    </w:r>
                  </w:p>
                </w:txbxContent>
              </v:textbox>
            </v:rect>
          </w:pict>
        </mc:Fallback>
      </mc:AlternateContent>
    </w:r>
    <w:r w:rsidR="001F26C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82B3EC" wp14:editId="7661E089">
              <wp:simplePos x="0" y="0"/>
              <wp:positionH relativeFrom="column">
                <wp:posOffset>946785</wp:posOffset>
              </wp:positionH>
              <wp:positionV relativeFrom="paragraph">
                <wp:posOffset>-1038860</wp:posOffset>
              </wp:positionV>
              <wp:extent cx="0" cy="3310255"/>
              <wp:effectExtent l="0" t="0" r="19050" b="2349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1025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BA6D0" id="Straight Connector 1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55pt,-81.8pt" to="74.55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" strokecolor="black [3213]" strokeweight="1pt"/>
          </w:pict>
        </mc:Fallback>
      </mc:AlternateContent>
    </w:r>
    <w:r w:rsidR="00D04434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1760FC3" wp14:editId="79C7DC80">
          <wp:simplePos x="0" y="0"/>
          <wp:positionH relativeFrom="column">
            <wp:posOffset>4578985</wp:posOffset>
          </wp:positionH>
          <wp:positionV relativeFrom="paragraph">
            <wp:posOffset>-517525</wp:posOffset>
          </wp:positionV>
          <wp:extent cx="990600" cy="533400"/>
          <wp:effectExtent l="0" t="0" r="0" b="0"/>
          <wp:wrapThrough wrapText="bothSides">
            <wp:wrapPolygon edited="0">
              <wp:start x="14538" y="0"/>
              <wp:lineTo x="0" y="9257"/>
              <wp:lineTo x="0" y="14657"/>
              <wp:lineTo x="8723" y="20057"/>
              <wp:lineTo x="12046" y="20829"/>
              <wp:lineTo x="19523" y="20829"/>
              <wp:lineTo x="20354" y="20057"/>
              <wp:lineTo x="21185" y="15429"/>
              <wp:lineTo x="21185" y="0"/>
              <wp:lineTo x="14538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AAAB1" w14:textId="7AB5CF20" w:rsidR="00465927" w:rsidRDefault="0046592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BD7EF78" wp14:editId="1C975E7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2700"/>
              <wp:wrapSquare wrapText="bothSides"/>
              <wp:docPr id="1" name="Text Box 1" descr="Busin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A76FF5" w14:textId="2F7ECF8A" w:rsidR="00465927" w:rsidRPr="00465927" w:rsidRDefault="00465927">
                          <w:pPr>
                            <w:rPr>
                              <w:rFonts w:ascii="Calibri" w:eastAsia="Calibri" w:hAnsi="Calibri" w:cs="Calibri"/>
                              <w:color w:val="0078D7"/>
                              <w:sz w:val="18"/>
                              <w:szCs w:val="18"/>
                            </w:rPr>
                          </w:pPr>
                          <w:r w:rsidRPr="00465927">
                            <w:rPr>
                              <w:rFonts w:ascii="Calibri" w:eastAsia="Calibri" w:hAnsi="Calibri" w:cs="Calibri"/>
                              <w:color w:val="0078D7"/>
                              <w:sz w:val="18"/>
                              <w:szCs w:val="18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D7EF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Business" style="position:absolute;margin-left:0;margin-top:.05pt;width:34.95pt;height:34.95pt;z-index:25166848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" filled="f" stroked="f">
              <v:textbox style="mso-fit-shape-to-text:t" inset="5pt,0,0,0">
                <w:txbxContent>
                  <w:p w14:paraId="21A76FF5" w14:textId="2F7ECF8A" w:rsidR="00465927" w:rsidRPr="00465927" w:rsidRDefault="00465927">
                    <w:pPr>
                      <w:rPr>
                        <w:rFonts w:ascii="Calibri" w:eastAsia="Calibri" w:hAnsi="Calibri" w:cs="Calibri"/>
                        <w:color w:val="0078D7"/>
                        <w:sz w:val="18"/>
                        <w:szCs w:val="18"/>
                      </w:rPr>
                    </w:pPr>
                    <w:r w:rsidRPr="00465927">
                      <w:rPr>
                        <w:rFonts w:ascii="Calibri" w:eastAsia="Calibri" w:hAnsi="Calibri" w:cs="Calibri"/>
                        <w:color w:val="0078D7"/>
                        <w:sz w:val="18"/>
                        <w:szCs w:val="18"/>
                      </w:rPr>
                      <w:t>Busines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736ED" w14:textId="77777777" w:rsidR="006D24BC" w:rsidRDefault="006D24BC" w:rsidP="00851711">
      <w:r>
        <w:separator/>
      </w:r>
    </w:p>
  </w:footnote>
  <w:footnote w:type="continuationSeparator" w:id="0">
    <w:p w14:paraId="24DCA824" w14:textId="77777777" w:rsidR="006D24BC" w:rsidRDefault="006D24BC" w:rsidP="00851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A93DA" w14:textId="3739B29A" w:rsidR="00043628" w:rsidRDefault="00A524A3" w:rsidP="005E039F">
    <w:pPr>
      <w:pStyle w:val="Nagwek"/>
      <w:ind w:left="-1797"/>
    </w:pPr>
    <w:r>
      <w:rPr>
        <w:noProof/>
        <w:lang w:eastAsia="pl-PL"/>
      </w:rPr>
      <w:drawing>
        <wp:inline distT="0" distB="0" distL="0" distR="0" wp14:anchorId="63C089DC" wp14:editId="41DAA323">
          <wp:extent cx="7441553" cy="2125436"/>
          <wp:effectExtent l="0" t="0" r="762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296" cy="2140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977C0"/>
    <w:multiLevelType w:val="hybridMultilevel"/>
    <w:tmpl w:val="C064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26980"/>
    <w:multiLevelType w:val="hybridMultilevel"/>
    <w:tmpl w:val="6450EF9C"/>
    <w:lvl w:ilvl="0" w:tplc="915E5EC0">
      <w:start w:val="1"/>
      <w:numFmt w:val="decimal"/>
      <w:lvlText w:val="%1."/>
      <w:lvlJc w:val="left"/>
      <w:pPr>
        <w:ind w:left="751" w:hanging="10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7F6B734B"/>
    <w:multiLevelType w:val="hybridMultilevel"/>
    <w:tmpl w:val="9E4C7352"/>
    <w:lvl w:ilvl="0" w:tplc="3A986442">
      <w:start w:val="10"/>
      <w:numFmt w:val="bullet"/>
      <w:lvlText w:val="-"/>
      <w:lvlJc w:val="left"/>
      <w:pPr>
        <w:ind w:left="7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PubVPasteboard_" w:val="9"/>
  </w:docVars>
  <w:rsids>
    <w:rsidRoot w:val="002C09E0"/>
    <w:rsid w:val="00000178"/>
    <w:rsid w:val="00000A52"/>
    <w:rsid w:val="00000C9B"/>
    <w:rsid w:val="0000112D"/>
    <w:rsid w:val="0000138F"/>
    <w:rsid w:val="00004C77"/>
    <w:rsid w:val="000058B7"/>
    <w:rsid w:val="00006B1B"/>
    <w:rsid w:val="00006BD5"/>
    <w:rsid w:val="00006D4A"/>
    <w:rsid w:val="00007111"/>
    <w:rsid w:val="00014CD1"/>
    <w:rsid w:val="000151B9"/>
    <w:rsid w:val="00017E09"/>
    <w:rsid w:val="00021CCC"/>
    <w:rsid w:val="00023DE1"/>
    <w:rsid w:val="00031097"/>
    <w:rsid w:val="000311CB"/>
    <w:rsid w:val="00031BC8"/>
    <w:rsid w:val="000412CF"/>
    <w:rsid w:val="00041D0E"/>
    <w:rsid w:val="00042976"/>
    <w:rsid w:val="00043628"/>
    <w:rsid w:val="000443E5"/>
    <w:rsid w:val="00044AA1"/>
    <w:rsid w:val="00051689"/>
    <w:rsid w:val="0005341C"/>
    <w:rsid w:val="00053CEF"/>
    <w:rsid w:val="000553CC"/>
    <w:rsid w:val="00057709"/>
    <w:rsid w:val="00057E85"/>
    <w:rsid w:val="00062BE9"/>
    <w:rsid w:val="00062DCF"/>
    <w:rsid w:val="0006332A"/>
    <w:rsid w:val="00063CD1"/>
    <w:rsid w:val="00065ED4"/>
    <w:rsid w:val="00065EF3"/>
    <w:rsid w:val="00067162"/>
    <w:rsid w:val="00067301"/>
    <w:rsid w:val="0007124E"/>
    <w:rsid w:val="000714FD"/>
    <w:rsid w:val="00072FA0"/>
    <w:rsid w:val="00072FE1"/>
    <w:rsid w:val="000760A0"/>
    <w:rsid w:val="00076733"/>
    <w:rsid w:val="0007786E"/>
    <w:rsid w:val="00082267"/>
    <w:rsid w:val="00085599"/>
    <w:rsid w:val="000902BF"/>
    <w:rsid w:val="00093CCF"/>
    <w:rsid w:val="000947B4"/>
    <w:rsid w:val="00096F78"/>
    <w:rsid w:val="000971EB"/>
    <w:rsid w:val="000A1C59"/>
    <w:rsid w:val="000A2394"/>
    <w:rsid w:val="000B4EBC"/>
    <w:rsid w:val="000B546F"/>
    <w:rsid w:val="000B6347"/>
    <w:rsid w:val="000B6515"/>
    <w:rsid w:val="000C0738"/>
    <w:rsid w:val="000C1802"/>
    <w:rsid w:val="000C35D9"/>
    <w:rsid w:val="000C5238"/>
    <w:rsid w:val="000C52AF"/>
    <w:rsid w:val="000C6766"/>
    <w:rsid w:val="000D38CC"/>
    <w:rsid w:val="000D3B09"/>
    <w:rsid w:val="000D5022"/>
    <w:rsid w:val="000D586F"/>
    <w:rsid w:val="000D7F30"/>
    <w:rsid w:val="000E043C"/>
    <w:rsid w:val="000E1269"/>
    <w:rsid w:val="000E21ED"/>
    <w:rsid w:val="000E28B6"/>
    <w:rsid w:val="000E34A7"/>
    <w:rsid w:val="000E35C1"/>
    <w:rsid w:val="000E48E3"/>
    <w:rsid w:val="000E4BA5"/>
    <w:rsid w:val="000F009E"/>
    <w:rsid w:val="000F4052"/>
    <w:rsid w:val="000F4580"/>
    <w:rsid w:val="000F5F12"/>
    <w:rsid w:val="000F6018"/>
    <w:rsid w:val="001034AD"/>
    <w:rsid w:val="00105AE7"/>
    <w:rsid w:val="00105E20"/>
    <w:rsid w:val="001069A3"/>
    <w:rsid w:val="00106EF5"/>
    <w:rsid w:val="00111F80"/>
    <w:rsid w:val="00113C67"/>
    <w:rsid w:val="001170AC"/>
    <w:rsid w:val="00122572"/>
    <w:rsid w:val="00122B37"/>
    <w:rsid w:val="00122D8B"/>
    <w:rsid w:val="001230A4"/>
    <w:rsid w:val="00123369"/>
    <w:rsid w:val="00127645"/>
    <w:rsid w:val="00130C98"/>
    <w:rsid w:val="001327CE"/>
    <w:rsid w:val="001332C5"/>
    <w:rsid w:val="00133F19"/>
    <w:rsid w:val="001371B2"/>
    <w:rsid w:val="001405CA"/>
    <w:rsid w:val="001427B4"/>
    <w:rsid w:val="0014686E"/>
    <w:rsid w:val="00147A00"/>
    <w:rsid w:val="0015103D"/>
    <w:rsid w:val="001517B3"/>
    <w:rsid w:val="0015611F"/>
    <w:rsid w:val="00156488"/>
    <w:rsid w:val="001661AE"/>
    <w:rsid w:val="00167EFB"/>
    <w:rsid w:val="00176674"/>
    <w:rsid w:val="00176929"/>
    <w:rsid w:val="00176DB1"/>
    <w:rsid w:val="00177E2E"/>
    <w:rsid w:val="0018160F"/>
    <w:rsid w:val="0018378F"/>
    <w:rsid w:val="0018617B"/>
    <w:rsid w:val="001873EC"/>
    <w:rsid w:val="001901DD"/>
    <w:rsid w:val="001902F3"/>
    <w:rsid w:val="00192D3A"/>
    <w:rsid w:val="001A0CE1"/>
    <w:rsid w:val="001A258F"/>
    <w:rsid w:val="001A282D"/>
    <w:rsid w:val="001A4EC0"/>
    <w:rsid w:val="001B3BE1"/>
    <w:rsid w:val="001B48D2"/>
    <w:rsid w:val="001B4B02"/>
    <w:rsid w:val="001C087C"/>
    <w:rsid w:val="001C65C5"/>
    <w:rsid w:val="001C7911"/>
    <w:rsid w:val="001D321E"/>
    <w:rsid w:val="001D40C1"/>
    <w:rsid w:val="001D5706"/>
    <w:rsid w:val="001D7C00"/>
    <w:rsid w:val="001D7EBA"/>
    <w:rsid w:val="001E1F1D"/>
    <w:rsid w:val="001E27EB"/>
    <w:rsid w:val="001E4186"/>
    <w:rsid w:val="001E7560"/>
    <w:rsid w:val="001F0CA5"/>
    <w:rsid w:val="001F26C9"/>
    <w:rsid w:val="001F6CC4"/>
    <w:rsid w:val="001F6E62"/>
    <w:rsid w:val="002020DF"/>
    <w:rsid w:val="0020368A"/>
    <w:rsid w:val="0022311E"/>
    <w:rsid w:val="0022443F"/>
    <w:rsid w:val="0022458A"/>
    <w:rsid w:val="0022463B"/>
    <w:rsid w:val="0022682E"/>
    <w:rsid w:val="00226F1C"/>
    <w:rsid w:val="00227339"/>
    <w:rsid w:val="00235254"/>
    <w:rsid w:val="00235BCB"/>
    <w:rsid w:val="002362AC"/>
    <w:rsid w:val="0023697B"/>
    <w:rsid w:val="002374BE"/>
    <w:rsid w:val="002438DB"/>
    <w:rsid w:val="00243F11"/>
    <w:rsid w:val="00245B41"/>
    <w:rsid w:val="00245BD5"/>
    <w:rsid w:val="0024715B"/>
    <w:rsid w:val="002506C8"/>
    <w:rsid w:val="00250AAC"/>
    <w:rsid w:val="00251936"/>
    <w:rsid w:val="00251B54"/>
    <w:rsid w:val="00256570"/>
    <w:rsid w:val="002621FF"/>
    <w:rsid w:val="00263EB7"/>
    <w:rsid w:val="00264D89"/>
    <w:rsid w:val="00267B84"/>
    <w:rsid w:val="00272A63"/>
    <w:rsid w:val="002750C7"/>
    <w:rsid w:val="002769D0"/>
    <w:rsid w:val="00281575"/>
    <w:rsid w:val="00281CBB"/>
    <w:rsid w:val="002856FE"/>
    <w:rsid w:val="00287527"/>
    <w:rsid w:val="00293988"/>
    <w:rsid w:val="00295320"/>
    <w:rsid w:val="0029748E"/>
    <w:rsid w:val="002A2689"/>
    <w:rsid w:val="002A4529"/>
    <w:rsid w:val="002A5252"/>
    <w:rsid w:val="002A6F5E"/>
    <w:rsid w:val="002B0769"/>
    <w:rsid w:val="002B0EE5"/>
    <w:rsid w:val="002B1130"/>
    <w:rsid w:val="002B271A"/>
    <w:rsid w:val="002B5E5D"/>
    <w:rsid w:val="002B7F16"/>
    <w:rsid w:val="002C09E0"/>
    <w:rsid w:val="002D2082"/>
    <w:rsid w:val="002D30A3"/>
    <w:rsid w:val="002D597D"/>
    <w:rsid w:val="002D733F"/>
    <w:rsid w:val="002D73FF"/>
    <w:rsid w:val="002D7E71"/>
    <w:rsid w:val="002E0528"/>
    <w:rsid w:val="002E2DD1"/>
    <w:rsid w:val="002F4078"/>
    <w:rsid w:val="002F7EC1"/>
    <w:rsid w:val="003001AA"/>
    <w:rsid w:val="00301AB8"/>
    <w:rsid w:val="003055FC"/>
    <w:rsid w:val="00305BD6"/>
    <w:rsid w:val="003133BC"/>
    <w:rsid w:val="00314F7B"/>
    <w:rsid w:val="0032073D"/>
    <w:rsid w:val="00320D8E"/>
    <w:rsid w:val="00322522"/>
    <w:rsid w:val="00333EC9"/>
    <w:rsid w:val="00334FBF"/>
    <w:rsid w:val="00335542"/>
    <w:rsid w:val="00337612"/>
    <w:rsid w:val="00337B42"/>
    <w:rsid w:val="00341996"/>
    <w:rsid w:val="00342764"/>
    <w:rsid w:val="003432FF"/>
    <w:rsid w:val="003528B7"/>
    <w:rsid w:val="00354463"/>
    <w:rsid w:val="00356B3A"/>
    <w:rsid w:val="003622EE"/>
    <w:rsid w:val="003631FF"/>
    <w:rsid w:val="003665FB"/>
    <w:rsid w:val="003701C6"/>
    <w:rsid w:val="00373FE5"/>
    <w:rsid w:val="00375D1E"/>
    <w:rsid w:val="00381542"/>
    <w:rsid w:val="00383EB9"/>
    <w:rsid w:val="003846B4"/>
    <w:rsid w:val="00384D87"/>
    <w:rsid w:val="003931CF"/>
    <w:rsid w:val="0039401C"/>
    <w:rsid w:val="00394CF4"/>
    <w:rsid w:val="003977A2"/>
    <w:rsid w:val="003979AF"/>
    <w:rsid w:val="003A61C6"/>
    <w:rsid w:val="003B0D79"/>
    <w:rsid w:val="003B2E42"/>
    <w:rsid w:val="003B39C9"/>
    <w:rsid w:val="003B59DE"/>
    <w:rsid w:val="003B65EA"/>
    <w:rsid w:val="003B74F1"/>
    <w:rsid w:val="003C194D"/>
    <w:rsid w:val="003C570C"/>
    <w:rsid w:val="003C5CD1"/>
    <w:rsid w:val="003D35DF"/>
    <w:rsid w:val="003E4CDC"/>
    <w:rsid w:val="003E5558"/>
    <w:rsid w:val="003E7A26"/>
    <w:rsid w:val="004006B9"/>
    <w:rsid w:val="00400804"/>
    <w:rsid w:val="004015BB"/>
    <w:rsid w:val="00421A43"/>
    <w:rsid w:val="00421EE1"/>
    <w:rsid w:val="00424BAB"/>
    <w:rsid w:val="004367A9"/>
    <w:rsid w:val="00437C39"/>
    <w:rsid w:val="00441222"/>
    <w:rsid w:val="0044218F"/>
    <w:rsid w:val="00445FE4"/>
    <w:rsid w:val="004462E8"/>
    <w:rsid w:val="00451350"/>
    <w:rsid w:val="00453B59"/>
    <w:rsid w:val="00454EAB"/>
    <w:rsid w:val="00456718"/>
    <w:rsid w:val="00465927"/>
    <w:rsid w:val="00471481"/>
    <w:rsid w:val="004734DC"/>
    <w:rsid w:val="004764B7"/>
    <w:rsid w:val="00485FA8"/>
    <w:rsid w:val="00486ED1"/>
    <w:rsid w:val="00491622"/>
    <w:rsid w:val="00491987"/>
    <w:rsid w:val="00492F19"/>
    <w:rsid w:val="00495DD3"/>
    <w:rsid w:val="004B2883"/>
    <w:rsid w:val="004B426F"/>
    <w:rsid w:val="004B5116"/>
    <w:rsid w:val="004B5B3B"/>
    <w:rsid w:val="004C43EF"/>
    <w:rsid w:val="004C5C59"/>
    <w:rsid w:val="004C6C07"/>
    <w:rsid w:val="004C7434"/>
    <w:rsid w:val="004D3EAC"/>
    <w:rsid w:val="004D6881"/>
    <w:rsid w:val="004E2986"/>
    <w:rsid w:val="004E7A7E"/>
    <w:rsid w:val="00500E72"/>
    <w:rsid w:val="00505E43"/>
    <w:rsid w:val="00507C70"/>
    <w:rsid w:val="00511384"/>
    <w:rsid w:val="00513726"/>
    <w:rsid w:val="0052023D"/>
    <w:rsid w:val="00522060"/>
    <w:rsid w:val="00525949"/>
    <w:rsid w:val="00527B90"/>
    <w:rsid w:val="00532373"/>
    <w:rsid w:val="00535C8F"/>
    <w:rsid w:val="00537F06"/>
    <w:rsid w:val="00542899"/>
    <w:rsid w:val="00544F3A"/>
    <w:rsid w:val="00550BA5"/>
    <w:rsid w:val="00563B32"/>
    <w:rsid w:val="00567F23"/>
    <w:rsid w:val="005710CF"/>
    <w:rsid w:val="005904CC"/>
    <w:rsid w:val="005A2523"/>
    <w:rsid w:val="005A4014"/>
    <w:rsid w:val="005B4D72"/>
    <w:rsid w:val="005B6702"/>
    <w:rsid w:val="005B7345"/>
    <w:rsid w:val="005C1073"/>
    <w:rsid w:val="005C4F4D"/>
    <w:rsid w:val="005C5854"/>
    <w:rsid w:val="005C723D"/>
    <w:rsid w:val="005C747E"/>
    <w:rsid w:val="005D2812"/>
    <w:rsid w:val="005D282F"/>
    <w:rsid w:val="005D45D0"/>
    <w:rsid w:val="005D55A8"/>
    <w:rsid w:val="005D5757"/>
    <w:rsid w:val="005D61D7"/>
    <w:rsid w:val="005D7F01"/>
    <w:rsid w:val="005E02E9"/>
    <w:rsid w:val="005E039F"/>
    <w:rsid w:val="005E4D19"/>
    <w:rsid w:val="005E6003"/>
    <w:rsid w:val="005F2AB2"/>
    <w:rsid w:val="00600212"/>
    <w:rsid w:val="00600B47"/>
    <w:rsid w:val="00600DB2"/>
    <w:rsid w:val="0060640F"/>
    <w:rsid w:val="00606FF3"/>
    <w:rsid w:val="00613F9E"/>
    <w:rsid w:val="006213E2"/>
    <w:rsid w:val="006215F7"/>
    <w:rsid w:val="00622A5B"/>
    <w:rsid w:val="00625937"/>
    <w:rsid w:val="00630487"/>
    <w:rsid w:val="00630A3B"/>
    <w:rsid w:val="00630ED7"/>
    <w:rsid w:val="00637CB0"/>
    <w:rsid w:val="00640C4E"/>
    <w:rsid w:val="00642251"/>
    <w:rsid w:val="006433A8"/>
    <w:rsid w:val="00644CD5"/>
    <w:rsid w:val="0064680E"/>
    <w:rsid w:val="00646B7F"/>
    <w:rsid w:val="00651E1D"/>
    <w:rsid w:val="00652B18"/>
    <w:rsid w:val="00653AD0"/>
    <w:rsid w:val="00656FB1"/>
    <w:rsid w:val="00664804"/>
    <w:rsid w:val="00670720"/>
    <w:rsid w:val="0067248E"/>
    <w:rsid w:val="00673509"/>
    <w:rsid w:val="006812F7"/>
    <w:rsid w:val="006915AB"/>
    <w:rsid w:val="006936B5"/>
    <w:rsid w:val="00694821"/>
    <w:rsid w:val="006A3A92"/>
    <w:rsid w:val="006A42D5"/>
    <w:rsid w:val="006A509B"/>
    <w:rsid w:val="006A6496"/>
    <w:rsid w:val="006B287A"/>
    <w:rsid w:val="006B662E"/>
    <w:rsid w:val="006C29C9"/>
    <w:rsid w:val="006C2A19"/>
    <w:rsid w:val="006C51B0"/>
    <w:rsid w:val="006D24BC"/>
    <w:rsid w:val="006D3675"/>
    <w:rsid w:val="006D3DC4"/>
    <w:rsid w:val="006D734C"/>
    <w:rsid w:val="006D7FF1"/>
    <w:rsid w:val="006F19A5"/>
    <w:rsid w:val="006F5178"/>
    <w:rsid w:val="006F51A7"/>
    <w:rsid w:val="006F522B"/>
    <w:rsid w:val="00701AA9"/>
    <w:rsid w:val="00707268"/>
    <w:rsid w:val="007101D5"/>
    <w:rsid w:val="00710897"/>
    <w:rsid w:val="0071343E"/>
    <w:rsid w:val="00713C76"/>
    <w:rsid w:val="00714062"/>
    <w:rsid w:val="00715A5A"/>
    <w:rsid w:val="007213AD"/>
    <w:rsid w:val="007236B8"/>
    <w:rsid w:val="007254D7"/>
    <w:rsid w:val="00725C5D"/>
    <w:rsid w:val="00727519"/>
    <w:rsid w:val="0073247B"/>
    <w:rsid w:val="007335D2"/>
    <w:rsid w:val="007340B8"/>
    <w:rsid w:val="007354B4"/>
    <w:rsid w:val="00737803"/>
    <w:rsid w:val="0073788B"/>
    <w:rsid w:val="00740A6D"/>
    <w:rsid w:val="00746BC9"/>
    <w:rsid w:val="00746D16"/>
    <w:rsid w:val="007471B2"/>
    <w:rsid w:val="00750EAD"/>
    <w:rsid w:val="00751442"/>
    <w:rsid w:val="007548D0"/>
    <w:rsid w:val="00757290"/>
    <w:rsid w:val="00761705"/>
    <w:rsid w:val="00765D1A"/>
    <w:rsid w:val="00775DE8"/>
    <w:rsid w:val="0078079C"/>
    <w:rsid w:val="00780EE9"/>
    <w:rsid w:val="00781632"/>
    <w:rsid w:val="00786488"/>
    <w:rsid w:val="00787170"/>
    <w:rsid w:val="00790B47"/>
    <w:rsid w:val="007918CA"/>
    <w:rsid w:val="007930A8"/>
    <w:rsid w:val="00793EAD"/>
    <w:rsid w:val="007958DF"/>
    <w:rsid w:val="00796876"/>
    <w:rsid w:val="0079731B"/>
    <w:rsid w:val="00797AA0"/>
    <w:rsid w:val="007A238A"/>
    <w:rsid w:val="007A3442"/>
    <w:rsid w:val="007A567E"/>
    <w:rsid w:val="007A5CD6"/>
    <w:rsid w:val="007A6342"/>
    <w:rsid w:val="007A7C0A"/>
    <w:rsid w:val="007B54AF"/>
    <w:rsid w:val="007C036F"/>
    <w:rsid w:val="007C78DF"/>
    <w:rsid w:val="007D78B8"/>
    <w:rsid w:val="007E3E73"/>
    <w:rsid w:val="007F3002"/>
    <w:rsid w:val="007F4890"/>
    <w:rsid w:val="007F7EA7"/>
    <w:rsid w:val="00800691"/>
    <w:rsid w:val="00801A79"/>
    <w:rsid w:val="00805963"/>
    <w:rsid w:val="008075AD"/>
    <w:rsid w:val="008123DC"/>
    <w:rsid w:val="00813B01"/>
    <w:rsid w:val="008162E8"/>
    <w:rsid w:val="0082037A"/>
    <w:rsid w:val="008205A8"/>
    <w:rsid w:val="008261C6"/>
    <w:rsid w:val="008272AE"/>
    <w:rsid w:val="0083255C"/>
    <w:rsid w:val="008326B3"/>
    <w:rsid w:val="008349A8"/>
    <w:rsid w:val="0083638C"/>
    <w:rsid w:val="00836BEA"/>
    <w:rsid w:val="00836FD9"/>
    <w:rsid w:val="00840E97"/>
    <w:rsid w:val="00843988"/>
    <w:rsid w:val="00846546"/>
    <w:rsid w:val="008514E9"/>
    <w:rsid w:val="00851711"/>
    <w:rsid w:val="00855A97"/>
    <w:rsid w:val="00857FE3"/>
    <w:rsid w:val="00863A3F"/>
    <w:rsid w:val="00867938"/>
    <w:rsid w:val="008724CC"/>
    <w:rsid w:val="00883CD4"/>
    <w:rsid w:val="00890D07"/>
    <w:rsid w:val="00891061"/>
    <w:rsid w:val="00891611"/>
    <w:rsid w:val="00895EC3"/>
    <w:rsid w:val="00897B26"/>
    <w:rsid w:val="008A2FC8"/>
    <w:rsid w:val="008A381B"/>
    <w:rsid w:val="008A4FD4"/>
    <w:rsid w:val="008B0496"/>
    <w:rsid w:val="008B0549"/>
    <w:rsid w:val="008B6153"/>
    <w:rsid w:val="008B66EF"/>
    <w:rsid w:val="008C0F8B"/>
    <w:rsid w:val="008C1BE1"/>
    <w:rsid w:val="008C5917"/>
    <w:rsid w:val="008C613B"/>
    <w:rsid w:val="008C628A"/>
    <w:rsid w:val="008C7E33"/>
    <w:rsid w:val="008D01FC"/>
    <w:rsid w:val="008D2C1D"/>
    <w:rsid w:val="008D4358"/>
    <w:rsid w:val="008D5CEC"/>
    <w:rsid w:val="008E2C7F"/>
    <w:rsid w:val="008E43DE"/>
    <w:rsid w:val="008E5D39"/>
    <w:rsid w:val="008E6AC0"/>
    <w:rsid w:val="008F168F"/>
    <w:rsid w:val="008F1BF7"/>
    <w:rsid w:val="008F4030"/>
    <w:rsid w:val="008F4E8A"/>
    <w:rsid w:val="008F563B"/>
    <w:rsid w:val="008F5C63"/>
    <w:rsid w:val="008F5F7B"/>
    <w:rsid w:val="009053B9"/>
    <w:rsid w:val="00906AE9"/>
    <w:rsid w:val="00907556"/>
    <w:rsid w:val="00911F37"/>
    <w:rsid w:val="00913F30"/>
    <w:rsid w:val="00920371"/>
    <w:rsid w:val="009226E6"/>
    <w:rsid w:val="009230BD"/>
    <w:rsid w:val="009234C8"/>
    <w:rsid w:val="00925B7E"/>
    <w:rsid w:val="00933356"/>
    <w:rsid w:val="0093439C"/>
    <w:rsid w:val="00941F91"/>
    <w:rsid w:val="0095608A"/>
    <w:rsid w:val="00956ED6"/>
    <w:rsid w:val="00957861"/>
    <w:rsid w:val="00960FC8"/>
    <w:rsid w:val="009620DA"/>
    <w:rsid w:val="00962193"/>
    <w:rsid w:val="00962B1A"/>
    <w:rsid w:val="00962E96"/>
    <w:rsid w:val="009649B3"/>
    <w:rsid w:val="00966994"/>
    <w:rsid w:val="009718C9"/>
    <w:rsid w:val="00972251"/>
    <w:rsid w:val="009807A0"/>
    <w:rsid w:val="0098153F"/>
    <w:rsid w:val="00983E67"/>
    <w:rsid w:val="00986428"/>
    <w:rsid w:val="00986530"/>
    <w:rsid w:val="00990DD6"/>
    <w:rsid w:val="00992CCA"/>
    <w:rsid w:val="009970BF"/>
    <w:rsid w:val="009A1176"/>
    <w:rsid w:val="009A1459"/>
    <w:rsid w:val="009A1BB8"/>
    <w:rsid w:val="009A1CBB"/>
    <w:rsid w:val="009A26C4"/>
    <w:rsid w:val="009A5C6B"/>
    <w:rsid w:val="009A6A21"/>
    <w:rsid w:val="009B1BE5"/>
    <w:rsid w:val="009C1D99"/>
    <w:rsid w:val="009C5BA7"/>
    <w:rsid w:val="009C634A"/>
    <w:rsid w:val="009D00B8"/>
    <w:rsid w:val="009D1936"/>
    <w:rsid w:val="009D2FF1"/>
    <w:rsid w:val="009D41CB"/>
    <w:rsid w:val="009D5AA4"/>
    <w:rsid w:val="009D718D"/>
    <w:rsid w:val="009D7CFB"/>
    <w:rsid w:val="009E47CB"/>
    <w:rsid w:val="009E5B88"/>
    <w:rsid w:val="009F02B9"/>
    <w:rsid w:val="009F0F16"/>
    <w:rsid w:val="009F1BC3"/>
    <w:rsid w:val="009F261A"/>
    <w:rsid w:val="009F306D"/>
    <w:rsid w:val="009F3AD4"/>
    <w:rsid w:val="009F45CD"/>
    <w:rsid w:val="009F53AC"/>
    <w:rsid w:val="009F5A3E"/>
    <w:rsid w:val="00A022C0"/>
    <w:rsid w:val="00A060F5"/>
    <w:rsid w:val="00A07C63"/>
    <w:rsid w:val="00A1463E"/>
    <w:rsid w:val="00A20958"/>
    <w:rsid w:val="00A226D9"/>
    <w:rsid w:val="00A24666"/>
    <w:rsid w:val="00A334FB"/>
    <w:rsid w:val="00A33EBB"/>
    <w:rsid w:val="00A403A3"/>
    <w:rsid w:val="00A41F7B"/>
    <w:rsid w:val="00A42626"/>
    <w:rsid w:val="00A45630"/>
    <w:rsid w:val="00A502E2"/>
    <w:rsid w:val="00A512A6"/>
    <w:rsid w:val="00A524A3"/>
    <w:rsid w:val="00A540A3"/>
    <w:rsid w:val="00A54F38"/>
    <w:rsid w:val="00A55855"/>
    <w:rsid w:val="00A60E7D"/>
    <w:rsid w:val="00A62BF6"/>
    <w:rsid w:val="00A6592D"/>
    <w:rsid w:val="00A66BDF"/>
    <w:rsid w:val="00A6767D"/>
    <w:rsid w:val="00A70142"/>
    <w:rsid w:val="00A80788"/>
    <w:rsid w:val="00A80A4E"/>
    <w:rsid w:val="00A82103"/>
    <w:rsid w:val="00A84553"/>
    <w:rsid w:val="00A84951"/>
    <w:rsid w:val="00A913CE"/>
    <w:rsid w:val="00A97DAA"/>
    <w:rsid w:val="00AA1B7D"/>
    <w:rsid w:val="00AA4662"/>
    <w:rsid w:val="00AA54DB"/>
    <w:rsid w:val="00AA77F5"/>
    <w:rsid w:val="00AB21FF"/>
    <w:rsid w:val="00AB307D"/>
    <w:rsid w:val="00AB64F0"/>
    <w:rsid w:val="00AC283E"/>
    <w:rsid w:val="00AC58EC"/>
    <w:rsid w:val="00AC75F0"/>
    <w:rsid w:val="00AD3179"/>
    <w:rsid w:val="00AD4245"/>
    <w:rsid w:val="00AD449E"/>
    <w:rsid w:val="00AE7B27"/>
    <w:rsid w:val="00AF04AF"/>
    <w:rsid w:val="00AF20B6"/>
    <w:rsid w:val="00AF2B3C"/>
    <w:rsid w:val="00AF3E2B"/>
    <w:rsid w:val="00AF5DAF"/>
    <w:rsid w:val="00B002B4"/>
    <w:rsid w:val="00B00434"/>
    <w:rsid w:val="00B01D74"/>
    <w:rsid w:val="00B05117"/>
    <w:rsid w:val="00B058E8"/>
    <w:rsid w:val="00B06381"/>
    <w:rsid w:val="00B07706"/>
    <w:rsid w:val="00B149D9"/>
    <w:rsid w:val="00B16B0A"/>
    <w:rsid w:val="00B2102A"/>
    <w:rsid w:val="00B22310"/>
    <w:rsid w:val="00B22A23"/>
    <w:rsid w:val="00B328C7"/>
    <w:rsid w:val="00B35CAD"/>
    <w:rsid w:val="00B36F0E"/>
    <w:rsid w:val="00B40DD7"/>
    <w:rsid w:val="00B45BF8"/>
    <w:rsid w:val="00B45FCE"/>
    <w:rsid w:val="00B474FB"/>
    <w:rsid w:val="00B47FF6"/>
    <w:rsid w:val="00B54BED"/>
    <w:rsid w:val="00B55C3E"/>
    <w:rsid w:val="00B57DFE"/>
    <w:rsid w:val="00B6025B"/>
    <w:rsid w:val="00B616B1"/>
    <w:rsid w:val="00B61C8B"/>
    <w:rsid w:val="00B71B98"/>
    <w:rsid w:val="00B74F81"/>
    <w:rsid w:val="00B758CB"/>
    <w:rsid w:val="00B84FF3"/>
    <w:rsid w:val="00B87E16"/>
    <w:rsid w:val="00B911B0"/>
    <w:rsid w:val="00B94329"/>
    <w:rsid w:val="00B94EF5"/>
    <w:rsid w:val="00B95648"/>
    <w:rsid w:val="00BA4317"/>
    <w:rsid w:val="00BA62AA"/>
    <w:rsid w:val="00BA7571"/>
    <w:rsid w:val="00BB0B2B"/>
    <w:rsid w:val="00BB4BDC"/>
    <w:rsid w:val="00BB5408"/>
    <w:rsid w:val="00BC0448"/>
    <w:rsid w:val="00BC4340"/>
    <w:rsid w:val="00BC7669"/>
    <w:rsid w:val="00BD1E43"/>
    <w:rsid w:val="00BD7B2C"/>
    <w:rsid w:val="00BE3962"/>
    <w:rsid w:val="00BE4CE8"/>
    <w:rsid w:val="00BF4778"/>
    <w:rsid w:val="00BF56BE"/>
    <w:rsid w:val="00C00808"/>
    <w:rsid w:val="00C00ECC"/>
    <w:rsid w:val="00C013B0"/>
    <w:rsid w:val="00C016B7"/>
    <w:rsid w:val="00C0226B"/>
    <w:rsid w:val="00C040C3"/>
    <w:rsid w:val="00C05A79"/>
    <w:rsid w:val="00C143CD"/>
    <w:rsid w:val="00C15F93"/>
    <w:rsid w:val="00C21D93"/>
    <w:rsid w:val="00C243D7"/>
    <w:rsid w:val="00C25432"/>
    <w:rsid w:val="00C2701F"/>
    <w:rsid w:val="00C272E5"/>
    <w:rsid w:val="00C27B88"/>
    <w:rsid w:val="00C32A52"/>
    <w:rsid w:val="00C35765"/>
    <w:rsid w:val="00C362FD"/>
    <w:rsid w:val="00C4021B"/>
    <w:rsid w:val="00C50A65"/>
    <w:rsid w:val="00C5250B"/>
    <w:rsid w:val="00C52E56"/>
    <w:rsid w:val="00C55288"/>
    <w:rsid w:val="00C5792D"/>
    <w:rsid w:val="00C617FA"/>
    <w:rsid w:val="00C63C52"/>
    <w:rsid w:val="00C82FBC"/>
    <w:rsid w:val="00C93A30"/>
    <w:rsid w:val="00C94984"/>
    <w:rsid w:val="00C96831"/>
    <w:rsid w:val="00CA21C6"/>
    <w:rsid w:val="00CA5679"/>
    <w:rsid w:val="00CA6368"/>
    <w:rsid w:val="00CA71A1"/>
    <w:rsid w:val="00CB0CE4"/>
    <w:rsid w:val="00CB4567"/>
    <w:rsid w:val="00CB4690"/>
    <w:rsid w:val="00CB54E8"/>
    <w:rsid w:val="00CB5806"/>
    <w:rsid w:val="00CB75D7"/>
    <w:rsid w:val="00CB7B9A"/>
    <w:rsid w:val="00CC066E"/>
    <w:rsid w:val="00CC4613"/>
    <w:rsid w:val="00CC4FC2"/>
    <w:rsid w:val="00CC5336"/>
    <w:rsid w:val="00CC53BD"/>
    <w:rsid w:val="00CC60FA"/>
    <w:rsid w:val="00CD1A93"/>
    <w:rsid w:val="00CD26B6"/>
    <w:rsid w:val="00CD3E20"/>
    <w:rsid w:val="00CD734D"/>
    <w:rsid w:val="00CE6AF9"/>
    <w:rsid w:val="00CE6AFF"/>
    <w:rsid w:val="00D01329"/>
    <w:rsid w:val="00D03AAE"/>
    <w:rsid w:val="00D04434"/>
    <w:rsid w:val="00D05815"/>
    <w:rsid w:val="00D06783"/>
    <w:rsid w:val="00D102D0"/>
    <w:rsid w:val="00D120E8"/>
    <w:rsid w:val="00D1268C"/>
    <w:rsid w:val="00D21208"/>
    <w:rsid w:val="00D238F2"/>
    <w:rsid w:val="00D2520B"/>
    <w:rsid w:val="00D27783"/>
    <w:rsid w:val="00D33A2C"/>
    <w:rsid w:val="00D44021"/>
    <w:rsid w:val="00D442D0"/>
    <w:rsid w:val="00D47C2D"/>
    <w:rsid w:val="00D50255"/>
    <w:rsid w:val="00D52116"/>
    <w:rsid w:val="00D52BB4"/>
    <w:rsid w:val="00D541BC"/>
    <w:rsid w:val="00D550AB"/>
    <w:rsid w:val="00D55776"/>
    <w:rsid w:val="00D55E91"/>
    <w:rsid w:val="00D62F6D"/>
    <w:rsid w:val="00D632EA"/>
    <w:rsid w:val="00D67170"/>
    <w:rsid w:val="00D718F4"/>
    <w:rsid w:val="00D72C43"/>
    <w:rsid w:val="00D839CC"/>
    <w:rsid w:val="00D8447B"/>
    <w:rsid w:val="00D95680"/>
    <w:rsid w:val="00D95737"/>
    <w:rsid w:val="00DA0745"/>
    <w:rsid w:val="00DA339D"/>
    <w:rsid w:val="00DA7606"/>
    <w:rsid w:val="00DB2335"/>
    <w:rsid w:val="00DB5F14"/>
    <w:rsid w:val="00DC5AB0"/>
    <w:rsid w:val="00DC73B2"/>
    <w:rsid w:val="00DD14A9"/>
    <w:rsid w:val="00DD31B7"/>
    <w:rsid w:val="00DD4447"/>
    <w:rsid w:val="00DD7824"/>
    <w:rsid w:val="00DE1325"/>
    <w:rsid w:val="00DE3434"/>
    <w:rsid w:val="00DE444B"/>
    <w:rsid w:val="00DE4625"/>
    <w:rsid w:val="00DE6C75"/>
    <w:rsid w:val="00DF024C"/>
    <w:rsid w:val="00DF4613"/>
    <w:rsid w:val="00DF497D"/>
    <w:rsid w:val="00E01859"/>
    <w:rsid w:val="00E02088"/>
    <w:rsid w:val="00E048A0"/>
    <w:rsid w:val="00E06E32"/>
    <w:rsid w:val="00E112E5"/>
    <w:rsid w:val="00E17F8C"/>
    <w:rsid w:val="00E208EB"/>
    <w:rsid w:val="00E25F04"/>
    <w:rsid w:val="00E27DD2"/>
    <w:rsid w:val="00E32F39"/>
    <w:rsid w:val="00E33A65"/>
    <w:rsid w:val="00E354C7"/>
    <w:rsid w:val="00E431F5"/>
    <w:rsid w:val="00E45210"/>
    <w:rsid w:val="00E462DE"/>
    <w:rsid w:val="00E4695D"/>
    <w:rsid w:val="00E47C7C"/>
    <w:rsid w:val="00E47FD0"/>
    <w:rsid w:val="00E52583"/>
    <w:rsid w:val="00E5431D"/>
    <w:rsid w:val="00E63817"/>
    <w:rsid w:val="00E63EB6"/>
    <w:rsid w:val="00E668D2"/>
    <w:rsid w:val="00E73711"/>
    <w:rsid w:val="00E7453D"/>
    <w:rsid w:val="00E755AE"/>
    <w:rsid w:val="00E82C0F"/>
    <w:rsid w:val="00E84C73"/>
    <w:rsid w:val="00E86367"/>
    <w:rsid w:val="00E87397"/>
    <w:rsid w:val="00E906C3"/>
    <w:rsid w:val="00E90E28"/>
    <w:rsid w:val="00E91595"/>
    <w:rsid w:val="00E936C7"/>
    <w:rsid w:val="00E9485A"/>
    <w:rsid w:val="00E95A58"/>
    <w:rsid w:val="00E968A6"/>
    <w:rsid w:val="00E9702E"/>
    <w:rsid w:val="00E97279"/>
    <w:rsid w:val="00EA0C79"/>
    <w:rsid w:val="00EA1187"/>
    <w:rsid w:val="00EA1A88"/>
    <w:rsid w:val="00EA2140"/>
    <w:rsid w:val="00EA2A24"/>
    <w:rsid w:val="00EA39F3"/>
    <w:rsid w:val="00EA6931"/>
    <w:rsid w:val="00EB03B5"/>
    <w:rsid w:val="00EB554B"/>
    <w:rsid w:val="00EB61E9"/>
    <w:rsid w:val="00EC08B9"/>
    <w:rsid w:val="00EC48A4"/>
    <w:rsid w:val="00EC58EA"/>
    <w:rsid w:val="00EC6CCF"/>
    <w:rsid w:val="00ED3A4C"/>
    <w:rsid w:val="00ED3BDE"/>
    <w:rsid w:val="00ED3D12"/>
    <w:rsid w:val="00EE32FF"/>
    <w:rsid w:val="00EF4A9E"/>
    <w:rsid w:val="00F05489"/>
    <w:rsid w:val="00F05E6A"/>
    <w:rsid w:val="00F07FD0"/>
    <w:rsid w:val="00F12589"/>
    <w:rsid w:val="00F150B7"/>
    <w:rsid w:val="00F2114E"/>
    <w:rsid w:val="00F21F2A"/>
    <w:rsid w:val="00F25422"/>
    <w:rsid w:val="00F4006F"/>
    <w:rsid w:val="00F50588"/>
    <w:rsid w:val="00F557E9"/>
    <w:rsid w:val="00F56D84"/>
    <w:rsid w:val="00F642F1"/>
    <w:rsid w:val="00F64FA4"/>
    <w:rsid w:val="00F66446"/>
    <w:rsid w:val="00F6697C"/>
    <w:rsid w:val="00F66AF6"/>
    <w:rsid w:val="00F67C68"/>
    <w:rsid w:val="00F70439"/>
    <w:rsid w:val="00F73D8A"/>
    <w:rsid w:val="00F73F79"/>
    <w:rsid w:val="00F81976"/>
    <w:rsid w:val="00F83A82"/>
    <w:rsid w:val="00F876D5"/>
    <w:rsid w:val="00F90D59"/>
    <w:rsid w:val="00F9172D"/>
    <w:rsid w:val="00F978E0"/>
    <w:rsid w:val="00FA5F7D"/>
    <w:rsid w:val="00FA7AD9"/>
    <w:rsid w:val="00FB19FE"/>
    <w:rsid w:val="00FB1F87"/>
    <w:rsid w:val="00FB2C53"/>
    <w:rsid w:val="00FB7654"/>
    <w:rsid w:val="00FC3160"/>
    <w:rsid w:val="00FC3606"/>
    <w:rsid w:val="00FC3618"/>
    <w:rsid w:val="00FC46B7"/>
    <w:rsid w:val="00FC5837"/>
    <w:rsid w:val="00FD5717"/>
    <w:rsid w:val="00FD7599"/>
    <w:rsid w:val="00FE035D"/>
    <w:rsid w:val="00FE2D92"/>
    <w:rsid w:val="00FE7693"/>
    <w:rsid w:val="00FE7CED"/>
    <w:rsid w:val="00FF0ACD"/>
    <w:rsid w:val="00FF0EEC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FE3C083"/>
  <w15:docId w15:val="{90009783-FFFF-4C94-9454-902AA572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1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8517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1711"/>
  </w:style>
  <w:style w:type="character" w:styleId="Odwoanieprzypisudolnego">
    <w:name w:val="footnote reference"/>
    <w:basedOn w:val="Domylnaczcionkaakapitu"/>
    <w:uiPriority w:val="99"/>
    <w:unhideWhenUsed/>
    <w:rsid w:val="008517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1711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1711"/>
  </w:style>
  <w:style w:type="paragraph" w:styleId="Stopka">
    <w:name w:val="footer"/>
    <w:basedOn w:val="Normalny"/>
    <w:link w:val="StopkaZnak"/>
    <w:uiPriority w:val="99"/>
    <w:unhideWhenUsed/>
    <w:rsid w:val="00851711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1711"/>
  </w:style>
  <w:style w:type="paragraph" w:styleId="Tekstdymka">
    <w:name w:val="Balloon Text"/>
    <w:basedOn w:val="Normalny"/>
    <w:link w:val="TekstdymkaZnak"/>
    <w:uiPriority w:val="99"/>
    <w:semiHidden/>
    <w:unhideWhenUsed/>
    <w:rsid w:val="00851711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711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5171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asicParagraph">
    <w:name w:val="[Basic Paragraph]"/>
    <w:basedOn w:val="Normalny"/>
    <w:uiPriority w:val="99"/>
    <w:rsid w:val="0095608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NoParagraphStyle">
    <w:name w:val="[No Paragraph Style]"/>
    <w:rsid w:val="000436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ipercze">
    <w:name w:val="Hyperlink"/>
    <w:basedOn w:val="Domylnaczcionkaakapitu"/>
    <w:uiPriority w:val="99"/>
    <w:unhideWhenUsed/>
    <w:rsid w:val="008F5F7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F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F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5A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A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A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A9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A5C6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07C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C70"/>
  </w:style>
  <w:style w:type="paragraph" w:styleId="Poprawka">
    <w:name w:val="Revision"/>
    <w:hidden/>
    <w:uiPriority w:val="99"/>
    <w:semiHidden/>
    <w:rsid w:val="00E33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385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18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92360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9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09359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62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BD15D-D4EF-44CD-8E67-9ADE65EA9F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70d48-f7b9-48b0-9606-072fbefb514d}" enabled="1" method="Standard" siteId="{049e3382-8cdc-477b-9317-951b04689668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05</Words>
  <Characters>6222</Characters>
  <Application>Microsoft Office Word</Application>
  <DocSecurity>0</DocSecurity>
  <Lines>11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balt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porowicz</dc:creator>
  <cp:lastModifiedBy>Michał Nitychoruk</cp:lastModifiedBy>
  <cp:revision>9</cp:revision>
  <cp:lastPrinted>2022-05-16T07:42:00Z</cp:lastPrinted>
  <dcterms:created xsi:type="dcterms:W3CDTF">2023-03-10T12:42:00Z</dcterms:created>
  <dcterms:modified xsi:type="dcterms:W3CDTF">2023-03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4-12T15:08:3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17ab64e1-acf3-4282-add4-fdd7215e0e49</vt:lpwstr>
  </property>
  <property fmtid="{D5CDD505-2E9C-101B-9397-08002B2CF9AE}" pid="8" name="MSIP_Label_43f08ec5-d6d9-4227-8387-ccbfcb3632c4_ContentBits">
    <vt:lpwstr>0</vt:lpwstr>
  </property>
  <property fmtid="{D5CDD505-2E9C-101B-9397-08002B2CF9AE}" pid="9" name="ClassificationContentMarkingFooterShapeIds">
    <vt:lpwstr>1,3,6</vt:lpwstr>
  </property>
  <property fmtid="{D5CDD505-2E9C-101B-9397-08002B2CF9AE}" pid="10" name="ClassificationContentMarkingFooterFontProps">
    <vt:lpwstr>#0078d7,9,Calibri</vt:lpwstr>
  </property>
  <property fmtid="{D5CDD505-2E9C-101B-9397-08002B2CF9AE}" pid="11" name="ClassificationContentMarkingFooterText">
    <vt:lpwstr>Business</vt:lpwstr>
  </property>
  <property fmtid="{D5CDD505-2E9C-101B-9397-08002B2CF9AE}" pid="12" name="MSIP_Label_8c970d48-f7b9-48b0-9606-072fbefb514d_Enabled">
    <vt:lpwstr>true</vt:lpwstr>
  </property>
  <property fmtid="{D5CDD505-2E9C-101B-9397-08002B2CF9AE}" pid="13" name="MSIP_Label_8c970d48-f7b9-48b0-9606-072fbefb514d_SetDate">
    <vt:lpwstr>2022-06-21T07:24:56Z</vt:lpwstr>
  </property>
  <property fmtid="{D5CDD505-2E9C-101B-9397-08002B2CF9AE}" pid="14" name="MSIP_Label_8c970d48-f7b9-48b0-9606-072fbefb514d_Method">
    <vt:lpwstr>Standard</vt:lpwstr>
  </property>
  <property fmtid="{D5CDD505-2E9C-101B-9397-08002B2CF9AE}" pid="15" name="MSIP_Label_8c970d48-f7b9-48b0-9606-072fbefb514d_Name">
    <vt:lpwstr>Business</vt:lpwstr>
  </property>
  <property fmtid="{D5CDD505-2E9C-101B-9397-08002B2CF9AE}" pid="16" name="MSIP_Label_8c970d48-f7b9-48b0-9606-072fbefb514d_SiteId">
    <vt:lpwstr>049e3382-8cdc-477b-9317-951b04689668</vt:lpwstr>
  </property>
  <property fmtid="{D5CDD505-2E9C-101B-9397-08002B2CF9AE}" pid="17" name="MSIP_Label_8c970d48-f7b9-48b0-9606-072fbefb514d_ActionId">
    <vt:lpwstr>420e4130-aebd-48ba-9005-24cc010b2bbc</vt:lpwstr>
  </property>
  <property fmtid="{D5CDD505-2E9C-101B-9397-08002B2CF9AE}" pid="18" name="MSIP_Label_8c970d48-f7b9-48b0-9606-072fbefb514d_ContentBits">
    <vt:lpwstr>2</vt:lpwstr>
  </property>
</Properties>
</file>